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752ABDC" w14:textId="66B03B1D" w:rsidR="004E601D" w:rsidRPr="004E601D" w:rsidRDefault="00F7394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7B2F34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="004E60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ละของสถานศึกษาที่มีวิธีปฏิบัติที่เป็นเลิศ (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</w:rPr>
        <w:t>Best Practices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ในด้านอนุรักษ์</w:t>
      </w:r>
      <w:r w:rsidR="00D70DA3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61671125"/>
    </w:p>
    <w:p w14:paraId="3C34988A" w14:textId="11D8A9D8" w:rsidR="004E601D" w:rsidRDefault="004E601D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60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ลปวัฒนธรรมขนบธรรมเนียมประเพณี</w:t>
      </w:r>
      <w:bookmarkEnd w:id="0"/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เป็นเอกลักษณ์</w:t>
      </w:r>
      <w:r w:rsidR="00D70DA3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ละสืบสาน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มิปัญญาท้องถิ่น</w:t>
      </w:r>
    </w:p>
    <w:p w14:paraId="1938A9A1" w14:textId="3FF882EF" w:rsidR="00527241" w:rsidRPr="004E601D" w:rsidRDefault="004E601D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A578E" w:rsidRPr="004E60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จังหวัดกาฬสินธุ์</w:t>
      </w:r>
      <w:r w:rsidR="00527241" w:rsidRPr="004E601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</w:t>
      </w:r>
    </w:p>
    <w:p w14:paraId="2DD03EF6" w14:textId="77777777" w:rsidR="00FE1097" w:rsidRPr="001921E9" w:rsidRDefault="0052724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</w:p>
    <w:p w14:paraId="4B4E4DD6" w14:textId="77777777" w:rsidR="004D7411" w:rsidRPr="00FB03A2" w:rsidRDefault="004D7411" w:rsidP="004D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วัด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14:paraId="160CF0DF" w14:textId="47532E17" w:rsidR="004D7411" w:rsidRPr="00FB03A2" w:rsidRDefault="004D7411" w:rsidP="004D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FB03A2">
        <w:rPr>
          <w:rFonts w:ascii="TH SarabunIT๙" w:eastAsia="Calibri" w:hAnsi="TH SarabunIT๙" w:cs="TH SarabunIT๙"/>
          <w:sz w:val="32"/>
          <w:szCs w:val="32"/>
        </w:rPr>
        <w:t>0</w:t>
      </w:r>
    </w:p>
    <w:p w14:paraId="09816498" w14:textId="158D3559" w:rsidR="004D7411" w:rsidRPr="00FB03A2" w:rsidRDefault="004D7411" w:rsidP="004D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่าถ่วง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>: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14:paraId="43FCDCEE" w14:textId="1401B1AA" w:rsidR="004D7411" w:rsidRDefault="004D7411" w:rsidP="004D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วงเวลาการเก็บข้อมูล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2B1CE2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</w:t>
      </w:r>
    </w:p>
    <w:p w14:paraId="56B47BC3" w14:textId="5C6913E6" w:rsidR="004D7411" w:rsidRPr="00D12218" w:rsidRDefault="004D7411" w:rsidP="004D74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๑   (๑ - </w:t>
      </w:r>
      <w:r w:rsidR="00BB6FBE">
        <w:rPr>
          <w:rFonts w:ascii="TH SarabunIT๙" w:hAnsi="TH SarabunIT๙" w:cs="TH SarabunIT๙" w:hint="cs"/>
          <w:spacing w:val="-10"/>
          <w:sz w:val="32"/>
          <w:szCs w:val="32"/>
          <w:cs/>
        </w:rPr>
        <w:t>๓๑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6FBE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๔)</w:t>
      </w:r>
    </w:p>
    <w:p w14:paraId="64FCD7DB" w14:textId="5FA75FB2" w:rsidR="004D7411" w:rsidRPr="00D12218" w:rsidRDefault="004D7411" w:rsidP="004D7411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๒    (๑ - </w:t>
      </w:r>
      <w:r w:rsidR="00BB6FBE">
        <w:rPr>
          <w:rFonts w:ascii="TH SarabunIT๙" w:hAnsi="TH SarabunIT๙" w:cs="TH SarabunIT๙" w:hint="cs"/>
          <w:spacing w:val="-10"/>
          <w:sz w:val="32"/>
          <w:szCs w:val="32"/>
          <w:cs/>
        </w:rPr>
        <w:t>๓๑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ีนาคม ๒๕๖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4B5474FA" w14:textId="77777777" w:rsidR="004D7411" w:rsidRDefault="004D741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458668" w14:textId="6113B004" w:rsidR="00D46678" w:rsidRPr="001921E9" w:rsidRDefault="00F7394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45421FCB" w14:textId="38C2A986" w:rsidR="00527241" w:rsidRPr="001921E9" w:rsidRDefault="00CF7C25" w:rsidP="004D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สถานศึกษาที่มีวิธีปฏิบัติที่เป็นเลิศ (</w:t>
      </w:r>
      <w:r w:rsidRPr="001921E9">
        <w:rPr>
          <w:rFonts w:ascii="TH SarabunIT๙" w:eastAsia="Calibri" w:hAnsi="TH SarabunIT๙" w:cs="TH SarabunIT๙"/>
          <w:sz w:val="32"/>
          <w:szCs w:val="32"/>
        </w:rPr>
        <w:t>Best Practices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) ในด้าน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เป็นกระบวนการที่สถานศึกษาดำเนินการด้านอนุรักษ์ ศิลปวัฒนธรรม ขนบธรรมเนียมประเพณี</w:t>
      </w:r>
      <w:r w:rsidR="00A24F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ที่เป็นเอกลักษณ์ และสืบสานภูมิปัญญาท้องถิ่นของจังหวัดกาฬสินธุ์ จนเกิดผลลัพธ์จากการปฏิบัติที่ชัดเจน</w:t>
      </w:r>
      <w:r w:rsidRPr="001921E9">
        <w:rPr>
          <w:rFonts w:ascii="TH SarabunIT๙" w:hAnsi="TH SarabunIT๙" w:cs="TH SarabunIT๙"/>
          <w:sz w:val="32"/>
          <w:szCs w:val="32"/>
          <w:cs/>
        </w:rPr>
        <w:t>ต่อเนื่อง ได้รับรางวัล และเผยแพร่ให้หน่วยงานภายในหรือภายนอกสามารถนำไปใช้ประโยชน์ได้</w:t>
      </w:r>
      <w:r w:rsidR="00527241"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E3629" w:rsidRPr="001921E9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="00A71B6A" w:rsidRPr="001921E9">
        <w:rPr>
          <w:rFonts w:ascii="TH SarabunIT๙" w:eastAsia="Calibri" w:hAnsi="TH SarabunIT๙" w:cs="TH SarabunIT๙"/>
          <w:sz w:val="32"/>
          <w:szCs w:val="32"/>
          <w:cs/>
        </w:rPr>
        <w:t>อีกทั้ง คณะทำงานได้ยกร่างแนวทางการดำเนินงานและ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>แนวทาง</w:t>
      </w:r>
      <w:r w:rsidR="00A71B6A" w:rsidRPr="001921E9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ดำเนินงาน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>ของสถานศึกษาที่มีวิธีปฏิบัติที่เป็นเลิศ (</w:t>
      </w:r>
      <w:r w:rsidR="0026544B" w:rsidRPr="001921E9">
        <w:rPr>
          <w:rFonts w:ascii="TH SarabunIT๙" w:eastAsia="Calibri" w:hAnsi="TH SarabunIT๙" w:cs="TH SarabunIT๙"/>
          <w:sz w:val="32"/>
          <w:szCs w:val="32"/>
        </w:rPr>
        <w:t>Best Practices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>) ในด้านอนุรักษ์ ศิลปวัฒนธรรมขนบธรรมเนียมประเพณีที่เป็นเอกลักษณ์และสืบสานภูมิปัญญาท้องถิ่นของจังหวัดกาฬสินธุ์</w:t>
      </w:r>
      <w:r w:rsidR="0026544B"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>และได้รับความเห็นชอบ</w:t>
      </w:r>
      <w:r w:rsidR="009E3629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ตามมติที่ประชุม  เมื่อวันที่ ๑๔ มกราคม ๒๕๖๔ </w:t>
      </w:r>
      <w:r w:rsidR="009E3629" w:rsidRPr="001921E9">
        <w:rPr>
          <w:rFonts w:ascii="TH SarabunIT๙" w:eastAsia="Calibri" w:hAnsi="TH SarabunIT๙" w:cs="TH SarabunIT๙"/>
          <w:sz w:val="32"/>
          <w:szCs w:val="32"/>
          <w:cs/>
        </w:rPr>
        <w:t>แบ่งออก</w:t>
      </w:r>
      <w:r w:rsidR="0026544B" w:rsidRPr="001921E9">
        <w:rPr>
          <w:rFonts w:ascii="TH SarabunIT๙" w:eastAsia="Calibri" w:hAnsi="TH SarabunIT๙" w:cs="TH SarabunIT๙"/>
          <w:sz w:val="32"/>
          <w:szCs w:val="32"/>
          <w:cs/>
        </w:rPr>
        <w:t>เป็น ๓ ด้าน ได้แก่ ด้าน</w:t>
      </w:r>
      <w:r w:rsidR="009E3629" w:rsidRPr="001921E9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     ด้านกระบวนการ และด้านผลลัพธ์</w:t>
      </w:r>
    </w:p>
    <w:p w14:paraId="1E0B5AC3" w14:textId="0C14C9E8" w:rsidR="004F6ED3" w:rsidRPr="001921E9" w:rsidRDefault="004F6ED3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7E69267" w14:textId="53511CE8" w:rsidR="004F6ED3" w:rsidRPr="001921E9" w:rsidRDefault="004F6ED3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ิยามศัพท์</w:t>
      </w:r>
    </w:p>
    <w:p w14:paraId="14CA8AB0" w14:textId="017E2005" w:rsidR="00D97EEE" w:rsidRPr="001921E9" w:rsidRDefault="001B646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bookmarkStart w:id="1" w:name="_Hlk80021494"/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ศึกษา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</w:t>
      </w:r>
      <w:r w:rsidR="007A321E" w:rsidRPr="001921E9">
        <w:rPr>
          <w:rFonts w:ascii="TH SarabunIT๙" w:eastAsia="Calibri" w:hAnsi="TH SarabunIT๙" w:cs="TH SarabunIT๙"/>
          <w:sz w:val="32"/>
          <w:szCs w:val="32"/>
          <w:cs/>
        </w:rPr>
        <w:t>โรงเรียนภายใต้การกำกับ ดูแล ของหน่วยงานสังกัดกระทรวงศึกษาธิการใน  จังหวัดกาฬสินธุ์</w:t>
      </w:r>
    </w:p>
    <w:p w14:paraId="154E1D97" w14:textId="221B6061" w:rsidR="00A334BF" w:rsidRPr="001921E9" w:rsidRDefault="00D97EE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สังกัดกระทรวงศึกษาธิการในจังหวัด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สำนักงานเขตพื้นที่การศึกษาประถมศึกษากาฬสินธุ์ เขต 1 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>2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="004E601D">
        <w:rPr>
          <w:rFonts w:ascii="TH SarabunIT๙" w:eastAsia="Calibri" w:hAnsi="TH SarabunIT๙" w:cs="TH SarabunIT๙" w:hint="cs"/>
          <w:sz w:val="32"/>
          <w:szCs w:val="32"/>
          <w:cs/>
        </w:rPr>
        <w:t>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อาชีวศึกษาจังหวัดกาฬสินธุ์, สำนักงานส่งเสริมการศึกษานอกระบบและการศึกษาตามอัธยาศัยจังหวัดกาฬสินธุ์, สำนักงานคณะกรรมการส่งเสริมการศึกษาเอกชนจังหวัดกาฬสินธุ์, ศูนย์การศึกษาพิเศษประจำจังหวัดกาฬสินธุ์ และโรงเรียนกาฬสินธุ์ปัญญานุกูล</w:t>
      </w:r>
    </w:p>
    <w:bookmarkEnd w:id="1"/>
    <w:p w14:paraId="304DE154" w14:textId="7F956509" w:rsidR="000503AD" w:rsidRPr="00F705AD" w:rsidRDefault="00337BA4" w:rsidP="00F705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</w:t>
      </w:r>
      <w:r w:rsidR="00336672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ที่ดี (</w:t>
      </w:r>
      <w:r w:rsidR="00336672"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>Best Practices</w:t>
      </w:r>
      <w:r w:rsidR="00336672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4A22F6" w:rsidRPr="001921E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</w:t>
      </w:r>
      <w:r w:rsidR="000503AD" w:rsidRPr="001921E9">
        <w:rPr>
          <w:rFonts w:ascii="TH SarabunIT๙" w:hAnsi="TH SarabunIT๙" w:cs="TH SarabunIT๙"/>
          <w:sz w:val="32"/>
          <w:szCs w:val="32"/>
          <w:cs/>
        </w:rPr>
        <w:t>วิธีการปฏิบัติ หรือขั้นตอนการปฏิบัติการ</w:t>
      </w:r>
      <w:r w:rsidR="000503AD" w:rsidRPr="00590A42">
        <w:rPr>
          <w:rFonts w:ascii="TH SarabunIT๙" w:eastAsia="Calibri" w:hAnsi="TH SarabunIT๙" w:cs="TH SarabunIT๙"/>
          <w:sz w:val="32"/>
          <w:szCs w:val="32"/>
          <w:cs/>
        </w:rPr>
        <w:t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</w:r>
      <w:r w:rsidR="000503AD" w:rsidRPr="00590A42">
        <w:rPr>
          <w:rFonts w:ascii="TH SarabunIT๙" w:hAnsi="TH SarabunIT๙" w:cs="TH SarabunIT๙"/>
          <w:sz w:val="32"/>
          <w:szCs w:val="32"/>
          <w:cs/>
        </w:rPr>
        <w:t>ส่งผลให้งานประสบความสำเร็จตามเป้าหมาย นำไปสู่ความเป็นเลิศ เป็นที่ยอมรับในวงวิชาการ</w:t>
      </w:r>
      <w:r w:rsidR="000503AD" w:rsidRPr="001921E9">
        <w:rPr>
          <w:rFonts w:ascii="TH SarabunIT๙" w:hAnsi="TH SarabunIT๙" w:cs="TH SarabunIT๙"/>
          <w:sz w:val="32"/>
          <w:szCs w:val="32"/>
        </w:rPr>
        <w:t xml:space="preserve"> </w:t>
      </w:r>
      <w:r w:rsidR="000503AD" w:rsidRPr="001921E9">
        <w:rPr>
          <w:rFonts w:ascii="TH SarabunIT๙" w:hAnsi="TH SarabunIT๙" w:cs="TH SarabunIT๙"/>
          <w:sz w:val="32"/>
          <w:szCs w:val="32"/>
          <w:cs/>
        </w:rPr>
        <w:t>และมี</w:t>
      </w:r>
      <w:r w:rsidR="00A53799" w:rsidRPr="001921E9">
        <w:rPr>
          <w:rFonts w:ascii="TH SarabunIT๙" w:hAnsi="TH SarabunIT๙" w:cs="TH SarabunIT๙"/>
          <w:sz w:val="32"/>
          <w:szCs w:val="32"/>
          <w:cs/>
        </w:rPr>
        <w:t>การบันทึกเป็นเอกสาร</w:t>
      </w:r>
      <w:r w:rsidR="000503AD" w:rsidRPr="001921E9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="00A53799" w:rsidRPr="001921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3AD" w:rsidRPr="001921E9">
        <w:rPr>
          <w:rFonts w:ascii="TH SarabunIT๙" w:hAnsi="TH SarabunIT๙" w:cs="TH SarabunIT๙"/>
          <w:sz w:val="32"/>
          <w:szCs w:val="32"/>
          <w:cs/>
        </w:rPr>
        <w:t>และเผยแพร่ให้หน่วยงานภายในหรือภายนอกสามารถนำไปใช้ประโยชน์ได้</w:t>
      </w:r>
      <w:r w:rsidR="000503AD"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44AD4E" w14:textId="17B29B45" w:rsidR="005563E4" w:rsidRPr="001921E9" w:rsidRDefault="00D97EE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อนุรักษ์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</w:t>
      </w:r>
      <w:r w:rsidR="00240AEF" w:rsidRPr="001921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กษา</w:t>
      </w:r>
      <w:r w:rsidR="00240AEF" w:rsidRPr="001921E9">
        <w:rPr>
          <w:rFonts w:ascii="TH SarabunIT๙" w:eastAsia="Calibri" w:hAnsi="TH SarabunIT๙" w:cs="TH SarabunIT๙"/>
          <w:sz w:val="32"/>
          <w:szCs w:val="32"/>
          <w:cs/>
        </w:rPr>
        <w:t>ศิลปวัฒนธรรม ขนบธรรมเนียมประเพณี</w:t>
      </w:r>
      <w:r w:rsidR="00240AEF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957AB7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="00240AEF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ูมิปัญญาท้องถิ่นของจังหวัดกาฬสินธุ์</w:t>
      </w:r>
      <w:r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คง</w:t>
      </w:r>
      <w:r w:rsidR="006E56C6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ม</w:t>
      </w:r>
    </w:p>
    <w:p w14:paraId="086FB171" w14:textId="1CFB724B" w:rsidR="005563E4" w:rsidRPr="004E601D" w:rsidRDefault="005563E4" w:rsidP="004E60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ิลปะ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หมายถึง ความงาม คุณค่าของความงดงาม หรือผลงานของชุมชนแต่ละกลุ่มในจังหวัดกาฬสินธุ์</w:t>
      </w:r>
      <w:r w:rsidR="00974039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ที่สร้างสรรค์ ที่ตอบสนองความต้องการทางด้านจิตใจให้มีอารมณ์เพลิดเพลินและมีความสุ</w:t>
      </w:r>
      <w:r w:rsidR="00147E92" w:rsidRPr="001921E9">
        <w:rPr>
          <w:rFonts w:ascii="TH SarabunIT๙" w:eastAsia="Calibri" w:hAnsi="TH SarabunIT๙" w:cs="TH SarabunIT๙"/>
          <w:sz w:val="32"/>
          <w:szCs w:val="32"/>
          <w:cs/>
        </w:rPr>
        <w:t>ขอย่างแท้จริง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Start w:id="2" w:name="_Hlk62221794"/>
      <w:r w:rsidR="00126B69" w:rsidRPr="001921E9">
        <w:rPr>
          <w:rFonts w:ascii="TH SarabunIT๙" w:eastAsia="Calibri" w:hAnsi="TH SarabunIT๙" w:cs="TH SarabunIT๙"/>
          <w:sz w:val="32"/>
          <w:szCs w:val="32"/>
          <w:cs/>
        </w:rPr>
        <w:t>อัน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bookmarkEnd w:id="2"/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ดนตรีและเพลงร้อง นาฏศิลป์และการละคร และการเล่นพื้นบ้าน กีฬาพื้นบ้าน </w:t>
      </w:r>
      <w:r w:rsidR="00126B69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เกมพื้นบ้าน 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และศิลปะการต่อสู้ป้องกันตัว </w:t>
      </w:r>
      <w:r w:rsidR="0081413B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009790FA" w14:textId="5BBCD858" w:rsidR="00A62627" w:rsidRPr="001921E9" w:rsidRDefault="00375A8A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ฒนธรรม</w:t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ความเชื่อ วิธีการ แบบอย่าง หรือวิถีการดำเนินชีวิ</w:t>
      </w:r>
      <w:r w:rsidR="0096144A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ต ซึ่งเป็นตัวกำหนดพฤติกรรม การอยู่ร่วมกัน และถ่ายทอดจากรุ่นสู่รุ่นของชุมชนแต่ละกลุ่มในจังหวัดกาฬสินธุ์ 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r w:rsidR="00AA628D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มารยาท </w:t>
      </w:r>
      <w:r w:rsidR="00AA628D" w:rsidRPr="001921E9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>ประเพณี</w:t>
      </w:r>
      <w:r w:rsidR="00A62627" w:rsidRPr="001921E9">
        <w:rPr>
          <w:rFonts w:ascii="TH SarabunIT๙" w:eastAsia="Calibri" w:hAnsi="TH SarabunIT๙" w:cs="TH SarabunIT๙"/>
          <w:sz w:val="32"/>
          <w:szCs w:val="32"/>
          <w:cs/>
        </w:rPr>
        <w:t>ไทย</w:t>
      </w:r>
      <w:r w:rsidR="0081413B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1A17068" w14:textId="70691DAE" w:rsidR="000812B6" w:rsidRPr="001921E9" w:rsidRDefault="004B0F29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นบธรรมเนียมประเพณี</w:t>
      </w:r>
      <w:r w:rsidR="00C74484"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74484" w:rsidRPr="001921E9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C74484"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D7D6B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ปฏิบัติของ</w:t>
      </w:r>
      <w:r w:rsidR="00962D2A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</w:t>
      </w:r>
      <w:r w:rsidR="00924062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กาฬสินธุ์</w:t>
      </w:r>
      <w:r w:rsidR="000D7D6B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</w:t>
      </w:r>
      <w:r w:rsidR="00924062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ปฏิบัติสืบต่อกันมา </w:t>
      </w:r>
      <w:r w:rsidR="00590A4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0D7D6B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ถือ  และ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ฏิบัติตาม ฮีต</w:t>
      </w:r>
      <w:r w:rsidR="00822058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ิบสอง </w:t>
      </w:r>
      <w:r w:rsidR="000812B6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องสิบสี่ </w:t>
      </w:r>
      <w:r w:rsidR="000812B6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14:paraId="3962185B" w14:textId="25C554BA" w:rsidR="00FF48F4" w:rsidRPr="001921E9" w:rsidRDefault="000812B6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 </w:t>
      </w:r>
      <w:r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ฮีต</w:t>
      </w:r>
      <w:r w:rsidR="00822058"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ิบสอง</w:t>
      </w:r>
      <w:r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คื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 จารีต ขนบธรรมเนียมประเพณี แบบแผนฮีตที่ถือปฏิบัติ</w:t>
      </w:r>
      <w:r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ัน ทั้ง 12 เดือน </w:t>
      </w:r>
      <w:r w:rsidR="00590A4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</w:t>
      </w:r>
      <w:r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น 1 ปี  ซึ่ง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ภาษาพื้นบ้านเรียกว่า "บุญ"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924062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แก่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บุญข้าวกรรม บุญคูนลาน 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ุญข้าวจี่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ุญพระเวส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ุญสรงน้ำ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90A4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</w:t>
      </w:r>
      <w:r w:rsidR="00FF48F4" w:rsidRPr="001921E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ุญบั้งไฟ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บุญซำฮะ บุญเข้าพรรษา บุญข้าวประดับดิน บุญข้าวสาก บุญออกพรรษา </w:t>
      </w:r>
      <w:r w:rsidR="00C0188E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="00FF48F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ญกฐิน</w:t>
      </w:r>
    </w:p>
    <w:p w14:paraId="40E27088" w14:textId="22818B37" w:rsidR="006A46ED" w:rsidRPr="001921E9" w:rsidRDefault="006A46ED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1B6495"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องสิบสี่</w:t>
      </w:r>
      <w:r w:rsidR="00A26C6A"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A26C6A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ายถึง</w:t>
      </w:r>
      <w:r w:rsidR="00A26C6A"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A26C6A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้อวัตรหรือแนวทางที่ประชาชนทุกระดับนับตั้งแต่พระมหากษัตริย์ ผู้มีหน้าที่ปกครองบ้านเมือง พระสงฆ์ และคนสามัญธรรมดาพึงปฏิบัติ สิบสี่ข้อ</w:t>
      </w:r>
      <w:r w:rsidR="00A26C6A" w:rsidRPr="001921E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4A03F750" w14:textId="77777777" w:rsidR="00390519" w:rsidRPr="001921E9" w:rsidRDefault="006A46ED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B0F29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  <w:r w:rsidR="00C74484"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74484" w:rsidRPr="001921E9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71587B" w:rsidRPr="001921E9">
        <w:rPr>
          <w:rFonts w:ascii="TH SarabunIT๙" w:hAnsi="TH SarabunIT๙" w:cs="TH SarabunIT๙"/>
          <w:color w:val="4C4C4C"/>
          <w:sz w:val="32"/>
          <w:szCs w:val="32"/>
          <w:shd w:val="clear" w:color="auto" w:fill="FFFFFF"/>
          <w:cs/>
        </w:rPr>
        <w:t xml:space="preserve"> </w:t>
      </w:r>
      <w:r w:rsidR="0071587B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ะที่</w:t>
      </w:r>
      <w:r w:rsidR="00110E9F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่งบอกถึงความเป็นจังหวัดกาฬสินธุ์ </w:t>
      </w:r>
      <w:r w:rsidR="005B6024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คำขวัญจังหวัดกาสินธุ์</w:t>
      </w:r>
      <w:r w:rsidR="00110E9F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แก่ </w:t>
      </w:r>
      <w:r w:rsidR="00A26C6A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องโบราณ</w:t>
      </w:r>
      <w:r w:rsidR="00AF2BBD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ฟ้าแดดสงยางผ้าไหมแพรวา กลองกิ่งหรือกลองเส็ง ฟ้อนโปงลาง </w:t>
      </w:r>
      <w:r w:rsidR="00110E9F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นตรีโปงลาง</w:t>
      </w:r>
      <w:r w:rsidR="00AF2BBD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B6495" w:rsidRPr="001921E9">
        <w:rPr>
          <w:rFonts w:ascii="TH SarabunIT๙" w:eastAsia="Calibri" w:hAnsi="TH SarabunIT๙" w:cs="TH SarabunIT๙"/>
          <w:sz w:val="32"/>
          <w:szCs w:val="32"/>
          <w:cs/>
        </w:rPr>
        <w:t>พิพิธภัณฑ์ไดโนเสาร์</w:t>
      </w:r>
    </w:p>
    <w:p w14:paraId="153383BE" w14:textId="77777777" w:rsidR="004B0F29" w:rsidRPr="001921E9" w:rsidRDefault="004B0F29" w:rsidP="001921E9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บสาน</w:t>
      </w:r>
      <w:r w:rsidR="00C74484"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74484" w:rsidRPr="001921E9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71587B"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62D2A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</w:t>
      </w:r>
      <w:r w:rsidR="00C63797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สืบทอด</w:t>
      </w:r>
      <w:r w:rsidR="00962D2A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ศิลปวัฒนธรรม </w:t>
      </w:r>
      <w:r w:rsidR="00884B5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ขนมธรรมเนียม</w:t>
      </w:r>
      <w:r w:rsidR="00962D2A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ประเพณี </w:t>
      </w:r>
      <w:r w:rsidR="00B9303E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ภูมิปัญญาท้องถิ่นของจังหวัดกาฬสินธุ์</w:t>
      </w:r>
      <w:r w:rsidR="00264DD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</w:t>
      </w:r>
      <w:r w:rsidR="00B9303E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ด้วยการ</w:t>
      </w:r>
      <w:r w:rsidR="00884B5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อนุรักษ์</w:t>
      </w:r>
      <w:r w:rsidR="00B9303E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</w:t>
      </w:r>
      <w:r w:rsidR="00884B5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ผยแพร่ ประชาสัมพันธ์</w:t>
      </w:r>
      <w:r w:rsidR="00B9303E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</w:t>
      </w:r>
      <w:r w:rsidR="00884B5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ชักชวนผู้อื่นให้</w:t>
      </w:r>
      <w:r w:rsidR="00B9303E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ปฏิบัติ</w:t>
      </w:r>
      <w:r w:rsidR="00264DD2" w:rsidRPr="001921E9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ตาม เพื่อให้คงอยู่คู่กับสังคมไทยที่ยาวนานต่อไป   </w:t>
      </w:r>
    </w:p>
    <w:p w14:paraId="7451D508" w14:textId="77777777" w:rsidR="00D26E5E" w:rsidRPr="001921E9" w:rsidRDefault="00D26E5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B0F29"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มิปัญญา</w:t>
      </w:r>
      <w:r w:rsidR="00811715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="006A46ED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ทคนิควิธี ที่เป็นองค์ความรู้ของชาวบ้าน ทั้งทางกว้างและทางลึก ที่ชาวบ้านคิดเอง ทำเอง นำมาใช้ในการแก้ปัญหา โดยอาศัยศักยภาพที่มีอยู่ ซึ่งได้สืบทอดและเชื่อมโยงมาอย่างต่อเนื่องตั้งแต่อดีตถึงปัจจุบันของจังหวัดกาฬสินธุ์ อันประกอบด้วย </w:t>
      </w:r>
      <w:r w:rsidR="00B66C8C" w:rsidRPr="001921E9">
        <w:rPr>
          <w:rFonts w:ascii="TH SarabunIT๙" w:eastAsia="Calibri" w:hAnsi="TH SarabunIT๙" w:cs="TH SarabunIT๙"/>
          <w:sz w:val="32"/>
          <w:szCs w:val="32"/>
          <w:cs/>
        </w:rPr>
        <w:t>วรรณกรรมพื้นบ้าน</w:t>
      </w:r>
      <w:r w:rsidR="00B66C8C" w:rsidRPr="001921E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66C8C" w:rsidRPr="001921E9">
        <w:rPr>
          <w:rFonts w:ascii="TH SarabunIT๙" w:eastAsia="Calibri" w:hAnsi="TH SarabunIT๙" w:cs="TH SarabunIT๙"/>
          <w:sz w:val="32"/>
          <w:szCs w:val="32"/>
          <w:cs/>
        </w:rPr>
        <w:t>ภาษา</w:t>
      </w:r>
      <w:r w:rsidR="00B66C8C" w:rsidRPr="001921E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66C8C" w:rsidRPr="001921E9">
        <w:rPr>
          <w:rFonts w:ascii="TH SarabunIT๙" w:eastAsia="Calibri" w:hAnsi="TH SarabunIT๙" w:cs="TH SarabunIT๙"/>
          <w:sz w:val="32"/>
          <w:szCs w:val="32"/>
          <w:cs/>
        </w:rPr>
        <w:t>อาหารและโภชนาการ</w:t>
      </w:r>
      <w:r w:rsidR="00B66C8C" w:rsidRPr="001921E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66C8C" w:rsidRPr="001921E9">
        <w:rPr>
          <w:rFonts w:ascii="TH SarabunIT๙" w:eastAsia="Calibri" w:hAnsi="TH SarabunIT๙" w:cs="TH SarabunIT๙"/>
          <w:sz w:val="32"/>
          <w:szCs w:val="32"/>
          <w:cs/>
        </w:rPr>
        <w:t>การแพทย์แผนไทยและการแพทย์พื้นบ้านไท</w:t>
      </w:r>
      <w:r w:rsidR="00B66C8C"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งานช่างฝีมือดั้งเดิม </w:t>
      </w:r>
    </w:p>
    <w:p w14:paraId="19E9C87D" w14:textId="7FBE9E0C" w:rsidR="007E77ED" w:rsidRPr="001921E9" w:rsidRDefault="00D26E5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8BD152A" w14:textId="5F566918" w:rsidR="005319EA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3" w:name="_Hlk74252251"/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</w:p>
    <w:p w14:paraId="48E1B71C" w14:textId="77777777" w:rsidR="005319EA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สถานศึกษา</w:t>
      </w:r>
    </w:p>
    <w:p w14:paraId="163A989F" w14:textId="77777777" w:rsidR="00247C2F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>ส่วนราชการหรือ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</w:p>
    <w:p w14:paraId="0455F98A" w14:textId="69CECB9E" w:rsidR="00506908" w:rsidRPr="001921E9" w:rsidRDefault="00247C2F" w:rsidP="008474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จังหวัด</w:t>
      </w:r>
    </w:p>
    <w:p w14:paraId="7152D64E" w14:textId="1A0B6808" w:rsidR="009E40E7" w:rsidRPr="001921E9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F7394C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การให้คะแนน </w:t>
      </w:r>
      <w:r w:rsidR="00F7394C"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3C2328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1484D"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สถานศึกษา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056427" w:rsidRPr="001921E9" w14:paraId="69DDCB93" w14:textId="77777777" w:rsidTr="00104FD2">
        <w:tc>
          <w:tcPr>
            <w:tcW w:w="4077" w:type="dxa"/>
          </w:tcPr>
          <w:p w14:paraId="11F470DD" w14:textId="77777777" w:rsidR="009E40E7" w:rsidRPr="001921E9" w:rsidRDefault="009E40E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820" w:type="dxa"/>
          </w:tcPr>
          <w:p w14:paraId="699A91F1" w14:textId="77777777" w:rsidR="009E40E7" w:rsidRPr="001921E9" w:rsidRDefault="009E40E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7567B" w:rsidRPr="001921E9" w14:paraId="7B436B99" w14:textId="77777777" w:rsidTr="00104FD2">
        <w:tc>
          <w:tcPr>
            <w:tcW w:w="4077" w:type="dxa"/>
          </w:tcPr>
          <w:p w14:paraId="7CD7BE5C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7BAEC83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77567B" w:rsidRPr="001921E9" w14:paraId="11AB308F" w14:textId="77777777" w:rsidTr="00104FD2">
        <w:tc>
          <w:tcPr>
            <w:tcW w:w="4077" w:type="dxa"/>
          </w:tcPr>
          <w:p w14:paraId="6483BE6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2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2D2C2599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77567B" w:rsidRPr="001921E9" w14:paraId="2950D06C" w14:textId="77777777" w:rsidTr="00104FD2">
        <w:tc>
          <w:tcPr>
            <w:tcW w:w="4077" w:type="dxa"/>
          </w:tcPr>
          <w:p w14:paraId="6F72867C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3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179E2727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77567B" w:rsidRPr="001921E9" w14:paraId="67FC7A93" w14:textId="77777777" w:rsidTr="00104FD2">
        <w:tc>
          <w:tcPr>
            <w:tcW w:w="4077" w:type="dxa"/>
          </w:tcPr>
          <w:p w14:paraId="1C587D2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4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09C50FD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77567B" w:rsidRPr="001921E9" w14:paraId="0CB6237F" w14:textId="77777777" w:rsidTr="00104FD2">
        <w:tc>
          <w:tcPr>
            <w:tcW w:w="4077" w:type="dxa"/>
          </w:tcPr>
          <w:p w14:paraId="5BF73557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4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5.00</w:t>
            </w:r>
          </w:p>
        </w:tc>
        <w:tc>
          <w:tcPr>
            <w:tcW w:w="4820" w:type="dxa"/>
          </w:tcPr>
          <w:p w14:paraId="35C61F93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65C8A432" w14:textId="4A786964" w:rsidR="00E36077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2. 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การให้คะแนน </w:t>
      </w:r>
      <w:r w:rsidR="009E40E7"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ส่วนราชการหรือหน่วยงาน</w:t>
      </w:r>
    </w:p>
    <w:p w14:paraId="08700570" w14:textId="77777777" w:rsidR="00B26916" w:rsidRPr="001921E9" w:rsidRDefault="00B26916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964"/>
        <w:gridCol w:w="7825"/>
      </w:tblGrid>
      <w:tr w:rsidR="0077567B" w:rsidRPr="001921E9" w14:paraId="547570C1" w14:textId="77777777" w:rsidTr="00EE2248">
        <w:tc>
          <w:tcPr>
            <w:tcW w:w="964" w:type="dxa"/>
          </w:tcPr>
          <w:p w14:paraId="7E146D9F" w14:textId="5D500195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7825" w:type="dxa"/>
          </w:tcPr>
          <w:p w14:paraId="70BE6D56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7567B" w:rsidRPr="001921E9" w14:paraId="1B6D4417" w14:textId="77777777" w:rsidTr="00EE2248">
        <w:tc>
          <w:tcPr>
            <w:tcW w:w="964" w:type="dxa"/>
          </w:tcPr>
          <w:p w14:paraId="38738756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25" w:type="dxa"/>
          </w:tcPr>
          <w:p w14:paraId="431BC54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2763FA31" w14:textId="77777777" w:rsidTr="00EE2248">
        <w:tc>
          <w:tcPr>
            <w:tcW w:w="964" w:type="dxa"/>
          </w:tcPr>
          <w:p w14:paraId="49D9D86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25" w:type="dxa"/>
          </w:tcPr>
          <w:p w14:paraId="454FF482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7C3213F8" w14:textId="77777777" w:rsidTr="00EE2248">
        <w:tc>
          <w:tcPr>
            <w:tcW w:w="964" w:type="dxa"/>
          </w:tcPr>
          <w:p w14:paraId="4181F0E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25" w:type="dxa"/>
          </w:tcPr>
          <w:p w14:paraId="3103DC9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67062CF6" w14:textId="77777777" w:rsidTr="00EE2248">
        <w:tc>
          <w:tcPr>
            <w:tcW w:w="964" w:type="dxa"/>
          </w:tcPr>
          <w:p w14:paraId="28351B1D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825" w:type="dxa"/>
          </w:tcPr>
          <w:p w14:paraId="185DF17E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366EB3D9" w14:textId="77777777" w:rsidTr="00EE2248">
        <w:tc>
          <w:tcPr>
            <w:tcW w:w="964" w:type="dxa"/>
          </w:tcPr>
          <w:p w14:paraId="72F7D06D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825" w:type="dxa"/>
          </w:tcPr>
          <w:p w14:paraId="2803D77E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4FF652B7" w14:textId="77777777" w:rsidR="003F4640" w:rsidRPr="001921E9" w:rsidRDefault="003F4640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317B695" w14:textId="4C8D4093" w:rsidR="003562CD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3. เกณฑ์การให้คะแนน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จังหวัด</w:t>
      </w:r>
    </w:p>
    <w:p w14:paraId="61F32BA8" w14:textId="77777777" w:rsidR="00B26916" w:rsidRPr="0084744C" w:rsidRDefault="00B26916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644"/>
        <w:gridCol w:w="4140"/>
      </w:tblGrid>
      <w:tr w:rsidR="0077567B" w:rsidRPr="001921E9" w14:paraId="10FA4610" w14:textId="77777777" w:rsidTr="000B57C1">
        <w:tc>
          <w:tcPr>
            <w:tcW w:w="4644" w:type="dxa"/>
          </w:tcPr>
          <w:p w14:paraId="7FC454A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74251449"/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140" w:type="dxa"/>
          </w:tcPr>
          <w:p w14:paraId="29F0ABC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7567B" w:rsidRPr="001921E9" w14:paraId="3D5F5B3A" w14:textId="77777777" w:rsidTr="000B57C1">
        <w:tc>
          <w:tcPr>
            <w:tcW w:w="4644" w:type="dxa"/>
          </w:tcPr>
          <w:p w14:paraId="6C5E8EB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21</w:t>
            </w:r>
          </w:p>
        </w:tc>
        <w:tc>
          <w:tcPr>
            <w:tcW w:w="4140" w:type="dxa"/>
          </w:tcPr>
          <w:p w14:paraId="029586C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77567B" w:rsidRPr="001921E9" w14:paraId="60D034C0" w14:textId="77777777" w:rsidTr="000B57C1">
        <w:tc>
          <w:tcPr>
            <w:tcW w:w="4644" w:type="dxa"/>
          </w:tcPr>
          <w:p w14:paraId="0E3B93F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๑.00 – 4๐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4140" w:type="dxa"/>
          </w:tcPr>
          <w:p w14:paraId="1EA9528A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77567B" w:rsidRPr="001921E9" w14:paraId="30422E63" w14:textId="77777777" w:rsidTr="000B57C1">
        <w:tc>
          <w:tcPr>
            <w:tcW w:w="4644" w:type="dxa"/>
          </w:tcPr>
          <w:p w14:paraId="2E84819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41.00 - 60.00</w:t>
            </w:r>
          </w:p>
        </w:tc>
        <w:tc>
          <w:tcPr>
            <w:tcW w:w="4140" w:type="dxa"/>
          </w:tcPr>
          <w:p w14:paraId="2C6B6D0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77567B" w:rsidRPr="001921E9" w14:paraId="63859D52" w14:textId="77777777" w:rsidTr="000B57C1">
        <w:tc>
          <w:tcPr>
            <w:tcW w:w="4644" w:type="dxa"/>
          </w:tcPr>
          <w:p w14:paraId="75FA5012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61.00 - 80.00</w:t>
            </w:r>
          </w:p>
        </w:tc>
        <w:tc>
          <w:tcPr>
            <w:tcW w:w="4140" w:type="dxa"/>
          </w:tcPr>
          <w:p w14:paraId="1EDEC70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77567B" w:rsidRPr="001921E9" w14:paraId="751BB1D8" w14:textId="77777777" w:rsidTr="000B57C1">
        <w:tc>
          <w:tcPr>
            <w:tcW w:w="4644" w:type="dxa"/>
          </w:tcPr>
          <w:p w14:paraId="17F14DD3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81.00 - 100.00</w:t>
            </w:r>
          </w:p>
        </w:tc>
        <w:tc>
          <w:tcPr>
            <w:tcW w:w="4140" w:type="dxa"/>
          </w:tcPr>
          <w:p w14:paraId="1F4354D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bookmarkEnd w:id="4"/>
    </w:tbl>
    <w:p w14:paraId="2A2335AE" w14:textId="77777777" w:rsidR="0077567B" w:rsidRPr="001921E9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083CA" w14:textId="0725AA3F" w:rsidR="007B448A" w:rsidRPr="001F1660" w:rsidRDefault="007B448A" w:rsidP="008F75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5" w:name="_Hlk74251163"/>
      <w:r w:rsidRPr="001921E9">
        <w:rPr>
          <w:rFonts w:ascii="TH SarabunIT๙" w:hAnsi="TH SarabunIT๙" w:cs="TH SarabunIT๙"/>
          <w:sz w:val="32"/>
          <w:szCs w:val="32"/>
          <w:cs/>
        </w:rPr>
        <w:t>แหล่งข้อมูล / วิธีการจัดเก็บข้อมูล :</w:t>
      </w:r>
      <w:r w:rsidRPr="001921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12B21" w14:textId="56790CED" w:rsidR="00BA0C24" w:rsidRDefault="007B448A" w:rsidP="00954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7575">
        <w:rPr>
          <w:rFonts w:ascii="TH SarabunIT๙" w:hAnsi="TH SarabunIT๙" w:cs="TH SarabunIT๙"/>
          <w:sz w:val="32"/>
          <w:szCs w:val="32"/>
        </w:rPr>
        <w:tab/>
      </w:r>
      <w:r w:rsidR="004029D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F7575">
        <w:rPr>
          <w:rFonts w:ascii="TH SarabunIT๙" w:hAnsi="TH SarabunIT๙" w:cs="TH SarabunIT๙"/>
          <w:sz w:val="32"/>
          <w:szCs w:val="32"/>
        </w:rPr>
        <w:t xml:space="preserve">. </w:t>
      </w:r>
      <w:r w:rsidR="00F03DE8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5E1A1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F03DE8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E1A13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โครงการ</w:t>
      </w:r>
      <w:r w:rsidR="005E1A13" w:rsidRPr="001921E9">
        <w:rPr>
          <w:rFonts w:ascii="TH SarabunIT๙" w:eastAsia="Calibri" w:hAnsi="TH SarabunIT๙" w:cs="TH SarabunIT๙"/>
          <w:sz w:val="32"/>
          <w:szCs w:val="32"/>
          <w:cs/>
        </w:rPr>
        <w:t>ด้านอนุรักษ์ ศิลปวัฒนธรรม ขนบธรรมเนียมประเพณี</w:t>
      </w:r>
      <w:r w:rsidR="005E1A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1A13" w:rsidRPr="001921E9">
        <w:rPr>
          <w:rFonts w:ascii="TH SarabunIT๙" w:eastAsia="Calibri" w:hAnsi="TH SarabunIT๙" w:cs="TH SarabunIT๙"/>
          <w:sz w:val="32"/>
          <w:szCs w:val="32"/>
          <w:cs/>
        </w:rPr>
        <w:t>ที่เป็นเอกลักษณ์ และสืบสานภูมิปัญญาท้องถิ่น</w:t>
      </w:r>
      <w:r w:rsidR="005E1A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1A13" w:rsidRPr="001921E9">
        <w:rPr>
          <w:rFonts w:ascii="TH SarabunIT๙" w:eastAsia="Calibri" w:hAnsi="TH SarabunIT๙" w:cs="TH SarabunIT๙"/>
          <w:sz w:val="32"/>
          <w:szCs w:val="32"/>
          <w:cs/>
        </w:rPr>
        <w:t>ของจังหวัดกาฬสินธุ์</w:t>
      </w:r>
      <w:r w:rsidR="00127B9C">
        <w:rPr>
          <w:rFonts w:ascii="TH SarabunIT๙" w:hAnsi="TH SarabunIT๙" w:cs="TH SarabunIT๙" w:hint="cs"/>
          <w:sz w:val="32"/>
          <w:szCs w:val="32"/>
          <w:cs/>
        </w:rPr>
        <w:t xml:space="preserve"> ในแผนพัฒนนาคุณภาพการศึกษาและแผนปฏิบัติการประจำปี</w:t>
      </w:r>
    </w:p>
    <w:p w14:paraId="60E32EE7" w14:textId="61F82C87" w:rsidR="005E1A13" w:rsidRDefault="004029D0" w:rsidP="00BA0C24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A0C2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ตาม</w:t>
      </w:r>
      <w:r w:rsidR="00FA275F">
        <w:rPr>
          <w:rFonts w:ascii="TH SarabunIT๙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โครงการ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ด้านอนุรักษ์ ศิลปวัฒนธรรม ขนบธรรมเนียมประเพณ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ที่เป็นเอกลักษณ์ และสืบสานภูมิปัญญา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ของจังหวัดกาฬสินธุ์</w:t>
      </w:r>
    </w:p>
    <w:p w14:paraId="12382517" w14:textId="50306508" w:rsidR="00954F72" w:rsidRPr="001E7A0F" w:rsidRDefault="005E1A13" w:rsidP="00BA0C24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8F7575">
        <w:rPr>
          <w:rFonts w:ascii="TH SarabunIT๙" w:hAnsi="TH SarabunIT๙" w:cs="TH SarabunIT๙" w:hint="cs"/>
          <w:sz w:val="32"/>
          <w:szCs w:val="32"/>
          <w:cs/>
        </w:rPr>
        <w:t>สถานศึกษา ประเมินผลการปฏิบัติงาน ตามแบบประเมิน</w:t>
      </w:r>
      <w:r w:rsidR="00F125C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954F72" w:rsidRPr="00954F72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ตามตัวชี้วัดร่วม</w:t>
      </w:r>
      <w:r w:rsidR="00FA2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954F72" w:rsidRPr="00954F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ส่วนราชการ หรือหน่วยงาน และสถานศึกษาสังกัดกระทรวงศึกษาธิการในจังหวัดกาฬสินธุ์ </w:t>
      </w:r>
      <w:r w:rsidR="00954F72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                       </w:t>
      </w:r>
    </w:p>
    <w:p w14:paraId="37C5B078" w14:textId="6F4BADB0" w:rsidR="00954F72" w:rsidRPr="001E7A0F" w:rsidRDefault="0084744C" w:rsidP="00954F7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6" w:name="_Hlk75672101"/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bookmarkEnd w:id="6"/>
      <w:r w:rsidR="00954F72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</w:t>
      </w:r>
      <w:r w:rsidR="0012791C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121A4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A121A4" w:rsidRPr="001E7A0F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 w:rsidR="00A121A4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ของแผนงาน กิจกรรม/โครงการ </w:t>
      </w:r>
      <w:r w:rsidR="00A121A4" w:rsidRPr="001E7A0F">
        <w:rPr>
          <w:rFonts w:ascii="TH SarabunIT๙" w:eastAsia="Calibri" w:hAnsi="TH SarabunIT๙" w:cs="TH SarabunIT๙"/>
          <w:sz w:val="32"/>
          <w:szCs w:val="32"/>
          <w:cs/>
        </w:rPr>
        <w:t>ที่สถานศึกษาดำเนินการ</w:t>
      </w:r>
      <w:r w:rsidR="00A121A4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21A4" w:rsidRPr="001E7A0F">
        <w:rPr>
          <w:rFonts w:ascii="TH SarabunIT๙" w:eastAsia="Calibri" w:hAnsi="TH SarabunIT๙" w:cs="TH SarabunIT๙"/>
          <w:sz w:val="32"/>
          <w:szCs w:val="32"/>
          <w:cs/>
        </w:rPr>
        <w:t>ด้านอนุรักษ์ ศิลปวัฒนธรรม ขนบธรรมเนียมประเพณี</w:t>
      </w:r>
      <w:r w:rsidR="00A121A4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121A4" w:rsidRPr="001E7A0F">
        <w:rPr>
          <w:rFonts w:ascii="TH SarabunIT๙" w:eastAsia="Calibri" w:hAnsi="TH SarabunIT๙" w:cs="TH SarabunIT๙"/>
          <w:sz w:val="32"/>
          <w:szCs w:val="32"/>
          <w:cs/>
        </w:rPr>
        <w:t>ที่เป็นเอกลักษณ์ และสืบสานภูมิปัญญาท้องถิ่น</w:t>
      </w:r>
      <w:r w:rsidR="00F125CB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21A4" w:rsidRPr="001E7A0F">
        <w:rPr>
          <w:rFonts w:ascii="TH SarabunIT๙" w:eastAsia="Calibri" w:hAnsi="TH SarabunIT๙" w:cs="TH SarabunIT๙"/>
          <w:sz w:val="32"/>
          <w:szCs w:val="32"/>
          <w:cs/>
        </w:rPr>
        <w:t>ของจังหวัดกาฬสินธุ์ จนเกิดผลลัพธ์จากการปฏิบัติที่ชัดเจน</w:t>
      </w:r>
      <w:r w:rsidR="00A121A4" w:rsidRPr="001E7A0F">
        <w:rPr>
          <w:rFonts w:ascii="TH SarabunIT๙" w:hAnsi="TH SarabunIT๙" w:cs="TH SarabunIT๙"/>
          <w:sz w:val="32"/>
          <w:szCs w:val="32"/>
          <w:cs/>
        </w:rPr>
        <w:t>ต่อเนื่อง ได้รับรางวัล และเผยแพร่ให้หน่วยงานภายในหรือภายนอกสามารถนำไปใช้ประโยชน์ได้</w:t>
      </w:r>
    </w:p>
    <w:p w14:paraId="4FF43BAA" w14:textId="33B257D7" w:rsidR="00954F72" w:rsidRPr="001E7A0F" w:rsidRDefault="007B448A" w:rsidP="00954F7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E7A0F">
        <w:rPr>
          <w:rFonts w:ascii="TH SarabunIT๙" w:hAnsi="TH SarabunIT๙" w:cs="TH SarabunIT๙"/>
          <w:sz w:val="32"/>
          <w:szCs w:val="32"/>
        </w:rPr>
        <w:tab/>
      </w:r>
      <w:r w:rsidR="005E1A13" w:rsidRPr="001E7A0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E7A0F">
        <w:rPr>
          <w:rFonts w:ascii="TH SarabunIT๙" w:hAnsi="TH SarabunIT๙" w:cs="TH SarabunIT๙"/>
          <w:sz w:val="32"/>
          <w:szCs w:val="32"/>
        </w:rPr>
        <w:t xml:space="preserve">. </w:t>
      </w:r>
      <w:r w:rsidR="00954F72" w:rsidRPr="001E7A0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954F72" w:rsidRPr="001E7A0F">
        <w:rPr>
          <w:rFonts w:ascii="TH SarabunIT๙" w:hAnsi="TH SarabunIT๙" w:cs="TH SarabunIT๙"/>
          <w:sz w:val="32"/>
          <w:szCs w:val="32"/>
          <w:cs/>
        </w:rPr>
        <w:t>ตรวจสอบ ประมวลผล และสรุปรายงาน</w:t>
      </w:r>
      <w:r w:rsidR="00954F72" w:rsidRPr="001E7A0F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</w:t>
      </w:r>
      <w:r w:rsidR="00954F72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 w:rsidR="0084744C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954F72"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954F72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54F72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่อหน่วยงานต้นสังกัด</w:t>
      </w:r>
    </w:p>
    <w:p w14:paraId="1D3BC00C" w14:textId="4DE90956" w:rsidR="007B448A" w:rsidRPr="001E7A0F" w:rsidRDefault="00884616" w:rsidP="00D1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A0F">
        <w:rPr>
          <w:rFonts w:ascii="TH SarabunIT๙" w:hAnsi="TH SarabunIT๙" w:cs="TH SarabunIT๙"/>
          <w:sz w:val="32"/>
          <w:szCs w:val="32"/>
          <w:cs/>
        </w:rPr>
        <w:tab/>
      </w:r>
      <w:r w:rsidR="005E1A13" w:rsidRPr="001E7A0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. ส่วนราชการ หรือหน่วยงาน สังกัด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ศึกษาธิการในจังหวัดกาฬสินธุ์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 xml:space="preserve"> กำกับ ติดตาม </w:t>
      </w:r>
      <w:r w:rsidR="005E1A13" w:rsidRPr="001E7A0F">
        <w:rPr>
          <w:rFonts w:ascii="TH SarabunIT๙" w:hAnsi="TH SarabunIT๙" w:cs="TH SarabunIT๙" w:hint="cs"/>
          <w:sz w:val="32"/>
          <w:szCs w:val="32"/>
          <w:cs/>
        </w:rPr>
        <w:t>วิเคราะห์ สรุป และรายงานผล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5E1A13" w:rsidRPr="001E7A0F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งานของสถานศึกษา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 w:rsidR="0084744C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74736B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ต่อคณะกรรม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D153C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D153C8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53C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 w:rsidR="00D153C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="00D153C8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และสถานศึกษาสังกัดกระทรวงศึกษาธิการใน</w:t>
      </w:r>
      <w:r w:rsidR="00D153C8" w:rsidRPr="001E7A0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="00D153C8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53C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="0084744C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D153C8" w:rsidRPr="001E7A0F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="00D153C8" w:rsidRPr="001E7A0F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="00D153C8" w:rsidRPr="001E7A0F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1606417A" w14:textId="5A161199" w:rsidR="007B448A" w:rsidRPr="000D4E3D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0D4E3D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0D4E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0A91AE" w14:textId="77777777" w:rsidR="007B448A" w:rsidRPr="000D4E3D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sz w:val="32"/>
          <w:szCs w:val="32"/>
          <w:cs/>
        </w:rPr>
        <w:tab/>
        <w:t>ระดับจังหวัด</w:t>
      </w:r>
    </w:p>
    <w:p w14:paraId="454A2C9F" w14:textId="4A6EDDFF" w:rsidR="00B108CA" w:rsidRDefault="007B448A" w:rsidP="00B108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sz w:val="32"/>
          <w:szCs w:val="32"/>
        </w:rPr>
        <w:tab/>
      </w:r>
      <w:r w:rsidRPr="000D4E3D">
        <w:rPr>
          <w:rFonts w:ascii="TH SarabunIT๙" w:hAnsi="TH SarabunIT๙" w:cs="TH SarabunIT๙"/>
          <w:sz w:val="32"/>
          <w:szCs w:val="32"/>
        </w:rPr>
        <w:tab/>
        <w:t>1.</w:t>
      </w:r>
      <w:r w:rsidR="00A159AF">
        <w:rPr>
          <w:rFonts w:ascii="TH SarabunIT๙" w:hAnsi="TH SarabunIT๙" w:cs="TH SarabunIT๙"/>
          <w:sz w:val="32"/>
          <w:szCs w:val="32"/>
        </w:rPr>
        <w:t xml:space="preserve"> 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E0FAB">
        <w:rPr>
          <w:rFonts w:ascii="TH SarabunIT๙" w:hAnsi="TH SarabunIT๙" w:cs="TH SarabunIT๙" w:hint="cs"/>
          <w:sz w:val="32"/>
          <w:szCs w:val="32"/>
          <w:cs/>
        </w:rPr>
        <w:t>กรรมการศึกษาธิการ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>จังหวัดกา</w:t>
      </w:r>
      <w:r w:rsidR="00332C5B">
        <w:rPr>
          <w:rFonts w:ascii="TH SarabunIT๙" w:hAnsi="TH SarabunIT๙" w:cs="TH SarabunIT๙" w:hint="cs"/>
          <w:sz w:val="32"/>
          <w:szCs w:val="32"/>
          <w:cs/>
        </w:rPr>
        <w:t>ฬ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 xml:space="preserve">สินธุ์ </w:t>
      </w:r>
      <w:r w:rsidR="00AE0FAB">
        <w:rPr>
          <w:rFonts w:ascii="TH SarabunIT๙" w:hAnsi="TH SarabunIT๙" w:cs="TH SarabunIT๙" w:hint="cs"/>
          <w:sz w:val="32"/>
          <w:szCs w:val="32"/>
          <w:cs/>
        </w:rPr>
        <w:t>(กศจ.) พิจารณาให้ความเห็นชอบ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="00332C5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332C5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A159AF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B108CA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 w:rsidR="00B26916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B2691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108CA"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612F5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66A32A" w14:textId="1BB8389E" w:rsidR="00612F59" w:rsidRDefault="00612F59" w:rsidP="00612F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ำหน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ของส่วนราชการ หรือหน่วยงาน และสถานศึกษา</w:t>
      </w:r>
      <w:r w:rsidR="00332C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สังกัดกระทรวง</w:t>
      </w:r>
    </w:p>
    <w:p w14:paraId="1F8AE8B2" w14:textId="1515C3F1" w:rsidR="00612F59" w:rsidRPr="00612F59" w:rsidRDefault="00612F59" w:rsidP="00B108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 w:rsidR="00B2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C5B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ปฏิบัติการประจำปี ของจังหวัดกาฬสินธุ์</w:t>
      </w:r>
    </w:p>
    <w:p w14:paraId="59E3D453" w14:textId="3E6F2249" w:rsidR="00050388" w:rsidRPr="00B108CA" w:rsidRDefault="00455500" w:rsidP="000503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D4E3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0388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และคณะกรรมการ</w:t>
      </w:r>
      <w:r w:rsidR="00332C5B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332C5B"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2C5B" w:rsidRPr="00D153C8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="00332C5B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="00332C5B"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</w:rPr>
        <w:t>และสถานศึกษาสังกัดกระทรวงศึกษาธิการใน</w:t>
      </w:r>
      <w:r w:rsidR="00332C5B"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="00332C5B"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2C5B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="00B2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332C5B" w:rsidRPr="00D153C8">
        <w:rPr>
          <w:rFonts w:ascii="TH SarabunIT๙" w:eastAsia="Calibri" w:hAnsi="TH SarabunIT๙" w:cs="TH SarabunIT๙"/>
          <w:sz w:val="32"/>
          <w:szCs w:val="32"/>
        </w:rPr>
        <w:t>2564</w:t>
      </w:r>
      <w:r w:rsidR="00332C5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2C5B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="00332C5B"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8EB91E3" w14:textId="052BF960" w:rsidR="00050388" w:rsidRDefault="00050388" w:rsidP="00F41A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 กำหนดปฏิทินการปฏิบัติงาน</w:t>
      </w:r>
      <w:r w:rsidR="00AA4F5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A4F58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AA4F58" w:rsidRPr="00D153C8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 w:rsidR="00AA4F58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="00AA4F58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="00AA4F58"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="00AA4F58"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4F58"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และสถานศึกษาสังกัดกระทรวงศึกษาธิการใน</w:t>
      </w:r>
      <w:r w:rsidR="00AA4F58"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="00AA4F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4F58"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AA4F58" w:rsidRPr="00D153C8">
        <w:rPr>
          <w:rFonts w:ascii="TH SarabunIT๙" w:eastAsia="Calibri" w:hAnsi="TH SarabunIT๙" w:cs="TH SarabunIT๙"/>
          <w:sz w:val="32"/>
          <w:szCs w:val="32"/>
        </w:rPr>
        <w:t>2564</w:t>
      </w:r>
      <w:r w:rsidR="00AA4F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4F58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="00AA4F58"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7D1B2CC" w14:textId="7F0AAD58" w:rsidR="00F41A34" w:rsidRPr="00AA4F58" w:rsidRDefault="00050388" w:rsidP="00F41A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 จัดทำกรอบ</w:t>
      </w:r>
      <w:r w:rsidR="00F41A34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</w:t>
      </w:r>
      <w:r w:rsidR="00AA4F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ประเมิน เกณฑ์การประเมิน และคู่มือการประเมินผลการปฏิบัติงาน</w:t>
      </w:r>
      <w:r w:rsidR="00F41A34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F41A34"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F41A34">
        <w:rPr>
          <w:rFonts w:ascii="TH SarabunIT๙" w:hAnsi="TH SarabunIT๙" w:cs="TH SarabunIT๙"/>
          <w:sz w:val="32"/>
          <w:szCs w:val="32"/>
        </w:rPr>
        <w:t xml:space="preserve"> </w:t>
      </w:r>
      <w:r w:rsidR="00FC4BA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41A34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FC4BA9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ศึกษาจังหวัดกาฬสินธุ์ </w:t>
      </w:r>
      <w:r w:rsidR="00F41A34"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FC4B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๑ </w:t>
      </w:r>
      <w:r w:rsidR="00FC4BA9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FC4B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41A34"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 w:rsidR="00FC4B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</w:t>
      </w:r>
      <w:r w:rsidR="00AA4F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D4B485B" w14:textId="240EFD62" w:rsidR="00A618E8" w:rsidRDefault="00A618E8" w:rsidP="00A618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14D7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2C7CE9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="009E14D7"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="009E14D7"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14D7"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และสถานศึกษาสังกัดกระทรวงศึกษาธิการใน</w:t>
      </w:r>
      <w:r w:rsidR="009E14D7"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="009E1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14D7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9E14D7" w:rsidRPr="00D153C8">
        <w:rPr>
          <w:rFonts w:ascii="TH SarabunIT๙" w:eastAsia="Calibri" w:hAnsi="TH SarabunIT๙" w:cs="TH SarabunIT๙"/>
          <w:sz w:val="32"/>
          <w:szCs w:val="32"/>
        </w:rPr>
        <w:t>2564</w:t>
      </w:r>
      <w:r w:rsidR="009E1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26D3A6" w14:textId="4A4293AC" w:rsidR="00A159AF" w:rsidRPr="00050388" w:rsidRDefault="00A618E8" w:rsidP="000503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9433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การรับรู้และแนวทางการดำเนินงาน</w:t>
      </w:r>
      <w:r w:rsidR="002C7CE9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ของส่วนราชการ หรือ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และสถานศึกษาสังกัดกระทรวงศึกษาธิการ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กับ</w:t>
      </w:r>
      <w:r w:rsidR="00F04621">
        <w:rPr>
          <w:rFonts w:ascii="TH SarabunIT๙" w:eastAsia="Calibri" w:hAnsi="TH SarabunIT๙" w:cs="TH SarabunIT๙" w:hint="cs"/>
          <w:sz w:val="32"/>
          <w:szCs w:val="32"/>
          <w:cs/>
        </w:rPr>
        <w:t>บุคลาก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ที่เกี่ยวข้อง</w:t>
      </w:r>
    </w:p>
    <w:p w14:paraId="4A40A7C5" w14:textId="47017968" w:rsidR="00A159AF" w:rsidRDefault="002C7CE9" w:rsidP="00A15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ำกับ ติดตา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การ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</w:t>
      </w:r>
      <w:r w:rsidR="00F551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หรือหน่วยงาน และสถานศึกษาสังกัดกระทรวงศึกษาธิการ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923858">
        <w:rPr>
          <w:rFonts w:ascii="TH SarabunIT๙" w:hAnsi="TH SarabunIT๙" w:cs="TH SarabunIT๙"/>
          <w:sz w:val="32"/>
          <w:szCs w:val="32"/>
        </w:rPr>
        <w:t xml:space="preserve"> </w:t>
      </w:r>
      <w:r w:rsidR="00A006A9">
        <w:rPr>
          <w:rFonts w:ascii="TH SarabunIT๙" w:hAnsi="TH SarabunIT๙" w:cs="TH SarabunIT๙" w:hint="cs"/>
          <w:sz w:val="32"/>
          <w:szCs w:val="32"/>
          <w:cs/>
        </w:rPr>
        <w:t>ของส่วนราชการ</w:t>
      </w:r>
      <w:r w:rsidR="00E045FB">
        <w:rPr>
          <w:rFonts w:ascii="TH SarabunIT๙" w:hAnsi="TH SarabunIT๙" w:cs="TH SarabunIT๙" w:hint="cs"/>
          <w:sz w:val="32"/>
          <w:szCs w:val="32"/>
          <w:cs/>
        </w:rPr>
        <w:t xml:space="preserve"> หรือหน่วยงาน</w:t>
      </w:r>
      <w:r w:rsidR="003C3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DA" w:rsidRPr="00D153C8">
        <w:rPr>
          <w:rFonts w:ascii="TH SarabunIT๙" w:eastAsia="Calibri" w:hAnsi="TH SarabunIT๙" w:cs="TH SarabunIT๙"/>
          <w:sz w:val="32"/>
          <w:szCs w:val="32"/>
          <w:cs/>
        </w:rPr>
        <w:t>สังกัดกระทรวงศึกษาธิการใน</w:t>
      </w:r>
      <w:r w:rsidR="003C3ADA"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</w:p>
    <w:p w14:paraId="4E1D01D8" w14:textId="652B25D2" w:rsidR="00A006A9" w:rsidRDefault="00A006A9" w:rsidP="00A006A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วิเคราะห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รุป และการ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ตัวชี้วัดร่วมของส่วนราช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หรือหน่วยงาน และสถานศึกษาสังกัดกระทรวงศึกษาธิการ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คณะกรรมการศึกษาธิการจังหวัดกาฬสินธุ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ศจ.)</w:t>
      </w:r>
    </w:p>
    <w:p w14:paraId="6BE1BD03" w14:textId="77777777" w:rsidR="00A006A9" w:rsidRDefault="00A006A9" w:rsidP="00A15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9A33989" w14:textId="20619C60" w:rsidR="007B448A" w:rsidRPr="00207481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  <w:cs/>
        </w:rPr>
        <w:tab/>
        <w:t>ระดับส</w:t>
      </w:r>
      <w:r w:rsidR="00207481">
        <w:rPr>
          <w:rFonts w:ascii="TH SarabunIT๙" w:hAnsi="TH SarabunIT๙" w:cs="TH SarabunIT๙" w:hint="cs"/>
          <w:sz w:val="32"/>
          <w:szCs w:val="32"/>
          <w:cs/>
        </w:rPr>
        <w:t>่วนราชการหรือหน่วยงาน</w:t>
      </w:r>
    </w:p>
    <w:p w14:paraId="1994DC51" w14:textId="7B76E25B" w:rsidR="00BE1464" w:rsidRPr="001E7A0F" w:rsidRDefault="007B448A" w:rsidP="00F535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1E7A0F">
        <w:rPr>
          <w:rFonts w:ascii="TH SarabunIT๙" w:hAnsi="TH SarabunIT๙" w:cs="TH SarabunIT๙"/>
          <w:sz w:val="32"/>
          <w:szCs w:val="32"/>
        </w:rPr>
        <w:t>1.</w:t>
      </w:r>
      <w:r w:rsidR="00917732" w:rsidRPr="001E7A0F">
        <w:rPr>
          <w:rFonts w:ascii="TH SarabunIT๙" w:hAnsi="TH SarabunIT๙" w:cs="TH SarabunIT๙"/>
          <w:sz w:val="32"/>
          <w:szCs w:val="32"/>
        </w:rPr>
        <w:t xml:space="preserve"> </w:t>
      </w:r>
      <w:r w:rsidR="00917732" w:rsidRPr="001E7A0F">
        <w:rPr>
          <w:rFonts w:ascii="TH SarabunIT๙" w:hAnsi="TH SarabunIT๙" w:cs="TH SarabunIT๙"/>
          <w:sz w:val="32"/>
          <w:szCs w:val="32"/>
          <w:cs/>
        </w:rPr>
        <w:t>ส</w:t>
      </w:r>
      <w:r w:rsidR="00917732" w:rsidRPr="001E7A0F">
        <w:rPr>
          <w:rFonts w:ascii="TH SarabunIT๙" w:hAnsi="TH SarabunIT๙" w:cs="TH SarabunIT๙" w:hint="cs"/>
          <w:sz w:val="32"/>
          <w:szCs w:val="32"/>
          <w:cs/>
        </w:rPr>
        <w:t xml:space="preserve">่วนราชการหรือหน่วยงาน </w:t>
      </w:r>
      <w:r w:rsidR="00BE1464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สังกัดกระทรวงศึกษาธิการในจังหวัดกาฬสินธุ์</w:t>
      </w:r>
      <w:r w:rsidR="00917732" w:rsidRPr="001E7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A0F">
        <w:rPr>
          <w:rFonts w:ascii="TH SarabunIT๙" w:hAnsi="TH SarabunIT๙" w:cs="TH SarabunIT๙"/>
          <w:sz w:val="32"/>
          <w:szCs w:val="32"/>
          <w:cs/>
        </w:rPr>
        <w:t>วางแผนด</w:t>
      </w:r>
      <w:r w:rsidR="00BE1464" w:rsidRPr="001E7A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7A0F">
        <w:rPr>
          <w:rFonts w:ascii="TH SarabunIT๙" w:hAnsi="TH SarabunIT๙" w:cs="TH SarabunIT๙"/>
          <w:sz w:val="32"/>
          <w:szCs w:val="32"/>
          <w:cs/>
        </w:rPr>
        <w:t>เนินการเพื่อขับเคลื่อนตัวชี้วัด</w:t>
      </w:r>
      <w:r w:rsidR="00797548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E2298F" w:rsidRPr="00E2298F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E229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BB7" w:rsidRPr="001E7A0F">
        <w:rPr>
          <w:rFonts w:ascii="TH SarabunIT๙" w:hAnsi="TH SarabunIT๙" w:cs="TH SarabunIT๙" w:hint="cs"/>
          <w:sz w:val="32"/>
          <w:szCs w:val="32"/>
          <w:cs/>
        </w:rPr>
        <w:t>ด้วยการกำหนดในแผนพัฒนาการจัดการศึกษา และแผนปฏิบัติราชการประจำปีการศึกษา ๒๕๖๔</w:t>
      </w:r>
    </w:p>
    <w:p w14:paraId="4750F41A" w14:textId="6002BBDD" w:rsidR="00026B67" w:rsidRPr="001E7A0F" w:rsidRDefault="00BE1464" w:rsidP="00F535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7A0F">
        <w:rPr>
          <w:rFonts w:ascii="TH SarabunIT๙" w:hAnsi="TH SarabunIT๙" w:cs="TH SarabunIT๙"/>
          <w:sz w:val="32"/>
          <w:szCs w:val="32"/>
          <w:cs/>
        </w:rPr>
        <w:tab/>
      </w:r>
      <w:r w:rsidRPr="001E7A0F">
        <w:rPr>
          <w:rFonts w:ascii="TH SarabunIT๙" w:hAnsi="TH SarabunIT๙" w:cs="TH SarabunIT๙"/>
          <w:sz w:val="32"/>
          <w:szCs w:val="32"/>
          <w:cs/>
        </w:rPr>
        <w:tab/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026B67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</w:t>
      </w:r>
      <w:r w:rsidR="006525C8" w:rsidRPr="001E7A0F">
        <w:rPr>
          <w:rFonts w:ascii="TH SarabunIT๙" w:hAnsi="TH SarabunIT๙" w:cs="TH SarabunIT๙" w:hint="cs"/>
          <w:sz w:val="32"/>
          <w:szCs w:val="32"/>
          <w:cs/>
        </w:rPr>
        <w:t>ผู้รับผิดชอบและ</w:t>
      </w:r>
      <w:r w:rsidR="001479E0" w:rsidRPr="001E7A0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1479E0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1479E0" w:rsidRPr="001E7A0F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6525C8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26B67" w:rsidRPr="001E7A0F">
        <w:rPr>
          <w:rFonts w:ascii="TH SarabunIT๙" w:hAnsi="TH SarabunIT๙" w:cs="TH SarabunIT๙" w:hint="cs"/>
          <w:sz w:val="32"/>
          <w:szCs w:val="32"/>
          <w:cs/>
        </w:rPr>
        <w:t>จัดทำปฏิทินการปฏิบัติงาน</w:t>
      </w:r>
      <w:r w:rsidR="001479E0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ผลการปฏิบัติงานตาม</w:t>
      </w:r>
      <w:r w:rsidR="001479E0" w:rsidRPr="001E7A0F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1479E0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 และสถานศึกษาสังกัดกระทรวงศึกษาธิการในจังหวัดกาฬสินธุ์ 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1479E0"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75E305F9" w14:textId="03EF6D21" w:rsidR="007B448A" w:rsidRPr="001E7A0F" w:rsidRDefault="00026B67" w:rsidP="00F535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ชี้แจงแนวทางการด</w:t>
      </w:r>
      <w:r w:rsidR="00BE1464" w:rsidRPr="001E7A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เนินงาน ให้ค</w:t>
      </w:r>
      <w:r w:rsidR="00BE1464" w:rsidRPr="001E7A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ปรึกษา ติดตาม</w:t>
      </w:r>
      <w:r w:rsidR="0043320E" w:rsidRPr="001E7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ให้</w:t>
      </w:r>
      <w:r w:rsidR="00BE1464" w:rsidRPr="001E7A0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ด</w:t>
      </w:r>
      <w:r w:rsidR="00BE1464" w:rsidRPr="001E7A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448A" w:rsidRPr="001E7A0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5B5E62" w:rsidRPr="001E7A0F">
        <w:rPr>
          <w:rFonts w:ascii="TH SarabunIT๙" w:hAnsi="TH SarabunIT๙" w:cs="TH SarabunIT๙" w:hint="cs"/>
          <w:sz w:val="32"/>
          <w:szCs w:val="32"/>
          <w:cs/>
        </w:rPr>
        <w:t>ตามแผนงาน โครงการ เพื่อพัฒนากิจกรรม โครงการ</w:t>
      </w:r>
      <w:r w:rsidR="00D02FA0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D02FA0"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21690D0E" w14:textId="36B4B188" w:rsidR="007B448A" w:rsidRPr="001E7A0F" w:rsidRDefault="007B448A" w:rsidP="00F535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A0F">
        <w:rPr>
          <w:rFonts w:ascii="TH SarabunIT๙" w:hAnsi="TH SarabunIT๙" w:cs="TH SarabunIT๙"/>
          <w:sz w:val="32"/>
          <w:szCs w:val="32"/>
        </w:rPr>
        <w:tab/>
      </w:r>
      <w:r w:rsidRPr="001E7A0F">
        <w:rPr>
          <w:rFonts w:ascii="TH SarabunIT๙" w:hAnsi="TH SarabunIT๙" w:cs="TH SarabunIT๙"/>
          <w:sz w:val="32"/>
          <w:szCs w:val="32"/>
        </w:rPr>
        <w:tab/>
      </w:r>
      <w:r w:rsidR="00026B67" w:rsidRPr="001E7A0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E7A0F">
        <w:rPr>
          <w:rFonts w:ascii="TH SarabunIT๙" w:hAnsi="TH SarabunIT๙" w:cs="TH SarabunIT๙"/>
          <w:sz w:val="32"/>
          <w:szCs w:val="32"/>
        </w:rPr>
        <w:t xml:space="preserve">. </w:t>
      </w:r>
      <w:r w:rsidRPr="001E7A0F">
        <w:rPr>
          <w:rFonts w:ascii="TH SarabunIT๙" w:hAnsi="TH SarabunIT๙" w:cs="TH SarabunIT๙"/>
          <w:sz w:val="32"/>
          <w:szCs w:val="32"/>
          <w:cs/>
        </w:rPr>
        <w:t>ส่งเสริม สนับสนุน</w:t>
      </w:r>
      <w:r w:rsidR="00797548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กำกับ ติดตาม </w:t>
      </w:r>
      <w:r w:rsidR="00636A27" w:rsidRPr="001E7A0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3320E" w:rsidRPr="001E7A0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1E7A0F">
        <w:rPr>
          <w:rFonts w:ascii="TH SarabunIT๙" w:hAnsi="TH SarabunIT๙" w:cs="TH SarabunIT๙"/>
          <w:sz w:val="32"/>
          <w:szCs w:val="32"/>
          <w:cs/>
        </w:rPr>
        <w:t>ด</w:t>
      </w:r>
      <w:r w:rsidR="0043320E" w:rsidRPr="001E7A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7A0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797548" w:rsidRPr="001E7A0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636A27" w:rsidRPr="001E7A0F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="00797548" w:rsidRPr="001E7A0F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การปฏิบัติงาน</w:t>
      </w:r>
      <w:r w:rsidR="0079754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</w:t>
      </w:r>
      <w:r w:rsidR="00636A27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7548" w:rsidRPr="001E7A0F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="00797548"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797548" w:rsidRPr="001E7A0F">
        <w:rPr>
          <w:rFonts w:ascii="TH SarabunIT๙" w:hAnsi="TH SarabunIT๙" w:cs="TH SarabunIT๙"/>
          <w:sz w:val="32"/>
          <w:szCs w:val="32"/>
        </w:rPr>
        <w:t xml:space="preserve"> </w:t>
      </w:r>
      <w:r w:rsidR="00797548" w:rsidRPr="001E7A0F">
        <w:rPr>
          <w:rFonts w:ascii="TH SarabunIT๙" w:hAnsi="TH SarabunIT๙" w:cs="TH SarabunIT๙" w:hint="cs"/>
          <w:sz w:val="32"/>
          <w:szCs w:val="32"/>
          <w:cs/>
        </w:rPr>
        <w:t>เป็นไปตามเวลาที่กำหนด</w:t>
      </w:r>
      <w:r w:rsidRPr="001E7A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9F16FC" w14:textId="2BCC9D97" w:rsidR="0002425F" w:rsidRPr="001E7A0F" w:rsidRDefault="0002425F" w:rsidP="000242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7A0F">
        <w:rPr>
          <w:rFonts w:ascii="TH SarabunIT๙" w:hAnsi="TH SarabunIT๙" w:cs="TH SarabunIT๙"/>
          <w:sz w:val="32"/>
          <w:szCs w:val="32"/>
        </w:rPr>
        <w:tab/>
      </w:r>
      <w:r w:rsidRPr="001E7A0F">
        <w:rPr>
          <w:rFonts w:ascii="TH SarabunIT๙" w:hAnsi="TH SarabunIT๙" w:cs="TH SarabunIT๙"/>
          <w:sz w:val="32"/>
          <w:szCs w:val="32"/>
        </w:rPr>
        <w:tab/>
      </w:r>
      <w:r w:rsidR="00026B67" w:rsidRPr="001E7A0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. วิเคราะห์ผล และรายงานผลการปฏิบัติงาน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 ในจังหวัดกาฬสินธุ์ 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Pr="001E7A0F">
        <w:rPr>
          <w:rFonts w:ascii="TH SarabunIT๙" w:hAnsi="TH SarabunIT๙" w:cs="TH SarabunIT๙"/>
          <w:sz w:val="32"/>
          <w:szCs w:val="32"/>
        </w:rPr>
        <w:t xml:space="preserve"> </w:t>
      </w:r>
      <w:r w:rsidR="00EB0110" w:rsidRPr="001E7A0F">
        <w:rPr>
          <w:rFonts w:ascii="TH SarabunIT๙" w:hAnsi="TH SarabunIT๙" w:cs="TH SarabunIT๙"/>
          <w:sz w:val="32"/>
          <w:szCs w:val="32"/>
        </w:rPr>
        <w:t xml:space="preserve">  </w:t>
      </w:r>
      <w:r w:rsidR="001D436D" w:rsidRPr="001E7A0F">
        <w:rPr>
          <w:rFonts w:ascii="TH SarabunIT๙" w:hAnsi="TH SarabunIT๙" w:cs="TH SarabunIT๙" w:hint="cs"/>
          <w:sz w:val="32"/>
          <w:szCs w:val="32"/>
          <w:cs/>
        </w:rPr>
        <w:t>และรายงานต่อคณะกรรมการ</w:t>
      </w:r>
      <w:r w:rsidR="001D436D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1D436D" w:rsidRPr="001E7A0F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1D436D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E7A0F">
        <w:rPr>
          <w:rFonts w:ascii="TH SarabunIT๙" w:hAnsi="TH SarabunIT๙" w:cs="TH SarabunIT๙" w:hint="cs"/>
          <w:sz w:val="32"/>
          <w:szCs w:val="32"/>
          <w:cs/>
        </w:rPr>
        <w:t>ตามเวลาที่กำหนด</w:t>
      </w:r>
    </w:p>
    <w:p w14:paraId="3E80EABB" w14:textId="77777777" w:rsidR="001D436D" w:rsidRDefault="001D436D" w:rsidP="000242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26A5A1" w14:textId="40FA0BAF" w:rsidR="007B448A" w:rsidRPr="00207481" w:rsidRDefault="007B448A" w:rsidP="000242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  <w:cs/>
        </w:rPr>
        <w:tab/>
        <w:t>ระดับสถานศึกษา</w:t>
      </w:r>
      <w:r w:rsidRPr="002074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CFFA3" w14:textId="57A8FD08" w:rsidR="007B448A" w:rsidRPr="00207481" w:rsidRDefault="007B448A" w:rsidP="006D65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07481">
        <w:rPr>
          <w:rFonts w:ascii="TH SarabunIT๙" w:hAnsi="TH SarabunIT๙" w:cs="TH SarabunIT๙"/>
          <w:sz w:val="32"/>
          <w:szCs w:val="32"/>
          <w:cs/>
        </w:rPr>
        <w:t>วางแผนด</w:t>
      </w:r>
      <w:r w:rsidR="006D65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</w:t>
      </w:r>
      <w:r w:rsidR="006D65E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07481">
        <w:rPr>
          <w:rFonts w:ascii="TH SarabunIT๙" w:hAnsi="TH SarabunIT๙" w:cs="TH SarabunIT๙"/>
          <w:sz w:val="32"/>
          <w:szCs w:val="32"/>
          <w:cs/>
        </w:rPr>
        <w:t>และด</w:t>
      </w:r>
      <w:r w:rsidR="006D65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ขับเคลื่อนตัวชี้วัด</w:t>
      </w:r>
      <w:r w:rsidR="006D65EF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 หรือหน่วยงาน และสถานศึกษาสังกัดกระทรวงศึกษาธิการ</w:t>
      </w:r>
      <w:r w:rsidR="006D65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D65EF"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EB01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D65EF"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6D65EF">
        <w:rPr>
          <w:rFonts w:ascii="TH SarabunIT๙" w:hAnsi="TH SarabunIT๙" w:cs="TH SarabunIT๙"/>
          <w:sz w:val="32"/>
          <w:szCs w:val="32"/>
        </w:rPr>
        <w:t xml:space="preserve"> </w:t>
      </w:r>
      <w:r w:rsidR="007B1109">
        <w:rPr>
          <w:rFonts w:ascii="TH SarabunIT๙" w:hAnsi="TH SarabunIT๙" w:cs="TH SarabunIT๙" w:hint="cs"/>
          <w:sz w:val="32"/>
          <w:szCs w:val="32"/>
          <w:cs/>
        </w:rPr>
        <w:t xml:space="preserve">ด้วยการกำหนดในแผนงานพัฒนาคุณภาพการศึกษา แผนปฏิบัติราชการประจำปี ๒๕๖๔ </w:t>
      </w:r>
    </w:p>
    <w:p w14:paraId="285C9291" w14:textId="456EF2F4" w:rsidR="0041338F" w:rsidRDefault="007B448A" w:rsidP="006D65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7B1109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ตามแผน ด้วยการพัฒนาบถคลากร </w:t>
      </w:r>
      <w:r w:rsidR="0041338F">
        <w:rPr>
          <w:rFonts w:ascii="TH SarabunIT๙" w:hAnsi="TH SarabunIT๙" w:cs="TH SarabunIT๙" w:hint="cs"/>
          <w:sz w:val="32"/>
          <w:szCs w:val="32"/>
          <w:cs/>
        </w:rPr>
        <w:t>พัฒนาผู้เรียน และ</w:t>
      </w:r>
      <w:r w:rsidR="0041338F" w:rsidRPr="00207481">
        <w:rPr>
          <w:rFonts w:ascii="TH SarabunIT๙" w:hAnsi="TH SarabunIT๙" w:cs="TH SarabunIT๙"/>
          <w:sz w:val="32"/>
          <w:szCs w:val="32"/>
          <w:cs/>
        </w:rPr>
        <w:t>ด</w:t>
      </w:r>
      <w:r w:rsidR="004133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1338F" w:rsidRPr="00207481">
        <w:rPr>
          <w:rFonts w:ascii="TH SarabunIT๙" w:hAnsi="TH SarabunIT๙" w:cs="TH SarabunIT๙"/>
          <w:sz w:val="32"/>
          <w:szCs w:val="32"/>
          <w:cs/>
        </w:rPr>
        <w:t>เนินการขับเคลื่อนตัวชี้วัด</w:t>
      </w:r>
      <w:r w:rsidR="0041338F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 และสถานศึกษาสังกัดกระทรวงศึกษาธิการ</w:t>
      </w:r>
      <w:r w:rsidR="00413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1338F"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 w:rsidR="00EB0110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EB01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1338F"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D56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21B">
        <w:rPr>
          <w:rFonts w:ascii="TH SarabunIT๙" w:eastAsia="Calibri" w:hAnsi="TH SarabunIT๙" w:cs="TH SarabunIT๙" w:hint="cs"/>
          <w:sz w:val="32"/>
          <w:szCs w:val="32"/>
          <w:cs/>
        </w:rPr>
        <w:t>ตามแผนงาน</w:t>
      </w:r>
      <w:r w:rsidR="007B11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</w:t>
      </w:r>
      <w:r w:rsidR="00D5621B">
        <w:rPr>
          <w:rFonts w:ascii="TH SarabunIT๙" w:eastAsia="Calibri" w:hAnsi="TH SarabunIT๙" w:cs="TH SarabunIT๙" w:hint="cs"/>
          <w:sz w:val="32"/>
          <w:szCs w:val="32"/>
          <w:cs/>
        </w:rPr>
        <w:t>ของสถานศึกษา</w:t>
      </w:r>
    </w:p>
    <w:p w14:paraId="3880ECC3" w14:textId="5F27DB8C" w:rsidR="0041338F" w:rsidRPr="001E7A0F" w:rsidRDefault="0041338F" w:rsidP="006D65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66B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6C66B3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6C66B3"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6C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จังหวัดกาฬสินธุ์ 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EB0110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768C6E32" w14:textId="00450DF0" w:rsidR="007B448A" w:rsidRPr="00207481" w:rsidRDefault="007B448A" w:rsidP="006D65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</w:r>
      <w:r w:rsidR="004535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07481">
        <w:rPr>
          <w:rFonts w:ascii="TH SarabunIT๙" w:hAnsi="TH SarabunIT๙" w:cs="TH SarabunIT๙"/>
          <w:sz w:val="32"/>
          <w:szCs w:val="32"/>
        </w:rPr>
        <w:t xml:space="preserve">. </w:t>
      </w:r>
      <w:r w:rsidR="006C66B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6C66B3"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="006C66B3"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="006C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532"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การปฏิบัติงาน</w:t>
      </w:r>
      <w:r w:rsidR="0071797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17979" w:rsidRPr="00207481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717979"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 หรือหน่วยงาน และสถานศึกษาสังกัดกระทรวงศึกษาธิการ</w:t>
      </w:r>
      <w:r w:rsidR="007179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7979"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จังหวัดกาฬสินธุ์ </w:t>
      </w:r>
      <w:r w:rsidR="00717979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 w:rsidR="00EB0110" w:rsidRPr="001E7A0F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EB0110" w:rsidRPr="001E7A0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17979" w:rsidRPr="001E7A0F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="00AE2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979">
        <w:rPr>
          <w:rFonts w:ascii="TH SarabunIT๙" w:hAnsi="TH SarabunIT๙" w:cs="TH SarabunIT๙" w:hint="cs"/>
          <w:sz w:val="32"/>
          <w:szCs w:val="32"/>
          <w:cs/>
        </w:rPr>
        <w:t>ต่อหน่วยงานต้นสังกัด 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กรอบเวลาที่ก</w:t>
      </w:r>
      <w:r w:rsidR="007179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หนด</w:t>
      </w:r>
      <w:r w:rsidRPr="002074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6C5B32" w14:textId="77777777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BF33759" w14:textId="0CC22AA9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hAnsi="TH SarabunIT๙" w:cs="TH SarabunIT๙"/>
          <w:sz w:val="32"/>
          <w:szCs w:val="32"/>
          <w:cs/>
        </w:rPr>
        <w:t>ผู้กำกับดูแลตัวชี้วัด</w:t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4B6A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6A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๑. นางคำแปลง บุ่งอุทุม </w:t>
      </w:r>
      <w:r w:rsidRPr="001921E9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Pr="001921E9">
        <w:rPr>
          <w:rFonts w:ascii="TH SarabunIT๙" w:hAnsi="TH SarabunIT๙" w:cs="TH SarabunIT๙"/>
          <w:sz w:val="32"/>
          <w:szCs w:val="32"/>
        </w:rPr>
        <w:t>08</w:t>
      </w:r>
      <w:r w:rsidRPr="001921E9">
        <w:rPr>
          <w:rFonts w:ascii="TH SarabunIT๙" w:hAnsi="TH SarabunIT๙" w:cs="TH SarabunIT๙"/>
          <w:sz w:val="32"/>
          <w:szCs w:val="32"/>
          <w:cs/>
        </w:rPr>
        <w:t>๑</w:t>
      </w:r>
      <w:r w:rsidRPr="001921E9">
        <w:rPr>
          <w:rFonts w:ascii="TH SarabunIT๙" w:hAnsi="TH SarabunIT๙" w:cs="TH SarabunIT๙"/>
          <w:sz w:val="32"/>
          <w:szCs w:val="32"/>
        </w:rPr>
        <w:t>-</w:t>
      </w:r>
      <w:r w:rsidRPr="001921E9">
        <w:rPr>
          <w:rFonts w:ascii="TH SarabunIT๙" w:hAnsi="TH SarabunIT๙" w:cs="TH SarabunIT๙"/>
          <w:sz w:val="32"/>
          <w:szCs w:val="32"/>
          <w:cs/>
        </w:rPr>
        <w:t>๐๖๐</w:t>
      </w:r>
      <w:r w:rsidRPr="001921E9">
        <w:rPr>
          <w:rFonts w:ascii="TH SarabunIT๙" w:hAnsi="TH SarabunIT๙" w:cs="TH SarabunIT๙"/>
          <w:sz w:val="32"/>
          <w:szCs w:val="32"/>
        </w:rPr>
        <w:t>-97</w:t>
      </w:r>
      <w:r w:rsidRPr="001921E9">
        <w:rPr>
          <w:rFonts w:ascii="TH SarabunIT๙" w:hAnsi="TH SarabunIT๙" w:cs="TH SarabunIT๙"/>
          <w:sz w:val="32"/>
          <w:szCs w:val="32"/>
          <w:cs/>
        </w:rPr>
        <w:t>๐๙</w:t>
      </w:r>
    </w:p>
    <w:p w14:paraId="4C9F3549" w14:textId="0FEB5610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>๒</w:t>
      </w:r>
      <w:r w:rsidRPr="001921E9">
        <w:rPr>
          <w:rFonts w:ascii="TH SarabunIT๙" w:hAnsi="TH SarabunIT๙" w:cs="TH SarabunIT๙"/>
          <w:sz w:val="32"/>
          <w:szCs w:val="32"/>
        </w:rPr>
        <w:t xml:space="preserve">. </w:t>
      </w:r>
      <w:r w:rsidRPr="001921E9">
        <w:rPr>
          <w:rFonts w:ascii="TH SarabunIT๙" w:hAnsi="TH SarabunIT๙" w:cs="TH SarabunIT๙"/>
          <w:sz w:val="32"/>
          <w:szCs w:val="32"/>
          <w:cs/>
        </w:rPr>
        <w:t xml:space="preserve">นางส่งศรี นาถมทอง </w:t>
      </w:r>
      <w:r w:rsidRPr="001921E9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Pr="001921E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๙๘-๑๗๑-๙๓๑๕</w:t>
      </w:r>
    </w:p>
    <w:p w14:paraId="12CC1733" w14:textId="49ACFF12" w:rsidR="007B448A" w:rsidRPr="001921E9" w:rsidRDefault="004B6A82" w:rsidP="004B6A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448A" w:rsidRPr="001921E9">
        <w:rPr>
          <w:rFonts w:ascii="TH SarabunIT๙" w:hAnsi="TH SarabunIT๙" w:cs="TH SarabunIT๙"/>
          <w:sz w:val="32"/>
          <w:szCs w:val="32"/>
          <w:cs/>
        </w:rPr>
        <w:t>๓</w:t>
      </w:r>
      <w:r w:rsidR="007B448A" w:rsidRPr="001921E9">
        <w:rPr>
          <w:rFonts w:ascii="TH SarabunIT๙" w:hAnsi="TH SarabunIT๙" w:cs="TH SarabunIT๙"/>
          <w:sz w:val="32"/>
          <w:szCs w:val="32"/>
        </w:rPr>
        <w:t xml:space="preserve">. </w:t>
      </w:r>
      <w:r w:rsidR="007B448A" w:rsidRPr="001921E9">
        <w:rPr>
          <w:rFonts w:ascii="TH SarabunIT๙" w:hAnsi="TH SarabunIT๙" w:cs="TH SarabunIT๙"/>
          <w:sz w:val="32"/>
          <w:szCs w:val="32"/>
          <w:cs/>
        </w:rPr>
        <w:t xml:space="preserve">นายกิตติวัฒน์ จันทร์ศิริ </w:t>
      </w:r>
      <w:r w:rsidR="007B448A" w:rsidRPr="001921E9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="007B448A" w:rsidRPr="001921E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๘๔-๒๑๖-๘๔๒๓</w:t>
      </w:r>
    </w:p>
    <w:p w14:paraId="3AA2C5A9" w14:textId="77777777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85BED6" w14:textId="77777777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F6D46F" w14:textId="77777777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CF297B" w14:textId="77777777" w:rsidR="0077567B" w:rsidRPr="007B448A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72248" w14:textId="77777777" w:rsidR="0077567B" w:rsidRPr="001921E9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5"/>
    <w:p w14:paraId="3E6B12C0" w14:textId="77777777" w:rsidR="0077567B" w:rsidRPr="001921E9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3"/>
    <w:p w14:paraId="2CBB2D7D" w14:textId="7A5C3E87" w:rsidR="007602A1" w:rsidRPr="001921E9" w:rsidRDefault="007602A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7B8DB" w14:textId="51DB6E1E" w:rsidR="004F6ED3" w:rsidRPr="001921E9" w:rsidRDefault="004F6ED3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41FCE" w14:textId="77777777" w:rsidR="004658B1" w:rsidRDefault="004658B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4658B1" w:rsidSect="00361FFD">
          <w:headerReference w:type="default" r:id="rId8"/>
          <w:pgSz w:w="11906" w:h="16838"/>
          <w:pgMar w:top="1440" w:right="1440" w:bottom="1440" w:left="1701" w:header="709" w:footer="709" w:gutter="0"/>
          <w:pgNumType w:fmt="thaiNumbers" w:start="119"/>
          <w:cols w:space="708"/>
          <w:docGrid w:linePitch="360"/>
        </w:sectPr>
      </w:pPr>
    </w:p>
    <w:p w14:paraId="6FDA3524" w14:textId="38B157AB" w:rsidR="0073062C" w:rsidRPr="0073062C" w:rsidRDefault="00013B74" w:rsidP="0073062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B61F" wp14:editId="0DC4DBC4">
                <wp:simplePos x="0" y="0"/>
                <wp:positionH relativeFrom="column">
                  <wp:posOffset>6610351</wp:posOffset>
                </wp:positionH>
                <wp:positionV relativeFrom="paragraph">
                  <wp:posOffset>-632460</wp:posOffset>
                </wp:positionV>
                <wp:extent cx="28384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30" w14:textId="45F6FB12" w:rsidR="002830BB" w:rsidRPr="00294BF7" w:rsidRDefault="00280F78" w:rsidP="00294B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="002830BB"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๕</w:t>
                            </w:r>
                            <w:r w:rsidR="006F70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</w:p>
                          <w:p w14:paraId="7134A54D" w14:textId="4698068A" w:rsidR="002830BB" w:rsidRPr="00294BF7" w:rsidRDefault="00280F78" w:rsidP="00280F7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ประเมินผลการปฏิบัติงาน </w:t>
                            </w:r>
                            <w:r w:rsidR="002830BB"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B61F" id="Rectangle 1" o:spid="_x0000_s1026" style="position:absolute;margin-left:520.5pt;margin-top:-49.8pt;width:22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" fillcolor="white [3201]" strokecolor="black [3213]" strokeweight="1pt">
                <v:textbox>
                  <w:txbxContent>
                    <w:p w14:paraId="4D527130" w14:textId="45F6FB12" w:rsidR="002830BB" w:rsidRPr="00294BF7" w:rsidRDefault="00280F78" w:rsidP="00294B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="002830BB"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๕</w:t>
                      </w:r>
                      <w:r w:rsidR="006F70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</w:t>
                      </w:r>
                    </w:p>
                    <w:p w14:paraId="7134A54D" w14:textId="4698068A" w:rsidR="002830BB" w:rsidRPr="00294BF7" w:rsidRDefault="00280F78" w:rsidP="00280F7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ประเมินผลการปฏิบัติงาน </w:t>
                      </w:r>
                      <w:r w:rsidR="002830BB"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</w:t>
      </w:r>
      <w:r w:rsidR="0073062C" w:rsidRP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มิน</w:t>
      </w:r>
      <w:r w:rsidR="007E24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</w:t>
      </w:r>
      <w:r w:rsidR="0073062C" w:rsidRP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C27DB" w:rsidRPr="00CC27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2564</w:t>
      </w:r>
    </w:p>
    <w:p w14:paraId="65ECEA74" w14:textId="77777777" w:rsidR="009C075F" w:rsidRDefault="0073062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658B1" w:rsidRPr="00730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ที่ 5</w:t>
      </w:r>
      <w:r w:rsidR="004658B1" w:rsidRPr="0073062C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สถานศึกษาที่มีวิธีปฏิบัติที่เป็นเลิศ (</w:t>
      </w:r>
      <w:r w:rsidR="004658B1" w:rsidRPr="0073062C">
        <w:rPr>
          <w:rFonts w:ascii="TH SarabunIT๙" w:eastAsia="Calibri" w:hAnsi="TH SarabunIT๙" w:cs="TH SarabunIT๙"/>
          <w:sz w:val="32"/>
          <w:szCs w:val="32"/>
        </w:rPr>
        <w:t>Best Practices</w:t>
      </w:r>
      <w:r w:rsidR="004658B1" w:rsidRPr="0073062C">
        <w:rPr>
          <w:rFonts w:ascii="TH SarabunIT๙" w:eastAsia="Calibri" w:hAnsi="TH SarabunIT๙" w:cs="TH SarabunIT๙"/>
          <w:sz w:val="32"/>
          <w:szCs w:val="32"/>
          <w:cs/>
        </w:rPr>
        <w:t xml:space="preserve">) ในด้านอนุรักษ์ ศิลปวัฒนธรรมขนบธรรมเนียมประเพณีที่เป็นเอกลักษณ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4658B1" w:rsidRPr="0073062C">
        <w:rPr>
          <w:rFonts w:ascii="TH SarabunIT๙" w:eastAsia="Calibri" w:hAnsi="TH SarabunIT๙" w:cs="TH SarabunIT๙"/>
          <w:sz w:val="32"/>
          <w:szCs w:val="32"/>
          <w:cs/>
        </w:rPr>
        <w:t>และสืบสานภูมิปัญญาท้องถิ่นของจังหวัดกาฬสินธุ์</w:t>
      </w:r>
      <w:r w:rsidR="004658B1" w:rsidRPr="0073062C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3A7F968F" w14:textId="707D33E5" w:rsidR="00C23F10" w:rsidRPr="009C075F" w:rsidRDefault="00CE59E4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18024" wp14:editId="0E3CCE5B">
                <wp:simplePos x="0" y="0"/>
                <wp:positionH relativeFrom="rightMargin">
                  <wp:align>left</wp:align>
                </wp:positionH>
                <wp:positionV relativeFrom="paragraph">
                  <wp:posOffset>4701540</wp:posOffset>
                </wp:positionV>
                <wp:extent cx="638175" cy="4476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76B5A" w14:textId="7730F2B1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8024" id="Rectangle 16" o:spid="_x0000_s1027" style="position:absolute;margin-left:0;margin-top:370.2pt;width:50.25pt;height:35.25pt;rotation:90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" fillcolor="window" stroked="f" strokeweight="1pt">
                <v:textbox>
                  <w:txbxContent>
                    <w:p w14:paraId="02376B5A" w14:textId="7730F2B1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8B1" w:rsidRPr="0073062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85BBC" w14:paraId="27AD1B74" w14:textId="77777777" w:rsidTr="00985BBC">
        <w:tc>
          <w:tcPr>
            <w:tcW w:w="724" w:type="dxa"/>
            <w:vMerge w:val="restart"/>
          </w:tcPr>
          <w:p w14:paraId="5B447EA9" w14:textId="77777777" w:rsidR="005A79C6" w:rsidRDefault="005A79C6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E7D5F" w14:textId="6416D70A" w:rsidR="00985BBC" w:rsidRDefault="00985BBC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041DC944" w14:textId="77777777" w:rsidR="00847648" w:rsidRDefault="00847648" w:rsidP="00FE64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5C5BFC" w14:textId="7ABEC879" w:rsidR="00985BBC" w:rsidRDefault="00FE6422" w:rsidP="00FE64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6424977C" w14:textId="3A54BA8B" w:rsidR="00985BBC" w:rsidRDefault="00F01377" w:rsidP="009A5F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AD44F21" w14:textId="29AFF09E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1409602" w14:textId="77777777" w:rsidR="005A79C6" w:rsidRDefault="005A79C6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EC9215" w14:textId="6DBC060A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85BBC" w14:paraId="3470F369" w14:textId="77777777" w:rsidTr="00985BBC">
        <w:tc>
          <w:tcPr>
            <w:tcW w:w="724" w:type="dxa"/>
            <w:vMerge/>
          </w:tcPr>
          <w:p w14:paraId="3702F34E" w14:textId="77777777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073CB9BA" w14:textId="77777777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3B5827" w14:textId="7777777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3FADC580" w14:textId="501E7930" w:rsidR="00404984" w:rsidRDefault="00404984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757EB95" w14:textId="7777777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087E8A6F" w14:textId="22F57452" w:rsidR="00404984" w:rsidRDefault="00404984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E3D3D90" w14:textId="7777777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79916A03" w14:textId="6E6FA9BB" w:rsidR="00404984" w:rsidRDefault="00404984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B599A87" w14:textId="7777777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5A9CDCF0" w14:textId="478A1964" w:rsidR="00404984" w:rsidRDefault="00404984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5AD6F950" w14:textId="7777777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D4DA19" w14:textId="5F78DA1F" w:rsidR="00404984" w:rsidRDefault="00404984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56BFD509" w14:textId="77777777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85C9FF3" w14:textId="77777777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67B7" w14:paraId="24EF9973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57AD0D99" w14:textId="03BEC3C7" w:rsidR="008267B7" w:rsidRDefault="008267B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บริหารจัดการ</w:t>
            </w:r>
          </w:p>
        </w:tc>
      </w:tr>
      <w:tr w:rsidR="003540D3" w14:paraId="690D1B7E" w14:textId="77777777" w:rsidTr="00985BBC">
        <w:tc>
          <w:tcPr>
            <w:tcW w:w="724" w:type="dxa"/>
          </w:tcPr>
          <w:p w14:paraId="16DE95B7" w14:textId="0B03DC2E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</w:t>
            </w:r>
          </w:p>
        </w:tc>
        <w:tc>
          <w:tcPr>
            <w:tcW w:w="2673" w:type="dxa"/>
          </w:tcPr>
          <w:p w14:paraId="31DBE78A" w14:textId="12EFF8AE" w:rsidR="003540D3" w:rsidRDefault="000117A8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="003540D3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3540D3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540D3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540D3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540D3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ที่ส่งเสริม สนับสนุน</w:t>
            </w:r>
            <w:r w:rsidR="003540D3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="003540D3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3540D3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      </w:r>
          </w:p>
          <w:p w14:paraId="43FA618A" w14:textId="77777777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A59EB9" w14:textId="77777777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B23108" w14:textId="77777777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5CC9DE" w14:textId="77777777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39FC95" w14:textId="77777777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224526" w14:textId="60153692" w:rsidR="00270DFD" w:rsidRDefault="00270DFD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05BE52" w14:textId="05E7AD5F" w:rsidR="00A47BA1" w:rsidRDefault="003540D3" w:rsidP="00A47B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A4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C029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A47BA1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47BA1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47BA1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47BA1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ส่งเสริม สนับสนุน</w:t>
            </w:r>
            <w:r w:rsidR="00A47BA1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A47BA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A47BA1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      </w:r>
          </w:p>
          <w:p w14:paraId="61C3C16F" w14:textId="7FC74E52" w:rsidR="009C075F" w:rsidRPr="00A47BA1" w:rsidRDefault="009C075F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E09844" w14:textId="38733846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 w:rsidR="008476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ในส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านศึกษามีส่วนร่วมใน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1C3E337C" w14:textId="7492B821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 w:rsidR="008476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 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หรือหน่วยงานต้นสังกัด คณะกรรมการสถานศึกษา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ปกครอง องค์กร ชุมช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 มีส่วนร่วมใน</w:t>
            </w:r>
            <w:r w:rsidR="0084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4764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1949DA2A" w14:textId="14D2C243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 w:rsidR="00DD67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</w:t>
            </w:r>
            <w:r w:rsidR="00DD67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ะแน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ผู้รับผิดชอบที่เหมาะสมในการดำเนินงา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ัดสรรทรัพยากรสนับสนุ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ดำเนินการตามแผนงาน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42" w:type="dxa"/>
          </w:tcPr>
          <w:p w14:paraId="3C558F5B" w14:textId="2DDFE501" w:rsidR="008A0C4A" w:rsidRPr="00907A12" w:rsidRDefault="003540D3" w:rsidP="008A0C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 w:rsidR="00DD67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,4 </w:t>
            </w:r>
            <w:r w:rsidR="00DD6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A0C4A"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ำเนินการอย่างต่อเนื่อง      อย่างน้อย 3 ปีการศึกษา</w:t>
            </w:r>
          </w:p>
          <w:p w14:paraId="414346FD" w14:textId="1B89EB9A" w:rsidR="003540D3" w:rsidRDefault="008A0C4A" w:rsidP="008A0C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รือมีความยืดหยุ่นในการดำเนินตามแผนงาน</w:t>
            </w:r>
            <w:r w:rsidR="00DD676A" w:rsidRPr="00907A1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D676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12" w:type="dxa"/>
          </w:tcPr>
          <w:p w14:paraId="4D07278F" w14:textId="77777777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6857603" w14:textId="575B9C04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3D9D56" w14:textId="6F2F9271" w:rsidR="009C075F" w:rsidRDefault="00CA2F47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35B93" wp14:editId="5C34D9F5">
                <wp:simplePos x="0" y="0"/>
                <wp:positionH relativeFrom="margin">
                  <wp:posOffset>8248650</wp:posOffset>
                </wp:positionH>
                <wp:positionV relativeFrom="paragraph">
                  <wp:posOffset>-704215</wp:posOffset>
                </wp:positionV>
                <wp:extent cx="904875" cy="7048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AC25" id="Rectangle 25" o:spid="_x0000_s1026" style="position:absolute;margin-left:649.5pt;margin-top:-55.45pt;width:71.2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ac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" fillcolor="window" stroked="f" strokeweight="1pt">
                <w10:wrap anchorx="margin"/>
              </v:rect>
            </w:pict>
          </mc:Fallback>
        </mc:AlternateContent>
      </w:r>
      <w:bookmarkStart w:id="7" w:name="_Hlk8009115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9C075F">
        <w:rPr>
          <w:rFonts w:ascii="TH SarabunIT๙" w:hAnsi="TH SarabunIT๙" w:cs="TH SarabunIT๙" w:hint="cs"/>
          <w:b/>
          <w:bCs/>
          <w:sz w:val="32"/>
          <w:szCs w:val="32"/>
          <w:cs/>
        </w:rPr>
        <w:t>..ต่อ</w:t>
      </w:r>
    </w:p>
    <w:bookmarkEnd w:id="7"/>
    <w:p w14:paraId="439C5717" w14:textId="6A8E98B8" w:rsidR="00D52236" w:rsidRDefault="00CE59E4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E8A6F" wp14:editId="3309188F">
                <wp:simplePos x="0" y="0"/>
                <wp:positionH relativeFrom="rightMargin">
                  <wp:align>left</wp:align>
                </wp:positionH>
                <wp:positionV relativeFrom="paragraph">
                  <wp:posOffset>5367655</wp:posOffset>
                </wp:positionV>
                <wp:extent cx="638175" cy="4476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254A8" w14:textId="30C96C6F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8A6F" id="Rectangle 4" o:spid="_x0000_s1028" style="position:absolute;margin-left:0;margin-top:422.65pt;width:50.25pt;height:35.25pt;rotation:90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" fillcolor="window" stroked="f" strokeweight="1pt">
                <v:textbox>
                  <w:txbxContent>
                    <w:p w14:paraId="42D254A8" w14:textId="30C96C6F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49CF2D25" w14:textId="77777777" w:rsidTr="00A07182">
        <w:tc>
          <w:tcPr>
            <w:tcW w:w="724" w:type="dxa"/>
            <w:vMerge w:val="restart"/>
          </w:tcPr>
          <w:p w14:paraId="2470BE93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010FAE" w14:textId="3634D8DF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5FD4D520" w14:textId="77777777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35F01" w14:textId="7A386057" w:rsidR="009C075F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31206635" w14:textId="6261655E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42FDC59D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6DF7A85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2E105" w14:textId="3865DD1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C075F" w14:paraId="70F6F33E" w14:textId="77777777" w:rsidTr="00A07182">
        <w:tc>
          <w:tcPr>
            <w:tcW w:w="724" w:type="dxa"/>
            <w:vMerge/>
          </w:tcPr>
          <w:p w14:paraId="2C03C45A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2790775B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AE179F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C3F9C8C" w14:textId="2BCD11D2" w:rsidR="009F2E16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1E4E058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F65936E" w14:textId="384C4012" w:rsidR="009F2E16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D627A03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56D5C471" w14:textId="45EFB4A8" w:rsidR="009F2E16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CA6DFE7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1DE08F4" w14:textId="38E88AF1" w:rsidR="009F2E16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3258195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0A53AE" w14:textId="20E8DD30" w:rsidR="009F2E16" w:rsidRDefault="009F2E1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D39084A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FFFBCB2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075F" w14:paraId="469618E4" w14:textId="77777777" w:rsidTr="00A07182">
        <w:tc>
          <w:tcPr>
            <w:tcW w:w="724" w:type="dxa"/>
          </w:tcPr>
          <w:p w14:paraId="0D0EE89A" w14:textId="700EEC46" w:rsidR="009C075F" w:rsidRP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C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2673" w:type="dxa"/>
          </w:tcPr>
          <w:p w14:paraId="0FFE1F29" w14:textId="36F568EE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งาน</w:t>
            </w:r>
            <w:r w:rsidRPr="009C07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C07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9C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น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389A58CF" w14:textId="47D94C1B" w:rsidR="009C075F" w:rsidRDefault="000E1A2D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การ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งาน</w:t>
            </w:r>
            <w:r w:rsidRPr="009C07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C07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075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ส่งเสริม สนับสนุน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9C07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  <w:p w14:paraId="0BDABAB8" w14:textId="77777777" w:rsidR="00D52236" w:rsidRDefault="00D5223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E18C0" w14:textId="4C163ACD" w:rsidR="00D50BBC" w:rsidRDefault="00D50BB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0841B7" w14:textId="146C3F67" w:rsidR="009C075F" w:rsidRDefault="00D03F2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D5223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ตาม</w:t>
            </w:r>
            <w:r w:rsidR="00D52236"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D52236"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D52236"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D52236"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D52236"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="00D5223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น้อยกว่าร้อยละ 40</w:t>
            </w:r>
          </w:p>
        </w:tc>
        <w:tc>
          <w:tcPr>
            <w:tcW w:w="1701" w:type="dxa"/>
          </w:tcPr>
          <w:p w14:paraId="1CCDB34B" w14:textId="50EE1E4A" w:rsidR="009C075F" w:rsidRPr="00907A12" w:rsidRDefault="00D5223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 และดำเนินการตาม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40-59</w:t>
            </w:r>
          </w:p>
        </w:tc>
        <w:tc>
          <w:tcPr>
            <w:tcW w:w="1701" w:type="dxa"/>
          </w:tcPr>
          <w:p w14:paraId="0CD44B83" w14:textId="77777777" w:rsidR="00D03F21" w:rsidRPr="00907A12" w:rsidRDefault="00D52236" w:rsidP="00D03F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 และดำเนินการตาม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03F21" w:rsidRPr="00907A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D03F21"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60-</w:t>
            </w:r>
            <w:r w:rsidR="00D03F21" w:rsidRPr="00907A1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79</w:t>
            </w:r>
          </w:p>
          <w:p w14:paraId="1A64055D" w14:textId="47619D22" w:rsidR="009C075F" w:rsidRPr="00907A1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0A2E6E58" w14:textId="2F30A869" w:rsidR="009C075F" w:rsidRDefault="00D5223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D0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D0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D03F2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385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 w:rsidR="00D0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="00D03F2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๐ ขึ้นไป</w:t>
            </w:r>
          </w:p>
        </w:tc>
        <w:tc>
          <w:tcPr>
            <w:tcW w:w="912" w:type="dxa"/>
          </w:tcPr>
          <w:p w14:paraId="324BEA3B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5659F1E" w14:textId="27FC74BB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6131119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0CAF4" wp14:editId="50DE0C2D">
                <wp:simplePos x="0" y="0"/>
                <wp:positionH relativeFrom="margin">
                  <wp:posOffset>8296275</wp:posOffset>
                </wp:positionH>
                <wp:positionV relativeFrom="paragraph">
                  <wp:posOffset>-704215</wp:posOffset>
                </wp:positionV>
                <wp:extent cx="904875" cy="70485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FB56" id="Rectangle 24" o:spid="_x0000_s1026" style="position:absolute;margin-left:653.25pt;margin-top:-55.45pt;width:71.2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eObg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46F589D2" w14:textId="4483C34C" w:rsidR="00D52236" w:rsidRDefault="00CE59E4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7C63F" wp14:editId="132ADB15">
                <wp:simplePos x="0" y="0"/>
                <wp:positionH relativeFrom="rightMargin">
                  <wp:align>left</wp:align>
                </wp:positionH>
                <wp:positionV relativeFrom="paragraph">
                  <wp:posOffset>5386705</wp:posOffset>
                </wp:positionV>
                <wp:extent cx="638175" cy="4476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E743A" w14:textId="0B1635D9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C63F" id="Rectangle 5" o:spid="_x0000_s1029" style="position:absolute;margin-left:0;margin-top:424.15pt;width:50.25pt;height:35.25pt;rotation:90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" fillcolor="window" stroked="f" strokeweight="1pt">
                <v:textbox>
                  <w:txbxContent>
                    <w:p w14:paraId="560E743A" w14:textId="0B1635D9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450E6F39" w14:textId="77777777" w:rsidTr="00A07182">
        <w:tc>
          <w:tcPr>
            <w:tcW w:w="724" w:type="dxa"/>
            <w:vMerge w:val="restart"/>
          </w:tcPr>
          <w:p w14:paraId="404BDEDB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C561F" w14:textId="2E9FB768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576CAC96" w14:textId="77777777" w:rsidR="00740D00" w:rsidRDefault="00740D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80ACEB" w14:textId="6272567C" w:rsidR="009C075F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5E767C0D" w14:textId="68F38CED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281DFE9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41935E1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77914F" w14:textId="39B15BBD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C075F" w14:paraId="147453BB" w14:textId="77777777" w:rsidTr="00A07182">
        <w:tc>
          <w:tcPr>
            <w:tcW w:w="724" w:type="dxa"/>
            <w:vMerge/>
          </w:tcPr>
          <w:p w14:paraId="55CDC149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517CF6B8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867E6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211CB95" w14:textId="2AABB618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F1E07CD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3FBBEBB2" w14:textId="6E1E4698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F614A42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274DD9F7" w14:textId="626AA18A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DCBD87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0AFAB73" w14:textId="603BD758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79AD685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514900" w14:textId="0C88B749" w:rsidR="007C7B75" w:rsidRDefault="007C7B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F6A3FF8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A24E510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480F" w14:paraId="700FCFF6" w14:textId="77777777" w:rsidTr="00A07182">
        <w:tc>
          <w:tcPr>
            <w:tcW w:w="724" w:type="dxa"/>
          </w:tcPr>
          <w:p w14:paraId="4DBCFA42" w14:textId="08D23139" w:rsidR="00E3480F" w:rsidRDefault="00E3480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๓</w:t>
            </w:r>
          </w:p>
        </w:tc>
        <w:tc>
          <w:tcPr>
            <w:tcW w:w="2673" w:type="dxa"/>
          </w:tcPr>
          <w:p w14:paraId="65D9A132" w14:textId="2BB09DCA" w:rsidR="00E3480F" w:rsidRPr="00E3480F" w:rsidRDefault="00E3480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น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02D1229B" w14:textId="77777777" w:rsidR="00E3480F" w:rsidRDefault="00B74A93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/ปฏิทิ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ปฏิบัติงานตาม</w:t>
            </w:r>
            <w:r w:rsidR="00C411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ส่งเสริม สนับสนุน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  <w:p w14:paraId="6909F898" w14:textId="4D9907E8" w:rsidR="000A163F" w:rsidRDefault="000A163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92BB9B" w14:textId="0A0DCB01" w:rsidR="00E3480F" w:rsidRDefault="00C060AE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แผน/ปฏิทิ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3CEF49C9" w14:textId="77777777" w:rsidR="007D6135" w:rsidRDefault="007D6135" w:rsidP="007D6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ด้วย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หลากหลาย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ณะกรรมการสถานศึกษา ผู้ปกครอง องค์กร ชุมชน ปราชญ์ชุมชน</w:t>
            </w:r>
            <w:r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การติดตามผลการปฏิบัติ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1E3401BA" w14:textId="5CB593AD" w:rsidR="00E3480F" w:rsidRDefault="00E3480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32FCEF" w14:textId="08883BA3" w:rsidR="00E3480F" w:rsidRDefault="007D6135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ติด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 ขึ้นไป</w:t>
            </w:r>
          </w:p>
        </w:tc>
        <w:tc>
          <w:tcPr>
            <w:tcW w:w="1642" w:type="dxa"/>
          </w:tcPr>
          <w:p w14:paraId="5B1E37C9" w14:textId="4CB4D5D4" w:rsidR="00E3480F" w:rsidRDefault="007304F0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14:paraId="314F077E" w14:textId="77777777" w:rsidR="00E3480F" w:rsidRDefault="00E3480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3FDF2EB6" w14:textId="5BC52420" w:rsidR="00E3480F" w:rsidRDefault="00E3480F" w:rsidP="00E348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DDDB500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59C2C" wp14:editId="7E6523F8">
                <wp:simplePos x="0" y="0"/>
                <wp:positionH relativeFrom="margin">
                  <wp:posOffset>8315325</wp:posOffset>
                </wp:positionH>
                <wp:positionV relativeFrom="paragraph">
                  <wp:posOffset>-838200</wp:posOffset>
                </wp:positionV>
                <wp:extent cx="904875" cy="7048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44F3" id="Rectangle 23" o:spid="_x0000_s1026" style="position:absolute;margin-left:654.75pt;margin-top:-66pt;width:71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Dy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11F4AF5A" w14:textId="5D75821C" w:rsidR="00B74A93" w:rsidRDefault="00CE59E4" w:rsidP="00B74A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20080" wp14:editId="343F8AE6">
                <wp:simplePos x="0" y="0"/>
                <wp:positionH relativeFrom="rightMargin">
                  <wp:posOffset>-63500</wp:posOffset>
                </wp:positionH>
                <wp:positionV relativeFrom="paragraph">
                  <wp:posOffset>5405755</wp:posOffset>
                </wp:positionV>
                <wp:extent cx="638175" cy="4476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FD4ED" w14:textId="01ACD7F1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0080" id="Rectangle 6" o:spid="_x0000_s1030" style="position:absolute;margin-left:-5pt;margin-top:425.65pt;width:50.25pt;height:35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" fillcolor="window" stroked="f" strokeweight="1pt">
                <v:textbox>
                  <w:txbxContent>
                    <w:p w14:paraId="4B7FD4ED" w14:textId="01ACD7F1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B74A93" w14:paraId="28D0B753" w14:textId="77777777" w:rsidTr="00743C4B">
        <w:tc>
          <w:tcPr>
            <w:tcW w:w="724" w:type="dxa"/>
            <w:vMerge w:val="restart"/>
          </w:tcPr>
          <w:p w14:paraId="193749EB" w14:textId="77777777" w:rsidR="003C27EB" w:rsidRDefault="003C27E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F7D7D9" w14:textId="67CF5D33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6CE43200" w14:textId="77777777" w:rsidR="00576D7F" w:rsidRDefault="00576D7F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209CF7" w14:textId="2C41A1AD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63327064" w14:textId="78248650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10EA32B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2C680BF6" w14:textId="77777777" w:rsidR="003C27EB" w:rsidRDefault="003C27E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965F3E" w14:textId="791B6E6C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74A93" w14:paraId="02607373" w14:textId="77777777" w:rsidTr="00743C4B">
        <w:tc>
          <w:tcPr>
            <w:tcW w:w="724" w:type="dxa"/>
            <w:vMerge/>
          </w:tcPr>
          <w:p w14:paraId="6A15B0E9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5D30B89A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26E39B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3BF68E38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CBADD2C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27C3D13B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E3E7BCF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5E207097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D8C3A22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279EE5B2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5DEB21C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B63AAD9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599E1608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20C00A86" w14:textId="77777777" w:rsidR="00B74A93" w:rsidRDefault="00B74A93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148B" w14:paraId="660214A3" w14:textId="77777777" w:rsidTr="00743C4B">
        <w:tc>
          <w:tcPr>
            <w:tcW w:w="724" w:type="dxa"/>
          </w:tcPr>
          <w:p w14:paraId="6B329A68" w14:textId="77777777" w:rsidR="00CC148B" w:rsidRPr="00E353E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</w:t>
            </w:r>
          </w:p>
        </w:tc>
        <w:tc>
          <w:tcPr>
            <w:tcW w:w="2673" w:type="dxa"/>
          </w:tcPr>
          <w:p w14:paraId="42EAB383" w14:textId="77777777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กำกับ ติดตาม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น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C84D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ั่งยืน</w:t>
            </w:r>
          </w:p>
          <w:p w14:paraId="0F5A6538" w14:textId="055FAFDF" w:rsidR="00CC148B" w:rsidRPr="00C84DB2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B4DC06" w14:textId="3C69B469" w:rsidR="00BF4BAE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างแผ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ระหว่างผู้ที่เกี่ยวข้อ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าสาเหตุและปัจจัยที่ส่งผลกระทบ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BF4B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9E9DC4E" w14:textId="2630A84A" w:rsidR="00CC148B" w:rsidRPr="00743C4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BF4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48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ืบสาน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BB55056" w14:textId="71E28F8E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ตามแผ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และปัจจัยที่ส่งผลกระทบ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 เพื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</w:p>
        </w:tc>
        <w:tc>
          <w:tcPr>
            <w:tcW w:w="1701" w:type="dxa"/>
          </w:tcPr>
          <w:p w14:paraId="35D7CF54" w14:textId="79E59CAB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</w:p>
        </w:tc>
        <w:tc>
          <w:tcPr>
            <w:tcW w:w="1701" w:type="dxa"/>
          </w:tcPr>
          <w:p w14:paraId="3339AC6C" w14:textId="5E5A86A9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ผู้เกี่ยวข้องได้รับทราบ</w:t>
            </w:r>
          </w:p>
        </w:tc>
        <w:tc>
          <w:tcPr>
            <w:tcW w:w="1642" w:type="dxa"/>
          </w:tcPr>
          <w:p w14:paraId="25C63F59" w14:textId="77777777" w:rsidR="00CC148B" w:rsidRPr="00907A12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907A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ย่างต่อเนื่อง      อย่างน้อย 3 ปีการศึกษา</w:t>
            </w:r>
          </w:p>
          <w:p w14:paraId="46987C15" w14:textId="58FABA34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62DD0B17" w14:textId="77777777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54FF6CE9" w14:textId="1CBEB483" w:rsidR="00CC148B" w:rsidRDefault="00CC148B" w:rsidP="00CC14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D205AC4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8242F" wp14:editId="5F434473">
                <wp:simplePos x="0" y="0"/>
                <wp:positionH relativeFrom="margin">
                  <wp:posOffset>8201025</wp:posOffset>
                </wp:positionH>
                <wp:positionV relativeFrom="paragraph">
                  <wp:posOffset>-704850</wp:posOffset>
                </wp:positionV>
                <wp:extent cx="904875" cy="7048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D6DC0" id="Rectangle 22" o:spid="_x0000_s1026" style="position:absolute;margin-left:645.75pt;margin-top:-55.5pt;width:71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Hgbg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0C77DC5D" w14:textId="7D46D6E2" w:rsidR="00E353EB" w:rsidRDefault="00CE59E4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BF4E0" wp14:editId="2952B2B7">
                <wp:simplePos x="0" y="0"/>
                <wp:positionH relativeFrom="rightMargin">
                  <wp:posOffset>-73025</wp:posOffset>
                </wp:positionH>
                <wp:positionV relativeFrom="paragraph">
                  <wp:posOffset>5386705</wp:posOffset>
                </wp:positionV>
                <wp:extent cx="638175" cy="4476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14CD8" w14:textId="004687ED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F4E0" id="Rectangle 7" o:spid="_x0000_s1031" style="position:absolute;margin-left:-5.75pt;margin-top:424.15pt;width:50.25pt;height:35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MifQIAAPc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" fillcolor="window" stroked="f" strokeweight="1pt">
                <v:textbox>
                  <w:txbxContent>
                    <w:p w14:paraId="0CE14CD8" w14:textId="004687ED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268BDCF2" w14:textId="77777777" w:rsidTr="00A07182">
        <w:tc>
          <w:tcPr>
            <w:tcW w:w="724" w:type="dxa"/>
            <w:vMerge w:val="restart"/>
          </w:tcPr>
          <w:p w14:paraId="78E78FD9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828EF" w14:textId="1B9331BB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05E2D561" w14:textId="77777777" w:rsidR="00042E95" w:rsidRDefault="00042E9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75270" w14:textId="34FDC106" w:rsidR="009C075F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2023E99" w14:textId="578786D3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B2837FE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4DD7B88A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8DEE5" w14:textId="66866B85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C075F" w14:paraId="0C1FA767" w14:textId="77777777" w:rsidTr="00A07182">
        <w:tc>
          <w:tcPr>
            <w:tcW w:w="724" w:type="dxa"/>
            <w:vMerge/>
          </w:tcPr>
          <w:p w14:paraId="5EA7FD04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6DA258C5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6ADEDA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08346100" w14:textId="6BF42A5C" w:rsidR="00DF3011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48D4300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C79F1F9" w14:textId="7A5028D2" w:rsidR="00DF3011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ED45E75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D44C768" w14:textId="5438820C" w:rsidR="00DF3011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56DD32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2A2B479" w14:textId="114A544A" w:rsidR="00DF3011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C14DA5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6F2820B" w14:textId="6708CC03" w:rsidR="00DF3011" w:rsidRDefault="00DF301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70738BAD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BC26815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642" w14:paraId="3BC83C8B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1600E7C5" w14:textId="65D15F41" w:rsidR="00933642" w:rsidRDefault="0093364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ระบวนการ</w:t>
            </w:r>
          </w:p>
        </w:tc>
      </w:tr>
      <w:tr w:rsidR="00563A5A" w14:paraId="0B0D6C1E" w14:textId="77777777" w:rsidTr="00A07182">
        <w:tc>
          <w:tcPr>
            <w:tcW w:w="724" w:type="dxa"/>
          </w:tcPr>
          <w:p w14:paraId="06376660" w14:textId="4CD0F976" w:rsidR="00563A5A" w:rsidRPr="001A634C" w:rsidRDefault="00563A5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2673" w:type="dxa"/>
          </w:tcPr>
          <w:p w14:paraId="165F1538" w14:textId="44A77076" w:rsidR="00563A5A" w:rsidRPr="001A634C" w:rsidRDefault="00D8353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06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จัด</w:t>
            </w:r>
            <w:r w:rsidR="00563A5A"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="00B068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="00563A5A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 ส่งผลให้เกิดผลงานวิธีปฏิบัติที่เป็นเลิศ (</w:t>
            </w:r>
            <w:r w:rsidR="00563A5A" w:rsidRPr="001A634C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563A5A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8BDBC7D" w14:textId="6E1159B9" w:rsidR="00563A5A" w:rsidRDefault="00B068CD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D83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="00D83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D835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เรียนรู้     </w:t>
            </w:r>
            <w:r w:rsidR="004600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="00563A5A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      </w:r>
            <w:r w:rsidR="00460050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เกิดผลงานวิธีปฏิบัติที่เป็นเลิศ (</w:t>
            </w:r>
            <w:r w:rsidR="00460050" w:rsidRPr="001A634C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460050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563A5A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407A508" w14:textId="53165680" w:rsidR="00DF3011" w:rsidRDefault="00B13BA8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455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ตามที่ได้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บูรณาการ   การจัด</w:t>
            </w:r>
            <w:r w:rsidR="00A455AB"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="00A455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ด้าน</w:t>
            </w:r>
            <w:r w:rsidR="00A455AB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  <w:p w14:paraId="01F4FBA1" w14:textId="13BEC5CB" w:rsidR="00DF3011" w:rsidRDefault="00DF3011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DA3460" w14:textId="77777777" w:rsidR="00A455AB" w:rsidRDefault="00B13BA8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D8353A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จุดประสงค์ </w:t>
            </w:r>
            <w:r w:rsidR="00A455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353A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ป้าหมาย</w:t>
            </w:r>
            <w:r w:rsidR="00D8353A"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353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แนวคิดสําคัญรองรับอย่า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D8353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สมเหตุ</w:t>
            </w:r>
          </w:p>
          <w:p w14:paraId="2E65F867" w14:textId="5811619A" w:rsidR="00563A5A" w:rsidRDefault="00D8353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สมผล</w:t>
            </w:r>
          </w:p>
        </w:tc>
        <w:tc>
          <w:tcPr>
            <w:tcW w:w="1701" w:type="dxa"/>
          </w:tcPr>
          <w:p w14:paraId="63E27BB1" w14:textId="31BD9F8B" w:rsidR="00A455AB" w:rsidRDefault="00B13BA8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455AB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ที่แก้ปัญหาหรือพัฒนาได้ตรงความต้องการของสถานศึกษา</w:t>
            </w:r>
          </w:p>
          <w:p w14:paraId="3CB3CB07" w14:textId="77777777" w:rsidR="00A455AB" w:rsidRDefault="00A455AB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B0A6" w14:textId="77777777" w:rsidR="00A455AB" w:rsidRDefault="00A455AB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E2763" w14:textId="77777777" w:rsidR="00A455AB" w:rsidRDefault="00A455AB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741A4" w14:textId="18841C5E" w:rsidR="00563A5A" w:rsidRDefault="00563A5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198373A7" w14:textId="089EE726" w:rsidR="00A455AB" w:rsidRDefault="00B13BA8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3A5A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,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</w:t>
            </w:r>
            <w:r w:rsidR="00A455AB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ยอด</w:t>
            </w:r>
          </w:p>
          <w:p w14:paraId="609E003A" w14:textId="1A2B1255" w:rsidR="00563A5A" w:rsidRDefault="00563A5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เกิดผลงานวิธีปฏิบัติที่เป็นเลิศ (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ศ</w:t>
            </w:r>
            <w:r w:rsidR="00A4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ษา</w:t>
            </w:r>
          </w:p>
        </w:tc>
        <w:tc>
          <w:tcPr>
            <w:tcW w:w="912" w:type="dxa"/>
          </w:tcPr>
          <w:p w14:paraId="287B8E22" w14:textId="390F5432" w:rsidR="00563A5A" w:rsidRDefault="00563A5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70878C2" w14:textId="119AE60E" w:rsidR="00563A5A" w:rsidRDefault="00563A5A" w:rsidP="00563A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44D1B76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7E146" wp14:editId="274F9DB0">
                <wp:simplePos x="0" y="0"/>
                <wp:positionH relativeFrom="margin">
                  <wp:posOffset>8334375</wp:posOffset>
                </wp:positionH>
                <wp:positionV relativeFrom="paragraph">
                  <wp:posOffset>-762000</wp:posOffset>
                </wp:positionV>
                <wp:extent cx="904875" cy="7048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437B" id="Rectangle 21" o:spid="_x0000_s1026" style="position:absolute;margin-left:656.25pt;margin-top:-60pt;width:71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X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5699AFC6" w14:textId="5D234C3E" w:rsidR="00C66696" w:rsidRDefault="00CE59E4" w:rsidP="00E3480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58E39" wp14:editId="295FBB0B">
                <wp:simplePos x="0" y="0"/>
                <wp:positionH relativeFrom="rightMargin">
                  <wp:posOffset>-63500</wp:posOffset>
                </wp:positionH>
                <wp:positionV relativeFrom="paragraph">
                  <wp:posOffset>5377180</wp:posOffset>
                </wp:positionV>
                <wp:extent cx="638175" cy="4476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13DBD" w14:textId="2C77439A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8E39" id="Rectangle 8" o:spid="_x0000_s1032" style="position:absolute;margin-left:-5pt;margin-top:423.4pt;width:50.25pt;height:35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" fillcolor="window" stroked="f" strokeweight="1pt">
                <v:textbox>
                  <w:txbxContent>
                    <w:p w14:paraId="6C213DBD" w14:textId="2C77439A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๒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3480F" w14:paraId="24DCED99" w14:textId="77777777" w:rsidTr="00A07182">
        <w:tc>
          <w:tcPr>
            <w:tcW w:w="724" w:type="dxa"/>
            <w:vMerge w:val="restart"/>
          </w:tcPr>
          <w:p w14:paraId="764A4DAF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29734" w14:textId="181B9C5D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0D1072D" w14:textId="77777777" w:rsidR="002D1991" w:rsidRDefault="002D1991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FA1AC" w14:textId="72B264C6" w:rsidR="00E3480F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46BA2005" w14:textId="13A710FF" w:rsidR="00E3480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D6B462A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195CCC70" w14:textId="77777777" w:rsidR="003C27EB" w:rsidRDefault="003C27E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6FBE1B" w14:textId="1090AD80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3480F" w14:paraId="75623AE0" w14:textId="77777777" w:rsidTr="00A07182">
        <w:tc>
          <w:tcPr>
            <w:tcW w:w="724" w:type="dxa"/>
            <w:vMerge/>
          </w:tcPr>
          <w:p w14:paraId="4A93CD9D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2343E15E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66EAD9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E29AB1C" w14:textId="3F4C5848" w:rsidR="008F3903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9B11C2B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1F965AD1" w14:textId="0A926854" w:rsidR="008F3903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080E89C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6626D153" w14:textId="5C6877F2" w:rsidR="008F3903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E326A25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A394F57" w14:textId="2F1EF392" w:rsidR="008F3903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41AC2279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03A5B5EB" w14:textId="03B36144" w:rsidR="008F3903" w:rsidRDefault="008F390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40AED9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7807054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7BCE" w14:paraId="1EA20557" w14:textId="77777777" w:rsidTr="00A07182">
        <w:tc>
          <w:tcPr>
            <w:tcW w:w="724" w:type="dxa"/>
          </w:tcPr>
          <w:p w14:paraId="5479A6F3" w14:textId="28803692" w:rsidR="00907BCE" w:rsidRPr="00A37687" w:rsidRDefault="00907BCE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7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673" w:type="dxa"/>
          </w:tcPr>
          <w:p w14:paraId="5A06909E" w14:textId="494C0245" w:rsidR="00907BCE" w:rsidRPr="00A37687" w:rsidRDefault="00BF71F2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ามการ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ธีปฏิบัติที่เป็นเลิศ 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</w:t>
            </w:r>
            <w:r w:rsidR="00056CF0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599E7D58" w14:textId="5190547C" w:rsidR="002D1991" w:rsidRDefault="002D1991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ามการ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="00056CF0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056C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ด้าน</w:t>
            </w:r>
            <w:r w:rsidR="00056CF0"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นุรักษ์ ศิลปวัฒนธรรม ขนบธรรมเนียมประเพณีที่เป็นเอกลักษณ์ และสืบสานภูมิปัญญาท้องถิ่นของจังหวัดกาฬสินธุ์ </w:t>
            </w:r>
          </w:p>
          <w:p w14:paraId="6FE764CF" w14:textId="77777777" w:rsidR="00907BCE" w:rsidRDefault="00907BCE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6DD28" w14:textId="7CE4C85C" w:rsidR="00056CF0" w:rsidRPr="00907BCE" w:rsidRDefault="00056CF0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F269D" w14:textId="3ED7F4B0" w:rsidR="00907BCE" w:rsidRDefault="00F15569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ตามแผนที่ออกแบบไว้ครบทุกขั้นตอน</w:t>
            </w:r>
          </w:p>
        </w:tc>
        <w:tc>
          <w:tcPr>
            <w:tcW w:w="1701" w:type="dxa"/>
          </w:tcPr>
          <w:p w14:paraId="0FCBA4A9" w14:textId="77777777" w:rsidR="00F15569" w:rsidRDefault="00907BCE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F1556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="00F15569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1556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F15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F15569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5569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 w:rsidR="00F15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4CE57782" w14:textId="385E207B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ลกเปลี่ยนเรียนรู้</w:t>
            </w:r>
          </w:p>
          <w:p w14:paraId="572F0E4B" w14:textId="77777777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AC569" w14:textId="77777777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195EB" w14:textId="77777777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94221" w14:textId="7D75E48F" w:rsidR="00907BCE" w:rsidRDefault="00907BCE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7F090C" w14:textId="77777777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</w:p>
          <w:p w14:paraId="0F8BE3B5" w14:textId="418245DE" w:rsidR="00F15569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62AAD7CF" w14:textId="15A25462" w:rsidR="00907BCE" w:rsidRDefault="00F15569" w:rsidP="00F155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</w:t>
            </w:r>
          </w:p>
        </w:tc>
        <w:tc>
          <w:tcPr>
            <w:tcW w:w="1642" w:type="dxa"/>
          </w:tcPr>
          <w:p w14:paraId="4F2608A6" w14:textId="10EBAF7E" w:rsidR="00907BCE" w:rsidRDefault="006C0F7D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07BCE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, 3,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907BCE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15569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="00F15569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15569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="00907BCE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อย่างน้อย 3 ปี</w:t>
            </w:r>
            <w:r w:rsidR="00F15569" w:rsidRPr="00616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12" w:type="dxa"/>
          </w:tcPr>
          <w:p w14:paraId="0126AA17" w14:textId="09539CCA" w:rsidR="00907BCE" w:rsidRDefault="00907BCE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357E968" w14:textId="50485678" w:rsidR="00907BCE" w:rsidRDefault="00907BCE" w:rsidP="00907B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4AC1B8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B6D0E" wp14:editId="59E5EA2A">
                <wp:simplePos x="0" y="0"/>
                <wp:positionH relativeFrom="margin">
                  <wp:posOffset>8229600</wp:posOffset>
                </wp:positionH>
                <wp:positionV relativeFrom="paragraph">
                  <wp:posOffset>-742950</wp:posOffset>
                </wp:positionV>
                <wp:extent cx="904875" cy="704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925F" id="Rectangle 20" o:spid="_x0000_s1026" style="position:absolute;margin-left:9in;margin-top:-58.5pt;width:71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PF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 w:rsidR="00CE59E4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C5AE" wp14:editId="4A993178">
                <wp:simplePos x="0" y="0"/>
                <wp:positionH relativeFrom="rightMargin">
                  <wp:posOffset>-58898</wp:posOffset>
                </wp:positionH>
                <wp:positionV relativeFrom="paragraph">
                  <wp:posOffset>5569428</wp:posOffset>
                </wp:positionV>
                <wp:extent cx="616905" cy="447675"/>
                <wp:effectExtent l="8255" t="0" r="127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690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9EF3" w14:textId="5B1FA966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C5AE" id="Rectangle 9" o:spid="_x0000_s1033" style="position:absolute;margin-left:-4.65pt;margin-top:438.55pt;width:48.6pt;height:35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" fillcolor="window" stroked="f" strokeweight="1pt">
                <v:textbox>
                  <w:txbxContent>
                    <w:p w14:paraId="29809EF3" w14:textId="5B1FA966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6F799E" w14:paraId="370A9BA4" w14:textId="77777777" w:rsidTr="002830BB">
        <w:tc>
          <w:tcPr>
            <w:tcW w:w="724" w:type="dxa"/>
            <w:vMerge w:val="restart"/>
          </w:tcPr>
          <w:p w14:paraId="1C330F3E" w14:textId="77777777" w:rsidR="003C27EB" w:rsidRDefault="003C27E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A71E52" w14:textId="29D64573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5C42F924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5CD39D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542EF956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9204723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D91770B" w14:textId="77777777" w:rsidR="003C27EB" w:rsidRDefault="003C27E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5DCF6" w14:textId="6DDC756B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99E" w14:paraId="2A5272A8" w14:textId="77777777" w:rsidTr="002830BB">
        <w:tc>
          <w:tcPr>
            <w:tcW w:w="724" w:type="dxa"/>
            <w:vMerge/>
          </w:tcPr>
          <w:p w14:paraId="2D01A6FD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33700B88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772F27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3358E7B3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4BD93AB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27D6F890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D0A8673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17D4D753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B555435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38C52E9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6955B6CB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8527738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EB46148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904DB00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799E" w14:paraId="49094CC5" w14:textId="77777777" w:rsidTr="002830BB">
        <w:tc>
          <w:tcPr>
            <w:tcW w:w="724" w:type="dxa"/>
          </w:tcPr>
          <w:p w14:paraId="61A52388" w14:textId="77777777" w:rsidR="006F799E" w:rsidRPr="00F22500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2673" w:type="dxa"/>
          </w:tcPr>
          <w:p w14:paraId="17510F65" w14:textId="439A87D2" w:rsidR="006F799E" w:rsidRPr="00F22500" w:rsidRDefault="000618BF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  <w:r w:rsidR="0028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ผลให้</w:t>
            </w:r>
            <w:r w:rsidR="002830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A63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6F799E"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ด้านอนุรักษ์ ศิลปวัฒนธรรมขนบธรรมเนียมประเพณี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799E"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ป็นเอกลักษณ์ และสืบสานภูมิปัญญาท้องถิ่นของจังหวัดกาฬสินธุ์</w:t>
            </w:r>
            <w:r w:rsidR="006F799E"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81F16E9" w14:textId="1BBEB167" w:rsidR="002830BB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แผนงาน/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าม</w:t>
            </w:r>
          </w:p>
          <w:p w14:paraId="1BC85A41" w14:textId="7EC1D6F4" w:rsidR="006F799E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ที่หลากหลาย</w:t>
            </w:r>
            <w:r w:rsidRPr="00517F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ตามหลักสูตร 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Pr="00517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47A4BEDB" w14:textId="582A612B" w:rsidR="002830BB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ปฏิทิน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ที่หลากหลาย</w:t>
            </w:r>
            <w:r w:rsidRPr="00517F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ตามหลักสูตร 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Pr="00517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  <w:p w14:paraId="703B2ACE" w14:textId="7243B1F3" w:rsidR="002830BB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76C610" w14:textId="341D03DF" w:rsidR="002830BB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ติดตาม</w:t>
            </w:r>
          </w:p>
          <w:p w14:paraId="28E60DB5" w14:textId="54B9BCDF" w:rsidR="006F799E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ที่หลากหลาย</w:t>
            </w:r>
            <w:r w:rsidRPr="00517F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ตามหลักสูตร 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Pr="00517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1CA8AFC0" w14:textId="3340804D" w:rsidR="006F799E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เกี่ยวข้องมีส่วนร่วมในการ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การ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ที่หลากหลาย</w:t>
            </w:r>
            <w:r w:rsidRPr="00517F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</w:t>
            </w:r>
            <w:r w:rsidRPr="00517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</w:tc>
        <w:tc>
          <w:tcPr>
            <w:tcW w:w="1642" w:type="dxa"/>
          </w:tcPr>
          <w:p w14:paraId="56D419B9" w14:textId="77777777" w:rsidR="002830BB" w:rsidRPr="00517F49" w:rsidRDefault="002830BB" w:rsidP="002830B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รุปรายงาน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</w:t>
            </w:r>
          </w:p>
          <w:p w14:paraId="0E6B07CF" w14:textId="6E87BFB7" w:rsidR="006F799E" w:rsidRPr="00517F49" w:rsidRDefault="002830BB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ที่ได้จากการ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การ</w:t>
            </w:r>
            <w:r w:rsidRPr="00517F49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  <w:r w:rsidRPr="0051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/พัฒนา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</w:t>
            </w:r>
            <w:r w:rsidRPr="00517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</w:tc>
        <w:tc>
          <w:tcPr>
            <w:tcW w:w="912" w:type="dxa"/>
          </w:tcPr>
          <w:p w14:paraId="3B17465F" w14:textId="77777777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06F390DE" w14:textId="3A87DD28" w:rsidR="006F799E" w:rsidRDefault="006F799E" w:rsidP="002830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86516E2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C3E7F" wp14:editId="164C0246">
                <wp:simplePos x="0" y="0"/>
                <wp:positionH relativeFrom="margin">
                  <wp:posOffset>8372475</wp:posOffset>
                </wp:positionH>
                <wp:positionV relativeFrom="paragraph">
                  <wp:posOffset>-695325</wp:posOffset>
                </wp:positionV>
                <wp:extent cx="904875" cy="704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EC4E" id="Rectangle 19" o:spid="_x0000_s1026" style="position:absolute;margin-left:659.25pt;margin-top:-54.75pt;width:71.2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Vibg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71DD8CE4" w14:textId="392BD14A" w:rsidR="00F22500" w:rsidRDefault="00CE59E4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F1DA2" wp14:editId="3B208022">
                <wp:simplePos x="0" y="0"/>
                <wp:positionH relativeFrom="rightMargin">
                  <wp:posOffset>-73025</wp:posOffset>
                </wp:positionH>
                <wp:positionV relativeFrom="paragraph">
                  <wp:posOffset>5386705</wp:posOffset>
                </wp:positionV>
                <wp:extent cx="638175" cy="4476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DFFEB" w14:textId="0A027719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1DA2" id="Rectangle 10" o:spid="_x0000_s1034" style="position:absolute;margin-left:-5.75pt;margin-top:424.15pt;width:50.25pt;height:35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" fillcolor="window" stroked="f" strokeweight="1pt">
                <v:textbox>
                  <w:txbxContent>
                    <w:p w14:paraId="3A7DFFEB" w14:textId="0A027719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F22500" w14:paraId="29914087" w14:textId="77777777" w:rsidTr="00A07182">
        <w:tc>
          <w:tcPr>
            <w:tcW w:w="724" w:type="dxa"/>
            <w:vMerge w:val="restart"/>
          </w:tcPr>
          <w:p w14:paraId="5B72F86B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713795AE" w14:textId="77777777" w:rsidR="004F3D63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B108CB" w14:textId="2350E395" w:rsidR="00F22500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76AB5179" w14:textId="7CA00E48" w:rsidR="00F22500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5618738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298D375A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22500" w14:paraId="6A879AC9" w14:textId="77777777" w:rsidTr="00A07182">
        <w:tc>
          <w:tcPr>
            <w:tcW w:w="724" w:type="dxa"/>
            <w:vMerge/>
          </w:tcPr>
          <w:p w14:paraId="446543CC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7BE6D142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D6CE19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0F6BD3F" w14:textId="2CAD8BD8" w:rsidR="004F3D63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92489F8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4C705DB" w14:textId="29CDB47B" w:rsidR="004F3D63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1F9D761" w14:textId="38C858EA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123898F3" w14:textId="0B37ED7F" w:rsidR="004F3D63" w:rsidRDefault="004F3D63" w:rsidP="004F3D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94C25D2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20505575" w14:textId="19539BDE" w:rsidR="004F3D63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2266014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4EB1F4D" w14:textId="6540A8FE" w:rsidR="004F3D63" w:rsidRDefault="004F3D63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B1CB6DA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679F6F8E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18BF" w14:paraId="13FE9D9F" w14:textId="77777777" w:rsidTr="00A07182">
        <w:tc>
          <w:tcPr>
            <w:tcW w:w="724" w:type="dxa"/>
          </w:tcPr>
          <w:p w14:paraId="6F4A090D" w14:textId="1209C6BF" w:rsidR="000618BF" w:rsidRPr="00A37687" w:rsidRDefault="006644A6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73" w:type="dxa"/>
          </w:tcPr>
          <w:p w14:paraId="064A377B" w14:textId="236BD3C9" w:rsidR="000618BF" w:rsidRPr="00A37687" w:rsidRDefault="006644A6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สด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18BF"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0618BF" w:rsidRPr="00F22500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0618BF"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0618BF"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18BF"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ด้านอนุรักษ์ ศิลปวัฒนธรรมขนบธรรมเนียมประเพณีที่เป็นเอกลักษณ์ และสืบสานภูมิปัญญาท้องถิ่นของจังหวัดกาฬสินธุ์</w:t>
            </w:r>
            <w:r w:rsidR="000618BF"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26701CE" w14:textId="77777777" w:rsidR="005110B2" w:rsidRDefault="005110B2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     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วางแผน</w:t>
            </w:r>
          </w:p>
          <w:p w14:paraId="776EBF04" w14:textId="23197A0C" w:rsidR="000618BF" w:rsidRDefault="005110B2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ส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18BF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0618BF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0618BF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0618BF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18BF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ด้านอนุรักษ์ ศิลปวัฒนธรรมขนบธรรมเนียมประเพณีที่เป็นเอกลักษณ์ และสืบสานภูมิปัญญา</w:t>
            </w:r>
          </w:p>
          <w:p w14:paraId="7EFCDC9A" w14:textId="1459AA21" w:rsidR="005110B2" w:rsidRDefault="005110B2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25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้องถิ่นของจังหวัดกาฬสินธุ์</w:t>
            </w:r>
          </w:p>
          <w:p w14:paraId="683F119E" w14:textId="70D128D5" w:rsidR="005110B2" w:rsidRPr="00907BCE" w:rsidRDefault="005110B2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93D37B" w14:textId="47076238" w:rsidR="000618BF" w:rsidRDefault="00B814FA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         และ</w:t>
            </w:r>
            <w:r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ผ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14:paraId="42CDC8AB" w14:textId="77777777" w:rsidR="00B814FA" w:rsidRPr="00FB03A2" w:rsidRDefault="000618BF" w:rsidP="00B814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B814FA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="00B814F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814FA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B81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B814FA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14F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1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="00B814F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1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</w:t>
            </w:r>
            <w:r w:rsidR="00B814FA"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002503E8" w14:textId="6B982867" w:rsidR="000618BF" w:rsidRDefault="00B814FA" w:rsidP="00B814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กลุ่มเครือข่ายพัฒนา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ดับอำเภอ</w:t>
            </w:r>
          </w:p>
        </w:tc>
        <w:tc>
          <w:tcPr>
            <w:tcW w:w="1701" w:type="dxa"/>
          </w:tcPr>
          <w:p w14:paraId="267061DD" w14:textId="77777777" w:rsidR="00B814FA" w:rsidRPr="00FB03A2" w:rsidRDefault="00B814FA" w:rsidP="00B814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14:paraId="2713962D" w14:textId="4F0FA66C" w:rsidR="000618BF" w:rsidRDefault="000618BF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795773E3" w14:textId="77777777" w:rsidR="00B814FA" w:rsidRDefault="00B814FA" w:rsidP="00B814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มีการประเมิน ปรับปรุงและพัฒนาอย่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35750D59" w14:textId="2B05D243" w:rsidR="000618BF" w:rsidRDefault="00B814FA" w:rsidP="00B814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12" w:type="dxa"/>
          </w:tcPr>
          <w:p w14:paraId="668DDEC1" w14:textId="77777777" w:rsidR="000618BF" w:rsidRDefault="000618BF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6BA780A1" w14:textId="33450AF8" w:rsidR="000618BF" w:rsidRDefault="000618BF" w:rsidP="00061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AD4E31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4018C" wp14:editId="1716199C">
                <wp:simplePos x="0" y="0"/>
                <wp:positionH relativeFrom="margin">
                  <wp:posOffset>8191500</wp:posOffset>
                </wp:positionH>
                <wp:positionV relativeFrom="paragraph">
                  <wp:posOffset>-704215</wp:posOffset>
                </wp:positionV>
                <wp:extent cx="904875" cy="704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04EA" id="Rectangle 18" o:spid="_x0000_s1026" style="position:absolute;margin-left:645pt;margin-top:-55.4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5B25644E" w14:textId="0F9D6B52" w:rsidR="00EE08E5" w:rsidRDefault="00EE08E5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E08E5" w14:paraId="0FE17B89" w14:textId="77777777" w:rsidTr="00A07182">
        <w:tc>
          <w:tcPr>
            <w:tcW w:w="724" w:type="dxa"/>
            <w:vMerge w:val="restart"/>
          </w:tcPr>
          <w:p w14:paraId="4485F3E7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4536138" w14:textId="77777777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EAD083" w14:textId="052700B9" w:rsidR="00EE08E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84E2B80" w14:textId="32230942" w:rsidR="00EE08E5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12" w:type="dxa"/>
            <w:vMerge w:val="restart"/>
          </w:tcPr>
          <w:p w14:paraId="39E79548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0456C573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E08E5" w14:paraId="6B74887A" w14:textId="77777777" w:rsidTr="00A07182">
        <w:tc>
          <w:tcPr>
            <w:tcW w:w="724" w:type="dxa"/>
            <w:vMerge/>
          </w:tcPr>
          <w:p w14:paraId="584CF76E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1BBD2DCD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6D6A80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392C818" w14:textId="529BAE14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A32B407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1132A84" w14:textId="36315805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59F95EC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752F614" w14:textId="2647446B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4ED5AB5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14B714F1" w14:textId="40BD87ED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25EA9B44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AB1374" w14:textId="3453350E" w:rsidR="00525AC5" w:rsidRDefault="00525AC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141621EF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30208AAB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474" w14:paraId="24181A55" w14:textId="77777777" w:rsidTr="00C52474">
        <w:tc>
          <w:tcPr>
            <w:tcW w:w="13948" w:type="dxa"/>
            <w:gridSpan w:val="9"/>
            <w:shd w:val="clear" w:color="auto" w:fill="FFE599" w:themeFill="accent4" w:themeFillTint="66"/>
          </w:tcPr>
          <w:p w14:paraId="49B79D3D" w14:textId="45E47BCB" w:rsidR="00C52474" w:rsidRDefault="00C5247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6C7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ลัพธ์</w:t>
            </w:r>
          </w:p>
        </w:tc>
      </w:tr>
      <w:tr w:rsidR="002F2751" w14:paraId="070A155B" w14:textId="77777777" w:rsidTr="00A07182">
        <w:tc>
          <w:tcPr>
            <w:tcW w:w="724" w:type="dxa"/>
          </w:tcPr>
          <w:p w14:paraId="77F63482" w14:textId="722CE10D" w:rsidR="002F2751" w:rsidRPr="004A6E43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2673" w:type="dxa"/>
          </w:tcPr>
          <w:p w14:paraId="44D959E5" w14:textId="77777777" w:rsidR="002F2751" w:rsidRDefault="002F2751" w:rsidP="002F27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ได้ตามแผนงาน โครงการ กิจกรรม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น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      </w:r>
          </w:p>
          <w:p w14:paraId="3B49656C" w14:textId="615A8B6B" w:rsidR="002F2751" w:rsidRPr="004A6E43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A736ABB" w14:textId="77777777" w:rsidR="002F2751" w:rsidRDefault="002F2751" w:rsidP="002F27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หารจัดการ ได้ตามแผนงาน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สนับสนุน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ธีปฏิบัติที่เป็นเลิศ (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      </w:r>
          </w:p>
          <w:p w14:paraId="09C4C65E" w14:textId="38D28F54" w:rsidR="002F2751" w:rsidRPr="001921E9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707473" w14:textId="77777777" w:rsidR="00C266A6" w:rsidRDefault="00C266A6" w:rsidP="00C266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         และดำเนิการได้ครบทุกขั้นตอน</w:t>
            </w:r>
          </w:p>
          <w:p w14:paraId="5CFAA75D" w14:textId="77777777" w:rsidR="002F2751" w:rsidRPr="001921E9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6F382DD" w14:textId="3432B777" w:rsidR="002F2751" w:rsidRPr="001921E9" w:rsidRDefault="00C266A6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มีการประเมินผล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องค์ก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มีส่วนเกี่ยวข้อง</w:t>
            </w:r>
          </w:p>
        </w:tc>
        <w:tc>
          <w:tcPr>
            <w:tcW w:w="1701" w:type="dxa"/>
          </w:tcPr>
          <w:p w14:paraId="025787BE" w14:textId="77777777" w:rsidR="00C266A6" w:rsidRDefault="00C266A6" w:rsidP="00C266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ผลมาแก้ไข ปรับปรุง และพัฒนา</w:t>
            </w:r>
          </w:p>
          <w:p w14:paraId="72FF28F6" w14:textId="77777777" w:rsidR="00C266A6" w:rsidRDefault="00C266A6" w:rsidP="00C266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0173A" w14:textId="77777777" w:rsidR="002F2751" w:rsidRPr="001921E9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14:paraId="13B6211C" w14:textId="77777777" w:rsidR="00C266A6" w:rsidRDefault="00C266A6" w:rsidP="00C266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การอย่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4D20F36E" w14:textId="77777777" w:rsidR="00C266A6" w:rsidRDefault="00C266A6" w:rsidP="00C266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B7D5BA" w14:textId="77777777" w:rsidR="002F2751" w:rsidRPr="001921E9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0E8F0941" w14:textId="77777777" w:rsidR="002F2751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062BD6F" w14:textId="018BFA40" w:rsidR="002F2751" w:rsidRDefault="002F2751" w:rsidP="00A975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30F7A59" w14:textId="720C183A" w:rsidR="002F2751" w:rsidRDefault="00CE59E4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83064" wp14:editId="0A2D20AA">
                <wp:simplePos x="0" y="0"/>
                <wp:positionH relativeFrom="rightMargin">
                  <wp:posOffset>-44450</wp:posOffset>
                </wp:positionH>
                <wp:positionV relativeFrom="paragraph">
                  <wp:posOffset>103505</wp:posOffset>
                </wp:positionV>
                <wp:extent cx="638175" cy="4476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8BD9D" w14:textId="2253D037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3064" id="Rectangle 11" o:spid="_x0000_s1035" style="position:absolute;margin-left:-3.5pt;margin-top:8.15pt;width:50.25pt;height:35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" fillcolor="window" stroked="f" strokeweight="1pt">
                <v:textbox>
                  <w:txbxContent>
                    <w:p w14:paraId="7B58BD9D" w14:textId="2253D037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BC5F7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0E6F0" wp14:editId="0386DB12">
                <wp:simplePos x="0" y="0"/>
                <wp:positionH relativeFrom="margin">
                  <wp:posOffset>8239125</wp:posOffset>
                </wp:positionH>
                <wp:positionV relativeFrom="paragraph">
                  <wp:posOffset>-704215</wp:posOffset>
                </wp:positionV>
                <wp:extent cx="904875" cy="704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4225" id="Rectangle 17" o:spid="_x0000_s1026" style="position:absolute;margin-left:648.75pt;margin-top:-55.45pt;width:71.2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qa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7F2BE77E" w14:textId="53B69528" w:rsidR="00AA4026" w:rsidRDefault="00AA4026" w:rsidP="00AA40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AA4026" w14:paraId="437E7E65" w14:textId="77777777" w:rsidTr="007A7936">
        <w:tc>
          <w:tcPr>
            <w:tcW w:w="724" w:type="dxa"/>
            <w:vMerge w:val="restart"/>
          </w:tcPr>
          <w:p w14:paraId="525CD42B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E445827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6A48A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471309D7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12" w:type="dxa"/>
            <w:vMerge w:val="restart"/>
          </w:tcPr>
          <w:p w14:paraId="406D506D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CB33ED6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A4026" w14:paraId="0C600DDD" w14:textId="77777777" w:rsidTr="007A7936">
        <w:tc>
          <w:tcPr>
            <w:tcW w:w="724" w:type="dxa"/>
            <w:vMerge/>
          </w:tcPr>
          <w:p w14:paraId="66C3BCAF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7E2A7729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2A6E2F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CD1D883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96C18D2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6300F43F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6A70B6D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16E15B6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743BB0A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3C6B32E5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778C40DF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5AA1A85E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6C4F3A5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4CC3BE15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4026" w14:paraId="1C98C3D9" w14:textId="77777777" w:rsidTr="007A7936">
        <w:tc>
          <w:tcPr>
            <w:tcW w:w="13948" w:type="dxa"/>
            <w:gridSpan w:val="9"/>
            <w:shd w:val="clear" w:color="auto" w:fill="FFE599" w:themeFill="accent4" w:themeFillTint="66"/>
          </w:tcPr>
          <w:p w14:paraId="5C008FC8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ลัพธ์</w:t>
            </w:r>
          </w:p>
        </w:tc>
      </w:tr>
      <w:tr w:rsidR="00AA4026" w14:paraId="7BFC9EB5" w14:textId="77777777" w:rsidTr="007A7936">
        <w:tc>
          <w:tcPr>
            <w:tcW w:w="724" w:type="dxa"/>
          </w:tcPr>
          <w:p w14:paraId="266BB289" w14:textId="77777777" w:rsidR="00AA4026" w:rsidRPr="006C4AC8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4AC8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</w:tc>
        <w:tc>
          <w:tcPr>
            <w:tcW w:w="2673" w:type="dxa"/>
          </w:tcPr>
          <w:p w14:paraId="0CAD0013" w14:textId="66191748" w:rsidR="00AA4026" w:rsidRPr="006C4AC8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17F4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ลัพธ์ที่เกิดจาก</w:t>
            </w:r>
            <w:r w:rsidR="000A12BD" w:rsidRPr="00517F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 โครงการ กิจกรรม</w:t>
            </w:r>
            <w:r w:rsidR="000A12BD" w:rsidRPr="00517F4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ที่ส่งเสริม 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วิธีปฏิบัติที่เป็นเลิศ (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Best Practices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) ในด้านอนุรักษ์</w:t>
            </w:r>
            <w:r w:rsidRPr="00517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6C4A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วัฒนธรรม ขนบธรรมเนียมประเพณีที่เป็นเอกลักษณ์ และสืบสานภูมิปัญญาท้องถิ่นของจังหวัดกาฬสินธุ์</w:t>
            </w:r>
          </w:p>
          <w:p w14:paraId="63E88542" w14:textId="77777777" w:rsidR="00AA4026" w:rsidRPr="006C4AC8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82F7D3" w14:textId="2F9628E5" w:rsidR="000A12BD" w:rsidRDefault="00AA4026" w:rsidP="000A1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</w:t>
            </w:r>
            <w:r w:rsidR="001A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สดงออก</w:t>
            </w:r>
            <w:r w:rsidR="001A7DF8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1A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A7DF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รักษ์ ศิลปวัฒนธรรม ขนบธรรมเนียมประเพณีที่เป็นเอกลักษณ์ และสืบสานภูมิปัญญาท้องถิ่นของ</w:t>
            </w:r>
            <w:r w:rsidR="001A7DF8"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7DF8" w:rsidRPr="006C4A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กาฬสินธุ์</w:t>
            </w:r>
            <w:r w:rsidR="001A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รียน</w:t>
            </w:r>
            <w:r w:rsidR="00486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บุคค</w:t>
            </w:r>
            <w:r w:rsidR="001A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  <w:p w14:paraId="53763C46" w14:textId="3A44982B" w:rsidR="00486B2F" w:rsidRDefault="00486B2F" w:rsidP="000A1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E6CAE" w14:textId="77777777" w:rsidR="000B3A88" w:rsidRPr="006C4AC8" w:rsidRDefault="000B3A88" w:rsidP="000A1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D2332" w14:textId="5D6A1718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4C166C" w14:textId="0B9053A6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486B2F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="00486B2F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6B2F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486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486B2F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6B2F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486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       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="007B2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เป็น</w:t>
            </w:r>
            <w:r w:rsidR="00E81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F65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701" w:type="dxa"/>
          </w:tcPr>
          <w:p w14:paraId="7E04FE3A" w14:textId="7CD5E336" w:rsidR="00AA4026" w:rsidRDefault="001A7DF8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="005C1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7B2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เป็น</w:t>
            </w:r>
            <w:r w:rsidR="005C1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ุคคลใน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701" w:type="dxa"/>
          </w:tcPr>
          <w:p w14:paraId="209A04D6" w14:textId="09E5A038" w:rsidR="00AA4026" w:rsidRDefault="001A7DF8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อย่างต่อเนื่อง</w:t>
            </w:r>
            <w:r w:rsidR="005C100A" w:rsidRPr="005C1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๓ ปีการศึกษา</w:t>
            </w:r>
          </w:p>
        </w:tc>
        <w:tc>
          <w:tcPr>
            <w:tcW w:w="1642" w:type="dxa"/>
          </w:tcPr>
          <w:p w14:paraId="4FB852B1" w14:textId="5549BFAC" w:rsidR="00AA4026" w:rsidRDefault="001A7DF8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,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</w:t>
            </w:r>
            <w:r w:rsidR="00AA402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จนเป็นนิสัย</w:t>
            </w:r>
          </w:p>
        </w:tc>
        <w:tc>
          <w:tcPr>
            <w:tcW w:w="912" w:type="dxa"/>
          </w:tcPr>
          <w:p w14:paraId="6D493F0B" w14:textId="77777777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E0474AB" w14:textId="706E61BB" w:rsidR="00AA4026" w:rsidRDefault="00AA402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6176BF" w14:textId="74793592" w:rsidR="00AA4026" w:rsidRDefault="00AA4026" w:rsidP="00AA40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D0FA5" w14:textId="436650FF" w:rsidR="002F2751" w:rsidRDefault="002F2751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D3C2B" w14:textId="690923AA" w:rsidR="00154955" w:rsidRDefault="00CE59E4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F7BF7" wp14:editId="176BB2DB">
                <wp:simplePos x="0" y="0"/>
                <wp:positionH relativeFrom="rightMargin">
                  <wp:posOffset>-63500</wp:posOffset>
                </wp:positionH>
                <wp:positionV relativeFrom="paragraph">
                  <wp:posOffset>93980</wp:posOffset>
                </wp:positionV>
                <wp:extent cx="638175" cy="4476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0FB27" w14:textId="0EA75504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7BF7" id="Rectangle 12" o:spid="_x0000_s1036" style="position:absolute;margin-left:-5pt;margin-top:7.4pt;width:50.25pt;height:35.2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DlfgIAAPo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" fillcolor="window" stroked="f" strokeweight="1pt">
                <v:textbox>
                  <w:txbxContent>
                    <w:p w14:paraId="2800FB27" w14:textId="0EA75504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B6730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D2CCA" wp14:editId="0AE689C0">
                <wp:simplePos x="0" y="0"/>
                <wp:positionH relativeFrom="margin">
                  <wp:posOffset>8401050</wp:posOffset>
                </wp:positionH>
                <wp:positionV relativeFrom="paragraph">
                  <wp:posOffset>-637540</wp:posOffset>
                </wp:positionV>
                <wp:extent cx="904875" cy="704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86EC" id="Rectangle 15" o:spid="_x0000_s1026" style="position:absolute;margin-left:661.5pt;margin-top:-50.2pt;width:71.2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i/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0043E203" w14:textId="42C2499F" w:rsidR="005D3417" w:rsidRDefault="00CE59E4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B927F" wp14:editId="3C789AE0">
                <wp:simplePos x="0" y="0"/>
                <wp:positionH relativeFrom="rightMargin">
                  <wp:align>left</wp:align>
                </wp:positionH>
                <wp:positionV relativeFrom="paragraph">
                  <wp:posOffset>5386705</wp:posOffset>
                </wp:positionV>
                <wp:extent cx="638175" cy="4476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5EFF4" w14:textId="05757106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927F" id="Rectangle 13" o:spid="_x0000_s1037" style="position:absolute;margin-left:0;margin-top:424.15pt;width:50.25pt;height:35.25pt;rotation:90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" fillcolor="window" stroked="f" strokeweight="1pt">
                <v:textbox>
                  <w:txbxContent>
                    <w:p w14:paraId="09C5EFF4" w14:textId="05757106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E08E5" w14:paraId="111D5655" w14:textId="77777777" w:rsidTr="00A07182">
        <w:tc>
          <w:tcPr>
            <w:tcW w:w="724" w:type="dxa"/>
            <w:vMerge w:val="restart"/>
          </w:tcPr>
          <w:p w14:paraId="3830095B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5BD4603B" w14:textId="77777777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E3C3B3" w14:textId="3C77D287" w:rsidR="00EE08E5" w:rsidRDefault="001161BA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2DD76320" w14:textId="688E76FE" w:rsidR="00EE08E5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3B0285D6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AD539F5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E08E5" w14:paraId="29491CB0" w14:textId="77777777" w:rsidTr="00A07182">
        <w:tc>
          <w:tcPr>
            <w:tcW w:w="724" w:type="dxa"/>
            <w:vMerge/>
          </w:tcPr>
          <w:p w14:paraId="2D85A4C4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7B0EBB48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682CCA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F33AF51" w14:textId="678B3EA9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1C6A7EA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CD9A17F" w14:textId="3D247B9F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FD1BA87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41574B4" w14:textId="4BED822B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178BFE5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062B0911" w14:textId="50668ABC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5913C5F7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3C078554" w14:textId="669E78D5" w:rsidR="00EE0485" w:rsidRDefault="00EE04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92AB2E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20BDB803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158D" w14:paraId="4155B4AA" w14:textId="77777777" w:rsidTr="00A07182">
        <w:tc>
          <w:tcPr>
            <w:tcW w:w="724" w:type="dxa"/>
          </w:tcPr>
          <w:p w14:paraId="7B49E8F4" w14:textId="1198FC79" w:rsidR="0057158D" w:rsidRPr="00E415EA" w:rsidRDefault="0057158D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2673" w:type="dxa"/>
          </w:tcPr>
          <w:p w14:paraId="5D7AD206" w14:textId="7F3D9F1E" w:rsidR="0057158D" w:rsidRPr="00E415EA" w:rsidRDefault="0057158D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ผลงาน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4BD813E9" w14:textId="44C4348E" w:rsidR="0050671E" w:rsidRPr="000F4189" w:rsidRDefault="0057158D" w:rsidP="001C63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่องรอยหลักฐานการเผยแพร่ </w:t>
            </w:r>
            <w:r w:rsidR="000F4189"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="000F4189"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0F4189"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0F4189"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="000F41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14:paraId="3B80A26B" w14:textId="380C39FF" w:rsidR="0057158D" w:rsidRDefault="000F4189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่องรอยหลักฐานการเผยแพร่ </w:t>
            </w: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</w:t>
            </w:r>
            <w:r w:rsidR="001C6323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ลุ่มเครือข่ายสถานศึกษาหรือระดับอำเภอ</w:t>
            </w:r>
          </w:p>
        </w:tc>
        <w:tc>
          <w:tcPr>
            <w:tcW w:w="1701" w:type="dxa"/>
          </w:tcPr>
          <w:p w14:paraId="50E3B55E" w14:textId="2CDBD3B4" w:rsidR="0057158D" w:rsidRDefault="000F4189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่องรอยหลักฐานการเผยแพร่ </w:t>
            </w: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</w:t>
            </w:r>
            <w:r w:rsidR="001C6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หรือ</w:t>
            </w:r>
            <w:r w:rsidR="0057158D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ื้นที่การศึกษา</w:t>
            </w:r>
          </w:p>
        </w:tc>
        <w:tc>
          <w:tcPr>
            <w:tcW w:w="1701" w:type="dxa"/>
          </w:tcPr>
          <w:p w14:paraId="4AB1B076" w14:textId="09399913" w:rsidR="0057158D" w:rsidRDefault="000F4189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่องรอยหลักฐานการเผยแพร่ </w:t>
            </w: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</w:t>
            </w:r>
            <w:r w:rsidR="0057158D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1642" w:type="dxa"/>
          </w:tcPr>
          <w:p w14:paraId="1DCB8C7D" w14:textId="2A2A52BD" w:rsidR="0057158D" w:rsidRDefault="000F4189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่องรอยหลักฐานการเผยแพร่ </w:t>
            </w: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E415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</w:t>
            </w:r>
            <w:r w:rsidR="0057158D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ชาติ (ประเทศ)</w:t>
            </w:r>
          </w:p>
        </w:tc>
        <w:tc>
          <w:tcPr>
            <w:tcW w:w="912" w:type="dxa"/>
          </w:tcPr>
          <w:p w14:paraId="24D96749" w14:textId="77777777" w:rsidR="0057158D" w:rsidRDefault="0057158D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35C271F" w14:textId="49E4C7F5" w:rsidR="0057158D" w:rsidRDefault="0057158D" w:rsidP="005715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7E04EC9" w14:textId="77777777" w:rsidR="00CA2F47" w:rsidRDefault="00CA2F47" w:rsidP="00C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62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66481" wp14:editId="7A06055F">
                <wp:simplePos x="0" y="0"/>
                <wp:positionH relativeFrom="margin">
                  <wp:posOffset>8324850</wp:posOffset>
                </wp:positionH>
                <wp:positionV relativeFrom="paragraph">
                  <wp:posOffset>-704215</wp:posOffset>
                </wp:positionV>
                <wp:extent cx="904875" cy="7048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73CE" id="Rectangle 34" o:spid="_x0000_s1026" style="position:absolute;margin-left:655.5pt;margin-top:-55.45pt;width:71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Im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1CE28B7A" w14:textId="333B4A24" w:rsidR="0050671E" w:rsidRDefault="0050671E" w:rsidP="0050671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50671E" w14:paraId="25E78E33" w14:textId="77777777" w:rsidTr="007A7936">
        <w:tc>
          <w:tcPr>
            <w:tcW w:w="724" w:type="dxa"/>
            <w:vMerge w:val="restart"/>
          </w:tcPr>
          <w:p w14:paraId="3A0D7687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631271E2" w14:textId="77777777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88DD27" w14:textId="442F3BB5" w:rsidR="0050671E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6A98FF47" w14:textId="0BAE98F9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A862608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576DAF36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0671E" w14:paraId="5F30F091" w14:textId="77777777" w:rsidTr="007A7936">
        <w:tc>
          <w:tcPr>
            <w:tcW w:w="724" w:type="dxa"/>
            <w:vMerge/>
          </w:tcPr>
          <w:p w14:paraId="3F46FD5D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2172B387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051526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85DF43F" w14:textId="41091EC8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336E5A8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76FE330" w14:textId="6C150D4F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AE33325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7A6B7B28" w14:textId="392DF007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DCCE7F0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08609BC1" w14:textId="18EAC326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0B4DA4FD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7D43F614" w14:textId="3CBF2300" w:rsidR="001161BA" w:rsidRDefault="001161B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33445B99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607AB9A6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1E" w14:paraId="18AD7D94" w14:textId="77777777" w:rsidTr="007A7936">
        <w:tc>
          <w:tcPr>
            <w:tcW w:w="724" w:type="dxa"/>
          </w:tcPr>
          <w:p w14:paraId="1128D802" w14:textId="77777777" w:rsidR="0050671E" w:rsidRPr="006F0A55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A55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</w:p>
        </w:tc>
        <w:tc>
          <w:tcPr>
            <w:tcW w:w="2673" w:type="dxa"/>
          </w:tcPr>
          <w:p w14:paraId="66F3768D" w14:textId="77777777" w:rsidR="0050671E" w:rsidRPr="006F0A55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A55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ที่ได้รับจากผลงาน</w:t>
            </w:r>
            <w:r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</w:p>
        </w:tc>
        <w:tc>
          <w:tcPr>
            <w:tcW w:w="1701" w:type="dxa"/>
          </w:tcPr>
          <w:p w14:paraId="2517F769" w14:textId="76A9104C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สถานศึกษาหรือกลุ่มเครือข่ายสถานศึกษาหรือระดับอำเภอ</w:t>
            </w:r>
          </w:p>
        </w:tc>
        <w:tc>
          <w:tcPr>
            <w:tcW w:w="1701" w:type="dxa"/>
          </w:tcPr>
          <w:p w14:paraId="237B381C" w14:textId="4EE31A56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จังหวัดหรือระดับเขตพื้นที่การศึกษา</w:t>
            </w:r>
          </w:p>
        </w:tc>
        <w:tc>
          <w:tcPr>
            <w:tcW w:w="1701" w:type="dxa"/>
          </w:tcPr>
          <w:p w14:paraId="49245028" w14:textId="7976304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ภาค</w:t>
            </w:r>
          </w:p>
        </w:tc>
        <w:tc>
          <w:tcPr>
            <w:tcW w:w="1701" w:type="dxa"/>
          </w:tcPr>
          <w:p w14:paraId="1123DB09" w14:textId="4627083B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ชาติ (ประเทศ)</w:t>
            </w:r>
          </w:p>
        </w:tc>
        <w:tc>
          <w:tcPr>
            <w:tcW w:w="1642" w:type="dxa"/>
          </w:tcPr>
          <w:p w14:paraId="2796AD35" w14:textId="6273A3C3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ปฏิบัติที่เป็นเลิศ (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="001161BA" w:rsidRPr="006F0A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นด้านอนุรักษ์ ศิลปวัฒนธรรม ขนบธรรมเนียมประเพณีที่เป็นเอกลักษณ์ และสืบสาน ภูมิปัญญาท้องถิ่นของจังหวัดกาฬสินธุ์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นานาชาติ (ต่างประเทศ)</w:t>
            </w:r>
          </w:p>
        </w:tc>
        <w:tc>
          <w:tcPr>
            <w:tcW w:w="912" w:type="dxa"/>
          </w:tcPr>
          <w:p w14:paraId="5A7F81ED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68A8395C" w14:textId="12E26A06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1E" w14:paraId="0C3151E4" w14:textId="77777777" w:rsidTr="007A7936">
        <w:tc>
          <w:tcPr>
            <w:tcW w:w="11843" w:type="dxa"/>
            <w:gridSpan w:val="7"/>
            <w:shd w:val="clear" w:color="auto" w:fill="C5E0B3" w:themeFill="accent6" w:themeFillTint="66"/>
          </w:tcPr>
          <w:p w14:paraId="52B7539B" w14:textId="77777777" w:rsidR="0050671E" w:rsidRPr="006415C9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Pr="00641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ผลการประเมิน</w:t>
            </w:r>
          </w:p>
        </w:tc>
        <w:tc>
          <w:tcPr>
            <w:tcW w:w="2105" w:type="dxa"/>
            <w:gridSpan w:val="2"/>
            <w:shd w:val="clear" w:color="auto" w:fill="C5E0B3" w:themeFill="accent6" w:themeFillTint="66"/>
          </w:tcPr>
          <w:p w14:paraId="5E0F4E07" w14:textId="77777777" w:rsidR="0050671E" w:rsidRPr="00645334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…..………………..</w:t>
            </w:r>
          </w:p>
        </w:tc>
      </w:tr>
      <w:tr w:rsidR="0050671E" w14:paraId="3F637B9C" w14:textId="77777777" w:rsidTr="007A7936">
        <w:tc>
          <w:tcPr>
            <w:tcW w:w="11843" w:type="dxa"/>
            <w:gridSpan w:val="7"/>
          </w:tcPr>
          <w:p w14:paraId="5B1F4828" w14:textId="77777777" w:rsidR="0050671E" w:rsidRPr="001921E9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ฉลี่ย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รวมของคะแนน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= </w:t>
            </w:r>
          </w:p>
          <w:p w14:paraId="5A200670" w14:textId="77777777" w:rsidR="0050671E" w:rsidRPr="006415C9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105" w:type="dxa"/>
            <w:gridSpan w:val="2"/>
          </w:tcPr>
          <w:p w14:paraId="19A3E3B6" w14:textId="77777777" w:rsidR="0050671E" w:rsidRDefault="0050671E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</w:tr>
    </w:tbl>
    <w:p w14:paraId="6689D5E1" w14:textId="7A319D4C" w:rsidR="0050671E" w:rsidRDefault="00CE59E4" w:rsidP="0050671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50671E" w:rsidSect="004658B1">
          <w:pgSz w:w="16838" w:h="11906" w:orient="landscape"/>
          <w:pgMar w:top="1701" w:right="1440" w:bottom="1440" w:left="1440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E78CA" wp14:editId="73E28AC3">
                <wp:simplePos x="0" y="0"/>
                <wp:positionH relativeFrom="rightMargin">
                  <wp:posOffset>-101600</wp:posOffset>
                </wp:positionH>
                <wp:positionV relativeFrom="paragraph">
                  <wp:posOffset>96520</wp:posOffset>
                </wp:positionV>
                <wp:extent cx="638175" cy="4476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E754C" w14:textId="5BC9B122" w:rsidR="00CE59E4" w:rsidRPr="00B933E2" w:rsidRDefault="00CE59E4" w:rsidP="00CE5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61FF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78CA" id="Rectangle 14" o:spid="_x0000_s1038" style="position:absolute;margin-left:-8pt;margin-top:7.6pt;width:50.25pt;height:35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" fillcolor="window" stroked="f" strokeweight="1pt">
                <v:textbox>
                  <w:txbxContent>
                    <w:p w14:paraId="13BE754C" w14:textId="5BC9B122" w:rsidR="00CE59E4" w:rsidRPr="00B933E2" w:rsidRDefault="00CE59E4" w:rsidP="00CE59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361FF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๓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8E5DB" w14:textId="19DC4359" w:rsidR="00201A67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63E2" wp14:editId="71E72851">
                <wp:simplePos x="0" y="0"/>
                <wp:positionH relativeFrom="column">
                  <wp:posOffset>3044190</wp:posOffset>
                </wp:positionH>
                <wp:positionV relativeFrom="paragraph">
                  <wp:posOffset>-209550</wp:posOffset>
                </wp:positionV>
                <wp:extent cx="28575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815AC" w14:textId="5D9E66DC" w:rsidR="002830BB" w:rsidRPr="00294BF7" w:rsidRDefault="002830BB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ที่ 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40442D3E" w14:textId="23E1814E" w:rsidR="002830BB" w:rsidRPr="00294BF7" w:rsidRDefault="002830BB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  <w:r w:rsidR="007701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63E2" id="Rectangle 2" o:spid="_x0000_s1039" style="position:absolute;left:0;text-align:left;margin-left:239.7pt;margin-top:-16.5pt;width:2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" fillcolor="window" strokecolor="windowText" strokeweight="1pt">
                <v:textbox>
                  <w:txbxContent>
                    <w:p w14:paraId="1A5815AC" w14:textId="5D9E66DC" w:rsidR="002830BB" w:rsidRPr="00294BF7" w:rsidRDefault="002830BB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ที่ 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40442D3E" w14:textId="23E1814E" w:rsidR="002830BB" w:rsidRPr="00294BF7" w:rsidRDefault="002830BB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  <w:r w:rsidR="007701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70A58E7C" w14:textId="77777777" w:rsidR="00201A67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623C0840" w14:textId="6114B513" w:rsidR="005D3417" w:rsidRPr="005D3417" w:rsidRDefault="005D341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 w:rsidR="00201A6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เมิน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ปฏิบัติงาน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72668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6FBAA1EB" w14:textId="2AB86BC9" w:rsidR="00CB3B42" w:rsidRDefault="00623FE5" w:rsidP="00623F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000BDA7C" w14:textId="60C7DE18" w:rsidR="00C01F79" w:rsidRPr="00C01F79" w:rsidRDefault="00C01F79" w:rsidP="00C01F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C01F79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สถานศึกษา</w:t>
      </w:r>
    </w:p>
    <w:p w14:paraId="32B9D103" w14:textId="66B9EF47" w:rsidR="005D3417" w:rsidRPr="005D3417" w:rsidRDefault="00CB3B42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</w:p>
    <w:p w14:paraId="3D76B3ED" w14:textId="77777777" w:rsidR="00D46C81" w:rsidRDefault="00D46C81" w:rsidP="00D46C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5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 xml:space="preserve"> ร้อยละขอ</w:t>
      </w:r>
      <w:r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ง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สถานศึกษาที่มีวิธีปฏิบัติที่เป็นเลิศ (</w:t>
      </w:r>
      <w:r w:rsidRPr="005D3417"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Best Practices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</w:r>
    </w:p>
    <w:p w14:paraId="1D942028" w14:textId="77777777" w:rsidR="005D3417" w:rsidRPr="005D3417" w:rsidRDefault="005D3417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390"/>
        <w:gridCol w:w="1984"/>
        <w:gridCol w:w="2410"/>
      </w:tblGrid>
      <w:tr w:rsidR="00D46C81" w14:paraId="22D66AE0" w14:textId="77777777" w:rsidTr="00D46C81">
        <w:tc>
          <w:tcPr>
            <w:tcW w:w="4390" w:type="dxa"/>
          </w:tcPr>
          <w:p w14:paraId="1765C7EE" w14:textId="692D3958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984" w:type="dxa"/>
          </w:tcPr>
          <w:p w14:paraId="288AAD9D" w14:textId="29E37E01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410" w:type="dxa"/>
          </w:tcPr>
          <w:p w14:paraId="6B331C6D" w14:textId="282ADD53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46C81" w14:paraId="4ED8A35A" w14:textId="77777777" w:rsidTr="00D46C81">
        <w:tc>
          <w:tcPr>
            <w:tcW w:w="4390" w:type="dxa"/>
          </w:tcPr>
          <w:p w14:paraId="25311330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76B265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60E11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E01D29" w14:textId="74A6B18B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CB7873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834980" w14:textId="77777777" w:rsidR="0001472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FB4937" w14:textId="77A419EB" w:rsidR="00014729" w:rsidRPr="001921E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คุณภาพ</w:t>
      </w:r>
    </w:p>
    <w:p w14:paraId="6D3482D1" w14:textId="77777777" w:rsidR="00014729" w:rsidRPr="001921E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3"/>
        <w:tblW w:w="8784" w:type="dxa"/>
        <w:tblLook w:val="04A0" w:firstRow="1" w:lastRow="0" w:firstColumn="1" w:lastColumn="0" w:noHBand="0" w:noVBand="1"/>
      </w:tblPr>
      <w:tblGrid>
        <w:gridCol w:w="4786"/>
        <w:gridCol w:w="3998"/>
      </w:tblGrid>
      <w:tr w:rsidR="00014729" w:rsidRPr="001921E9" w14:paraId="33608537" w14:textId="77777777" w:rsidTr="00014729">
        <w:tc>
          <w:tcPr>
            <w:tcW w:w="4786" w:type="dxa"/>
          </w:tcPr>
          <w:p w14:paraId="128B82D7" w14:textId="77777777" w:rsidR="00014729" w:rsidRPr="00667C66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C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998" w:type="dxa"/>
          </w:tcPr>
          <w:p w14:paraId="0D272FC6" w14:textId="77777777" w:rsidR="00014729" w:rsidRPr="00667C66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C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4729" w:rsidRPr="001921E9" w14:paraId="17FB5A87" w14:textId="77777777" w:rsidTr="00014729">
        <w:tc>
          <w:tcPr>
            <w:tcW w:w="4786" w:type="dxa"/>
          </w:tcPr>
          <w:p w14:paraId="18E350FF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50</w:t>
            </w:r>
          </w:p>
        </w:tc>
        <w:tc>
          <w:tcPr>
            <w:tcW w:w="3998" w:type="dxa"/>
          </w:tcPr>
          <w:p w14:paraId="63A6FB16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014729" w:rsidRPr="001921E9" w14:paraId="0A931B2D" w14:textId="77777777" w:rsidTr="00014729">
        <w:tc>
          <w:tcPr>
            <w:tcW w:w="4786" w:type="dxa"/>
          </w:tcPr>
          <w:p w14:paraId="20CCB739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.51 - 2.50</w:t>
            </w:r>
          </w:p>
        </w:tc>
        <w:tc>
          <w:tcPr>
            <w:tcW w:w="3998" w:type="dxa"/>
          </w:tcPr>
          <w:p w14:paraId="689DD8CD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014729" w:rsidRPr="001921E9" w14:paraId="111D6CCA" w14:textId="77777777" w:rsidTr="00014729">
        <w:tc>
          <w:tcPr>
            <w:tcW w:w="4786" w:type="dxa"/>
          </w:tcPr>
          <w:p w14:paraId="488633A3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.51 - 3.50</w:t>
            </w:r>
          </w:p>
        </w:tc>
        <w:tc>
          <w:tcPr>
            <w:tcW w:w="3998" w:type="dxa"/>
          </w:tcPr>
          <w:p w14:paraId="5F77C715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014729" w:rsidRPr="001921E9" w14:paraId="755CECCF" w14:textId="77777777" w:rsidTr="00014729">
        <w:tc>
          <w:tcPr>
            <w:tcW w:w="4786" w:type="dxa"/>
          </w:tcPr>
          <w:p w14:paraId="30E33409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1 - 4.50</w:t>
            </w:r>
          </w:p>
        </w:tc>
        <w:tc>
          <w:tcPr>
            <w:tcW w:w="3998" w:type="dxa"/>
          </w:tcPr>
          <w:p w14:paraId="17500F05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014729" w:rsidRPr="001921E9" w14:paraId="27AB7494" w14:textId="77777777" w:rsidTr="00014729">
        <w:tc>
          <w:tcPr>
            <w:tcW w:w="4786" w:type="dxa"/>
          </w:tcPr>
          <w:p w14:paraId="08F5B1AC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4.51 - 5.00</w:t>
            </w:r>
          </w:p>
        </w:tc>
        <w:tc>
          <w:tcPr>
            <w:tcW w:w="3998" w:type="dxa"/>
          </w:tcPr>
          <w:p w14:paraId="54ADB952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1B16E74D" w14:textId="45DEF683" w:rsidR="005D3417" w:rsidRDefault="005D3417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3E712" w14:textId="4BE44B18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1C258" w14:textId="7A296FA6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D30A9" w14:textId="693098E3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61FF9" w14:textId="50E54F53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10204" w14:textId="75570547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26CFB" w14:textId="0ECB9A26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569CA" w14:textId="061D64A4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AA5FF" w14:textId="1DAEE6E1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C04E7" w14:textId="68B4F07A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A5B01" w14:textId="7101F14E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32329" w14:textId="11B8E1F2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0B2BD" w14:textId="77777777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E6B9F" w14:textId="4DD3A8D9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170DC" w14:textId="17A393CE" w:rsidR="00990F98" w:rsidRDefault="00021E05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468D" wp14:editId="1B4094D8">
                <wp:simplePos x="0" y="0"/>
                <wp:positionH relativeFrom="column">
                  <wp:posOffset>3025140</wp:posOffset>
                </wp:positionH>
                <wp:positionV relativeFrom="paragraph">
                  <wp:posOffset>-103505</wp:posOffset>
                </wp:positionV>
                <wp:extent cx="2857500" cy="828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1626D" w14:textId="1AF50B25" w:rsidR="002830BB" w:rsidRPr="00294BF7" w:rsidRDefault="002830BB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ที่ 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4D542229" w14:textId="77777777" w:rsidR="002830BB" w:rsidRDefault="002830BB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</w:p>
                          <w:p w14:paraId="2919CE02" w14:textId="6E40C066" w:rsidR="002830BB" w:rsidRPr="00294BF7" w:rsidRDefault="002830BB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วนราชการ หรื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468D" id="Rectangle 3" o:spid="_x0000_s1040" style="position:absolute;margin-left:238.2pt;margin-top:-8.15pt;width:2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" fillcolor="window" strokecolor="windowText" strokeweight="1pt">
                <v:textbox>
                  <w:txbxContent>
                    <w:p w14:paraId="4DB1626D" w14:textId="1AF50B25" w:rsidR="002830BB" w:rsidRPr="00294BF7" w:rsidRDefault="002830BB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ที่ 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14:paraId="4D542229" w14:textId="77777777" w:rsidR="002830BB" w:rsidRDefault="002830BB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</w:p>
                    <w:p w14:paraId="2919CE02" w14:textId="6E40C066" w:rsidR="002830BB" w:rsidRPr="00294BF7" w:rsidRDefault="002830BB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วนราชการ หรือ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622A124" w14:textId="4E72729B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598CC728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72DDEDA2" w14:textId="77777777" w:rsidR="00A15672" w:rsidRDefault="00A15672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08C124A6" w14:textId="75AC997D" w:rsidR="00990F98" w:rsidRPr="005D3417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เมิน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ปฏิบัติงาน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72668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74A7A2FB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5E247D9A" w14:textId="0BA02E7A" w:rsidR="00990F98" w:rsidRPr="00C213B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C213B2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</w:t>
      </w:r>
      <w:r w:rsidR="00C213B2" w:rsidRPr="00C213B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 หรือหน่วยงาน</w:t>
      </w:r>
    </w:p>
    <w:p w14:paraId="38F3780E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</w:pPr>
    </w:p>
    <w:p w14:paraId="1C3C8DB9" w14:textId="77777777" w:rsidR="000F4F1F" w:rsidRDefault="00990F98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  <w:r w:rsidR="000F4F1F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่</w:t>
      </w:r>
      <w:r w:rsidR="000F4F1F" w:rsidRPr="000F4F1F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วนราชการหรือหน่วยงาน</w:t>
      </w:r>
      <w:r w:rsidR="000F4F1F" w:rsidRPr="000F4F1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..................................................................................................  </w:t>
      </w:r>
      <w:r w:rsidR="000F4F1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</w:t>
      </w:r>
    </w:p>
    <w:p w14:paraId="025F7BB9" w14:textId="4121E26D" w:rsidR="000F4F1F" w:rsidRDefault="000F4F1F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</w:t>
      </w:r>
      <w:r w:rsidRPr="000F4F1F">
        <w:rPr>
          <w:rFonts w:ascii="TH SarabunIT๙" w:eastAsia="Calibri" w:hAnsi="TH SarabunIT๙" w:cs="TH SarabunIT๙" w:hint="cs"/>
          <w:sz w:val="24"/>
          <w:szCs w:val="32"/>
          <w:cs/>
        </w:rPr>
        <w:t>(สพป./สพม./สช./สอศ./กศน./รร.กาฬสินธุ์ปัญญานุกูล/สศศ.)</w:t>
      </w:r>
    </w:p>
    <w:p w14:paraId="4BF84098" w14:textId="77777777" w:rsidR="00AF6A94" w:rsidRDefault="00AF6A94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230CBD26" w14:textId="0DD2EEA0" w:rsidR="00990F98" w:rsidRPr="00AF6A94" w:rsidRDefault="00AF6A94" w:rsidP="00AF6A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5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 xml:space="preserve"> ร้อยละขอ</w:t>
      </w:r>
      <w:r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ง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สถานศึกษาที่มีวิธีปฏิบัติที่เป็นเลิศ (</w:t>
      </w:r>
      <w:r w:rsidRPr="005D3417"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Best Practices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) ในด้านอนุรักษ์ศิลปวัฒนธรรม ขนบธรรมเนียมประเพณีที่เป็นเอกลักษณ์และสืบสานภูมิปัญญาท้องถิ่นของจังหวัดกาฬสินธุ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61"/>
        <w:gridCol w:w="956"/>
        <w:gridCol w:w="940"/>
        <w:gridCol w:w="949"/>
        <w:gridCol w:w="948"/>
        <w:gridCol w:w="947"/>
      </w:tblGrid>
      <w:tr w:rsidR="0020448E" w14:paraId="2FD066A8" w14:textId="18552AB7" w:rsidTr="00966AC9">
        <w:tc>
          <w:tcPr>
            <w:tcW w:w="554" w:type="dxa"/>
          </w:tcPr>
          <w:p w14:paraId="3AC10FA1" w14:textId="564BA9CD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1" w:type="dxa"/>
          </w:tcPr>
          <w:p w14:paraId="56D68F30" w14:textId="3E75DBFE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740" w:type="dxa"/>
            <w:gridSpan w:val="5"/>
          </w:tcPr>
          <w:p w14:paraId="16545A77" w14:textId="56FC7565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069CD" w14:paraId="2B11A811" w14:textId="3D1F529C" w:rsidTr="00966AC9">
        <w:tc>
          <w:tcPr>
            <w:tcW w:w="554" w:type="dxa"/>
          </w:tcPr>
          <w:p w14:paraId="1CB3C1FB" w14:textId="508244E9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461" w:type="dxa"/>
          </w:tcPr>
          <w:p w14:paraId="3249F89F" w14:textId="2E30974F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725700F" w14:textId="1A1E1531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0" w:type="dxa"/>
          </w:tcPr>
          <w:p w14:paraId="3248B9EE" w14:textId="410B35A2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49" w:type="dxa"/>
          </w:tcPr>
          <w:p w14:paraId="3878586F" w14:textId="5F797C24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48" w:type="dxa"/>
          </w:tcPr>
          <w:p w14:paraId="6D2413A0" w14:textId="1FCE8030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47" w:type="dxa"/>
          </w:tcPr>
          <w:p w14:paraId="75B0FA2B" w14:textId="5DBD0CB4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0069CD" w14:paraId="7C54B980" w14:textId="217A391C" w:rsidTr="00966AC9">
        <w:tc>
          <w:tcPr>
            <w:tcW w:w="554" w:type="dxa"/>
          </w:tcPr>
          <w:p w14:paraId="459E9273" w14:textId="309A6EBF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461" w:type="dxa"/>
          </w:tcPr>
          <w:p w14:paraId="6F652575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165AF7FC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AE84967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DB754A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5A1FDD0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8EDB9D1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7C8FA835" w14:textId="02FE6E2E" w:rsidTr="00966AC9">
        <w:tc>
          <w:tcPr>
            <w:tcW w:w="554" w:type="dxa"/>
          </w:tcPr>
          <w:p w14:paraId="5ED94B39" w14:textId="2F974F88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461" w:type="dxa"/>
          </w:tcPr>
          <w:p w14:paraId="5127B94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7BFB9E0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EEA461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45BF38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3ECA1DF3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5D599B9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63DCCFC9" w14:textId="1E774533" w:rsidTr="00966AC9">
        <w:tc>
          <w:tcPr>
            <w:tcW w:w="554" w:type="dxa"/>
          </w:tcPr>
          <w:p w14:paraId="25327B52" w14:textId="5AD2EC72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461" w:type="dxa"/>
          </w:tcPr>
          <w:p w14:paraId="1CB1CC5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BF8C70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1F80B7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1E27C4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1CCF937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0A66AC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0ADD7168" w14:textId="6B5C19EE" w:rsidTr="00966AC9">
        <w:tc>
          <w:tcPr>
            <w:tcW w:w="554" w:type="dxa"/>
          </w:tcPr>
          <w:p w14:paraId="067BEF92" w14:textId="68C5BBA9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461" w:type="dxa"/>
          </w:tcPr>
          <w:p w14:paraId="5BA26D82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014FFA4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4415EC4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319835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B2A49A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475BA909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7F00754A" w14:textId="22709590" w:rsidTr="00966AC9">
        <w:tc>
          <w:tcPr>
            <w:tcW w:w="554" w:type="dxa"/>
          </w:tcPr>
          <w:p w14:paraId="29357CF7" w14:textId="04BD31F7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E113E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3461" w:type="dxa"/>
          </w:tcPr>
          <w:p w14:paraId="0407CFA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AB5C47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6A3E9C5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01B062A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45EBFC31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426803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26F4" w14:paraId="105FFA59" w14:textId="64129693" w:rsidTr="00966AC9">
        <w:tc>
          <w:tcPr>
            <w:tcW w:w="4015" w:type="dxa"/>
            <w:gridSpan w:val="2"/>
          </w:tcPr>
          <w:p w14:paraId="20FE8BD8" w14:textId="0DC748E9" w:rsidR="001E26F4" w:rsidRPr="005D3417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</w:tcPr>
          <w:p w14:paraId="6047A480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77EA3D5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E61751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1532A173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276D4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26F4" w14:paraId="22AEC423" w14:textId="5B972703" w:rsidTr="00966AC9">
        <w:tc>
          <w:tcPr>
            <w:tcW w:w="4015" w:type="dxa"/>
            <w:gridSpan w:val="2"/>
          </w:tcPr>
          <w:p w14:paraId="663165DA" w14:textId="3C2CAF54" w:rsidR="001E26F4" w:rsidRPr="005D3417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</w:tcPr>
          <w:p w14:paraId="101D42ED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D9D32B2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EAFD8A7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1613E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0C0741B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BC6" w14:paraId="53367E77" w14:textId="02331DBC" w:rsidTr="00966AC9">
        <w:tc>
          <w:tcPr>
            <w:tcW w:w="4015" w:type="dxa"/>
            <w:gridSpan w:val="2"/>
          </w:tcPr>
          <w:p w14:paraId="092B9680" w14:textId="77777777" w:rsidR="00966AC9" w:rsidRDefault="00D81BC6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 w:rsidR="00966AC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ที่ได้ระดับคุณภาพ</w:t>
            </w:r>
          </w:p>
          <w:p w14:paraId="5DA8627D" w14:textId="70E232EA" w:rsidR="00D81BC6" w:rsidRPr="005D3417" w:rsidRDefault="00966AC9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D81BC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956" w:type="dxa"/>
            <w:shd w:val="clear" w:color="auto" w:fill="7F7F7F" w:themeFill="text1" w:themeFillTint="80"/>
          </w:tcPr>
          <w:p w14:paraId="1FD74BCD" w14:textId="77777777" w:rsidR="00D81BC6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7F7F7F" w:themeFill="text1" w:themeFillTint="80"/>
          </w:tcPr>
          <w:p w14:paraId="2183AAA7" w14:textId="77777777" w:rsidR="00D81BC6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4" w:type="dxa"/>
            <w:gridSpan w:val="3"/>
          </w:tcPr>
          <w:p w14:paraId="323AEA55" w14:textId="77777777" w:rsidR="00966AC9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7E085450" w14:textId="42076F05" w:rsidR="00D81BC6" w:rsidRPr="00F061BE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2332EA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</w:tc>
      </w:tr>
      <w:tr w:rsidR="00966AC9" w14:paraId="558F3D74" w14:textId="77777777" w:rsidTr="00B26916">
        <w:tc>
          <w:tcPr>
            <w:tcW w:w="4015" w:type="dxa"/>
            <w:gridSpan w:val="2"/>
          </w:tcPr>
          <w:p w14:paraId="024A850B" w14:textId="603A3711" w:rsidR="00966AC9" w:rsidRPr="005D3417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40" w:type="dxa"/>
            <w:gridSpan w:val="5"/>
          </w:tcPr>
          <w:p w14:paraId="6EF8B045" w14:textId="2BD41D7E" w:rsidR="00966AC9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5F696E63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BCC07A" w14:textId="1841F801" w:rsidR="00990F98" w:rsidRPr="001921E9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</w:t>
      </w:r>
      <w:r w:rsidR="00A0718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คะแนน</w:t>
      </w:r>
    </w:p>
    <w:p w14:paraId="1777670E" w14:textId="4645F4E4" w:rsidR="00990F98" w:rsidRPr="008124A0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12"/>
        <w:tblW w:w="8742" w:type="dxa"/>
        <w:tblInd w:w="-5" w:type="dxa"/>
        <w:tblLook w:val="04A0" w:firstRow="1" w:lastRow="0" w:firstColumn="1" w:lastColumn="0" w:noHBand="0" w:noVBand="1"/>
      </w:tblPr>
      <w:tblGrid>
        <w:gridCol w:w="846"/>
        <w:gridCol w:w="7896"/>
      </w:tblGrid>
      <w:tr w:rsidR="00D8743E" w:rsidRPr="00D8743E" w14:paraId="002298F3" w14:textId="77777777" w:rsidTr="00D8743E">
        <w:trPr>
          <w:trHeight w:val="262"/>
        </w:trPr>
        <w:tc>
          <w:tcPr>
            <w:tcW w:w="575" w:type="dxa"/>
          </w:tcPr>
          <w:p w14:paraId="07ACBB74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67" w:type="dxa"/>
          </w:tcPr>
          <w:p w14:paraId="08A013C1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8743E" w:rsidRPr="00D8743E" w14:paraId="7A7DA49C" w14:textId="77777777" w:rsidTr="00D8743E">
        <w:trPr>
          <w:trHeight w:val="262"/>
        </w:trPr>
        <w:tc>
          <w:tcPr>
            <w:tcW w:w="575" w:type="dxa"/>
          </w:tcPr>
          <w:p w14:paraId="4A5260D8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167" w:type="dxa"/>
          </w:tcPr>
          <w:p w14:paraId="555A0BA5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D8743E">
              <w:rPr>
                <w:rFonts w:ascii="TH SarabunIT๙" w:hAnsi="TH SarabunIT๙" w:cs="TH SarabunIT๙"/>
                <w:sz w:val="32"/>
                <w:szCs w:val="32"/>
              </w:rPr>
              <w:t>00 - 2</w:t>
            </w: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4117E9C4" w14:textId="77777777" w:rsidTr="00D8743E">
        <w:trPr>
          <w:trHeight w:val="251"/>
        </w:trPr>
        <w:tc>
          <w:tcPr>
            <w:tcW w:w="575" w:type="dxa"/>
          </w:tcPr>
          <w:p w14:paraId="4120F58C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167" w:type="dxa"/>
          </w:tcPr>
          <w:p w14:paraId="2878E5E2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D874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- 4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388B828A" w14:textId="77777777" w:rsidTr="00D8743E">
        <w:trPr>
          <w:trHeight w:val="262"/>
        </w:trPr>
        <w:tc>
          <w:tcPr>
            <w:tcW w:w="575" w:type="dxa"/>
          </w:tcPr>
          <w:p w14:paraId="4D6FD5CD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167" w:type="dxa"/>
          </w:tcPr>
          <w:p w14:paraId="5669EBE5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๑ - 60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4F85D97B" w14:textId="77777777" w:rsidTr="00D8743E">
        <w:trPr>
          <w:trHeight w:val="262"/>
        </w:trPr>
        <w:tc>
          <w:tcPr>
            <w:tcW w:w="575" w:type="dxa"/>
          </w:tcPr>
          <w:p w14:paraId="5B1BB382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167" w:type="dxa"/>
          </w:tcPr>
          <w:p w14:paraId="50C27817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๑ - 8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13A6F396" w14:textId="77777777" w:rsidTr="00D8743E">
        <w:trPr>
          <w:trHeight w:val="251"/>
        </w:trPr>
        <w:tc>
          <w:tcPr>
            <w:tcW w:w="575" w:type="dxa"/>
          </w:tcPr>
          <w:p w14:paraId="5CF51654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167" w:type="dxa"/>
          </w:tcPr>
          <w:p w14:paraId="41667BC4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๑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0EBD9F2D" w14:textId="1B904768" w:rsidR="00990F98" w:rsidRPr="00D8743E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03441" w14:textId="77777777" w:rsidR="00990F98" w:rsidRPr="004658B1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90F98" w:rsidRPr="004658B1" w:rsidSect="005D3417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1290" w14:textId="77777777" w:rsidR="00381775" w:rsidRDefault="00381775" w:rsidP="00D8022B">
      <w:pPr>
        <w:spacing w:after="0" w:line="240" w:lineRule="auto"/>
      </w:pPr>
      <w:r>
        <w:separator/>
      </w:r>
    </w:p>
  </w:endnote>
  <w:endnote w:type="continuationSeparator" w:id="0">
    <w:p w14:paraId="43846AB5" w14:textId="77777777" w:rsidR="00381775" w:rsidRDefault="00381775" w:rsidP="00D8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A186" w14:textId="77777777" w:rsidR="00381775" w:rsidRDefault="00381775" w:rsidP="00D8022B">
      <w:pPr>
        <w:spacing w:after="0" w:line="240" w:lineRule="auto"/>
      </w:pPr>
      <w:r>
        <w:separator/>
      </w:r>
    </w:p>
  </w:footnote>
  <w:footnote w:type="continuationSeparator" w:id="0">
    <w:p w14:paraId="1F988A3E" w14:textId="77777777" w:rsidR="00381775" w:rsidRDefault="00381775" w:rsidP="00D8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744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14:paraId="3C139E04" w14:textId="76310E64" w:rsidR="002830BB" w:rsidRPr="003C27EB" w:rsidRDefault="002830BB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3C27EB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3C27EB">
          <w:rPr>
            <w:rFonts w:ascii="TH SarabunIT๙" w:hAnsi="TH SarabunIT๙" w:cs="TH SarabunIT๙"/>
            <w:sz w:val="36"/>
            <w:szCs w:val="36"/>
          </w:rPr>
          <w:instrText xml:space="preserve"> PAGE   \* MERGEFORMAT </w:instrText>
        </w:r>
        <w:r w:rsidRPr="003C27EB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Pr="003C27EB">
          <w:rPr>
            <w:rFonts w:ascii="TH SarabunIT๙" w:hAnsi="TH SarabunIT๙" w:cs="TH SarabunIT๙"/>
            <w:noProof/>
            <w:sz w:val="36"/>
            <w:szCs w:val="36"/>
          </w:rPr>
          <w:t>2</w:t>
        </w:r>
        <w:r w:rsidRPr="003C27EB">
          <w:rPr>
            <w:rFonts w:ascii="TH SarabunIT๙" w:hAnsi="TH SarabunIT๙" w:cs="TH SarabunIT๙"/>
            <w:noProof/>
            <w:sz w:val="36"/>
            <w:szCs w:val="36"/>
          </w:rPr>
          <w:fldChar w:fldCharType="end"/>
        </w:r>
      </w:p>
    </w:sdtContent>
  </w:sdt>
  <w:p w14:paraId="5F11707D" w14:textId="77777777" w:rsidR="002830BB" w:rsidRDefault="0028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0507"/>
    <w:multiLevelType w:val="hybridMultilevel"/>
    <w:tmpl w:val="5F666136"/>
    <w:lvl w:ilvl="0" w:tplc="054A2E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5EF3CBE"/>
    <w:multiLevelType w:val="hybridMultilevel"/>
    <w:tmpl w:val="E7568398"/>
    <w:lvl w:ilvl="0" w:tplc="E744A15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5D1A4D"/>
    <w:multiLevelType w:val="hybridMultilevel"/>
    <w:tmpl w:val="2DD485CA"/>
    <w:lvl w:ilvl="0" w:tplc="D832792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45"/>
    <w:rsid w:val="0000269F"/>
    <w:rsid w:val="00003FD2"/>
    <w:rsid w:val="00005106"/>
    <w:rsid w:val="000069CD"/>
    <w:rsid w:val="000100C2"/>
    <w:rsid w:val="000117A8"/>
    <w:rsid w:val="00013A86"/>
    <w:rsid w:val="00013B74"/>
    <w:rsid w:val="00014729"/>
    <w:rsid w:val="00017D2E"/>
    <w:rsid w:val="00021E05"/>
    <w:rsid w:val="0002425F"/>
    <w:rsid w:val="0002437B"/>
    <w:rsid w:val="00026B67"/>
    <w:rsid w:val="00026BD4"/>
    <w:rsid w:val="000273C5"/>
    <w:rsid w:val="00031690"/>
    <w:rsid w:val="00031D4F"/>
    <w:rsid w:val="00042E95"/>
    <w:rsid w:val="00045DDB"/>
    <w:rsid w:val="00050388"/>
    <w:rsid w:val="000503AD"/>
    <w:rsid w:val="00054AF1"/>
    <w:rsid w:val="00056427"/>
    <w:rsid w:val="00056AE9"/>
    <w:rsid w:val="00056CF0"/>
    <w:rsid w:val="00057C2B"/>
    <w:rsid w:val="0006004C"/>
    <w:rsid w:val="00060E57"/>
    <w:rsid w:val="000618BF"/>
    <w:rsid w:val="00062C61"/>
    <w:rsid w:val="00066A43"/>
    <w:rsid w:val="00070D58"/>
    <w:rsid w:val="000738C0"/>
    <w:rsid w:val="00075309"/>
    <w:rsid w:val="000776AA"/>
    <w:rsid w:val="00080061"/>
    <w:rsid w:val="000812B6"/>
    <w:rsid w:val="00083179"/>
    <w:rsid w:val="00086D3C"/>
    <w:rsid w:val="000909B7"/>
    <w:rsid w:val="00097526"/>
    <w:rsid w:val="000A00A0"/>
    <w:rsid w:val="000A12BD"/>
    <w:rsid w:val="000A163F"/>
    <w:rsid w:val="000A20BE"/>
    <w:rsid w:val="000A5B6D"/>
    <w:rsid w:val="000A7EE1"/>
    <w:rsid w:val="000B2397"/>
    <w:rsid w:val="000B3A88"/>
    <w:rsid w:val="000B57C1"/>
    <w:rsid w:val="000C5BF9"/>
    <w:rsid w:val="000C77C9"/>
    <w:rsid w:val="000D3ADF"/>
    <w:rsid w:val="000D4E3D"/>
    <w:rsid w:val="000D50C3"/>
    <w:rsid w:val="000D7D6B"/>
    <w:rsid w:val="000E1A2D"/>
    <w:rsid w:val="000E464D"/>
    <w:rsid w:val="000E6909"/>
    <w:rsid w:val="000E6C51"/>
    <w:rsid w:val="000F3F4C"/>
    <w:rsid w:val="000F4189"/>
    <w:rsid w:val="000F4F1F"/>
    <w:rsid w:val="000F7C47"/>
    <w:rsid w:val="00104FD2"/>
    <w:rsid w:val="001106A5"/>
    <w:rsid w:val="00110E9F"/>
    <w:rsid w:val="00112028"/>
    <w:rsid w:val="00113F98"/>
    <w:rsid w:val="001161BA"/>
    <w:rsid w:val="0012679F"/>
    <w:rsid w:val="00126B69"/>
    <w:rsid w:val="0012791C"/>
    <w:rsid w:val="00127B9C"/>
    <w:rsid w:val="00132050"/>
    <w:rsid w:val="001320FD"/>
    <w:rsid w:val="00134564"/>
    <w:rsid w:val="00140042"/>
    <w:rsid w:val="0014241E"/>
    <w:rsid w:val="0014420D"/>
    <w:rsid w:val="00146D49"/>
    <w:rsid w:val="001479E0"/>
    <w:rsid w:val="00147E92"/>
    <w:rsid w:val="001520DF"/>
    <w:rsid w:val="00152E95"/>
    <w:rsid w:val="00154955"/>
    <w:rsid w:val="00163DFA"/>
    <w:rsid w:val="00165DC4"/>
    <w:rsid w:val="00166809"/>
    <w:rsid w:val="00170C5E"/>
    <w:rsid w:val="00175E54"/>
    <w:rsid w:val="0018103A"/>
    <w:rsid w:val="00182386"/>
    <w:rsid w:val="00182F4B"/>
    <w:rsid w:val="00184745"/>
    <w:rsid w:val="00185273"/>
    <w:rsid w:val="00185936"/>
    <w:rsid w:val="00185AAB"/>
    <w:rsid w:val="001921E9"/>
    <w:rsid w:val="00193312"/>
    <w:rsid w:val="0019453C"/>
    <w:rsid w:val="00197439"/>
    <w:rsid w:val="001A263B"/>
    <w:rsid w:val="001A2F78"/>
    <w:rsid w:val="001A3DAB"/>
    <w:rsid w:val="001A3DE7"/>
    <w:rsid w:val="001A45D4"/>
    <w:rsid w:val="001A634C"/>
    <w:rsid w:val="001A7DF8"/>
    <w:rsid w:val="001B422D"/>
    <w:rsid w:val="001B449C"/>
    <w:rsid w:val="001B646F"/>
    <w:rsid w:val="001B6495"/>
    <w:rsid w:val="001C0F95"/>
    <w:rsid w:val="001C61C5"/>
    <w:rsid w:val="001C6323"/>
    <w:rsid w:val="001D0D54"/>
    <w:rsid w:val="001D436D"/>
    <w:rsid w:val="001D6036"/>
    <w:rsid w:val="001E064E"/>
    <w:rsid w:val="001E26F4"/>
    <w:rsid w:val="001E6DAF"/>
    <w:rsid w:val="001E7A0F"/>
    <w:rsid w:val="001F1660"/>
    <w:rsid w:val="001F1A86"/>
    <w:rsid w:val="001F4F56"/>
    <w:rsid w:val="001F7E3A"/>
    <w:rsid w:val="00201A67"/>
    <w:rsid w:val="0020448E"/>
    <w:rsid w:val="0020553D"/>
    <w:rsid w:val="002070B0"/>
    <w:rsid w:val="00207481"/>
    <w:rsid w:val="0021350C"/>
    <w:rsid w:val="00216088"/>
    <w:rsid w:val="002207D9"/>
    <w:rsid w:val="00222F1A"/>
    <w:rsid w:val="00225FB6"/>
    <w:rsid w:val="00225FE9"/>
    <w:rsid w:val="002314E1"/>
    <w:rsid w:val="002320F5"/>
    <w:rsid w:val="002332EA"/>
    <w:rsid w:val="0023523E"/>
    <w:rsid w:val="0024099A"/>
    <w:rsid w:val="00240AEF"/>
    <w:rsid w:val="002432B5"/>
    <w:rsid w:val="002436D7"/>
    <w:rsid w:val="00243DBC"/>
    <w:rsid w:val="002442FF"/>
    <w:rsid w:val="00247C2F"/>
    <w:rsid w:val="002501D3"/>
    <w:rsid w:val="00250985"/>
    <w:rsid w:val="00250B02"/>
    <w:rsid w:val="00251ABD"/>
    <w:rsid w:val="00253F27"/>
    <w:rsid w:val="00257D68"/>
    <w:rsid w:val="002600F2"/>
    <w:rsid w:val="00260ECB"/>
    <w:rsid w:val="002647BD"/>
    <w:rsid w:val="00264DD2"/>
    <w:rsid w:val="0026544B"/>
    <w:rsid w:val="00265520"/>
    <w:rsid w:val="00265F88"/>
    <w:rsid w:val="00266E2A"/>
    <w:rsid w:val="002702BC"/>
    <w:rsid w:val="00270DFD"/>
    <w:rsid w:val="00280F33"/>
    <w:rsid w:val="00280F78"/>
    <w:rsid w:val="002830BB"/>
    <w:rsid w:val="00290590"/>
    <w:rsid w:val="00294BF7"/>
    <w:rsid w:val="002A672E"/>
    <w:rsid w:val="002B1CE2"/>
    <w:rsid w:val="002B1EAB"/>
    <w:rsid w:val="002B2CE4"/>
    <w:rsid w:val="002B36E2"/>
    <w:rsid w:val="002B6E4E"/>
    <w:rsid w:val="002C2BFF"/>
    <w:rsid w:val="002C3A90"/>
    <w:rsid w:val="002C7CE9"/>
    <w:rsid w:val="002D1991"/>
    <w:rsid w:val="002D1BE8"/>
    <w:rsid w:val="002D75C7"/>
    <w:rsid w:val="002D79C0"/>
    <w:rsid w:val="002E3EDF"/>
    <w:rsid w:val="002E55BD"/>
    <w:rsid w:val="002F2751"/>
    <w:rsid w:val="002F7E03"/>
    <w:rsid w:val="00303BB4"/>
    <w:rsid w:val="003103F8"/>
    <w:rsid w:val="0031189E"/>
    <w:rsid w:val="0031443F"/>
    <w:rsid w:val="00316EC6"/>
    <w:rsid w:val="00317C43"/>
    <w:rsid w:val="003204D9"/>
    <w:rsid w:val="00321424"/>
    <w:rsid w:val="00332AAA"/>
    <w:rsid w:val="00332C5B"/>
    <w:rsid w:val="00332F43"/>
    <w:rsid w:val="003331D3"/>
    <w:rsid w:val="00333778"/>
    <w:rsid w:val="00336672"/>
    <w:rsid w:val="00337BA4"/>
    <w:rsid w:val="003432A6"/>
    <w:rsid w:val="003511A7"/>
    <w:rsid w:val="00351B55"/>
    <w:rsid w:val="003540D3"/>
    <w:rsid w:val="003562CD"/>
    <w:rsid w:val="00361556"/>
    <w:rsid w:val="00361FFD"/>
    <w:rsid w:val="00362765"/>
    <w:rsid w:val="00362921"/>
    <w:rsid w:val="0036407E"/>
    <w:rsid w:val="003664A0"/>
    <w:rsid w:val="0037005F"/>
    <w:rsid w:val="00370E03"/>
    <w:rsid w:val="003758F8"/>
    <w:rsid w:val="00375A8A"/>
    <w:rsid w:val="0037792D"/>
    <w:rsid w:val="00380F0C"/>
    <w:rsid w:val="00381775"/>
    <w:rsid w:val="00385202"/>
    <w:rsid w:val="00390519"/>
    <w:rsid w:val="003A2E74"/>
    <w:rsid w:val="003A3871"/>
    <w:rsid w:val="003A632A"/>
    <w:rsid w:val="003B2359"/>
    <w:rsid w:val="003B4993"/>
    <w:rsid w:val="003C09F1"/>
    <w:rsid w:val="003C192D"/>
    <w:rsid w:val="003C1E48"/>
    <w:rsid w:val="003C2328"/>
    <w:rsid w:val="003C27EB"/>
    <w:rsid w:val="003C3ADA"/>
    <w:rsid w:val="003C729C"/>
    <w:rsid w:val="003C7F8F"/>
    <w:rsid w:val="003D5DBD"/>
    <w:rsid w:val="003D7146"/>
    <w:rsid w:val="003E0650"/>
    <w:rsid w:val="003E0F2D"/>
    <w:rsid w:val="003E4513"/>
    <w:rsid w:val="003E55C2"/>
    <w:rsid w:val="003F0551"/>
    <w:rsid w:val="003F08D5"/>
    <w:rsid w:val="003F1A94"/>
    <w:rsid w:val="003F398E"/>
    <w:rsid w:val="003F3A7C"/>
    <w:rsid w:val="003F4640"/>
    <w:rsid w:val="003F4E60"/>
    <w:rsid w:val="00400605"/>
    <w:rsid w:val="004029D0"/>
    <w:rsid w:val="00403917"/>
    <w:rsid w:val="00404984"/>
    <w:rsid w:val="00406860"/>
    <w:rsid w:val="004073B1"/>
    <w:rsid w:val="00411278"/>
    <w:rsid w:val="0041242B"/>
    <w:rsid w:val="0041333F"/>
    <w:rsid w:val="0041338F"/>
    <w:rsid w:val="00414AD1"/>
    <w:rsid w:val="00415E26"/>
    <w:rsid w:val="00416E35"/>
    <w:rsid w:val="004205C3"/>
    <w:rsid w:val="00421DC9"/>
    <w:rsid w:val="0042203A"/>
    <w:rsid w:val="004306CF"/>
    <w:rsid w:val="004315EC"/>
    <w:rsid w:val="0043320E"/>
    <w:rsid w:val="004368B3"/>
    <w:rsid w:val="004407DF"/>
    <w:rsid w:val="00440E0B"/>
    <w:rsid w:val="00442598"/>
    <w:rsid w:val="004457D8"/>
    <w:rsid w:val="00446D1A"/>
    <w:rsid w:val="00453532"/>
    <w:rsid w:val="004553BC"/>
    <w:rsid w:val="00455500"/>
    <w:rsid w:val="00460050"/>
    <w:rsid w:val="004603E7"/>
    <w:rsid w:val="0046050A"/>
    <w:rsid w:val="00463E5F"/>
    <w:rsid w:val="0046544C"/>
    <w:rsid w:val="004658B1"/>
    <w:rsid w:val="0046610A"/>
    <w:rsid w:val="004667D2"/>
    <w:rsid w:val="004778F8"/>
    <w:rsid w:val="00481135"/>
    <w:rsid w:val="0048214E"/>
    <w:rsid w:val="00482768"/>
    <w:rsid w:val="00483F40"/>
    <w:rsid w:val="00486B2F"/>
    <w:rsid w:val="004A22F6"/>
    <w:rsid w:val="004A6475"/>
    <w:rsid w:val="004A6E43"/>
    <w:rsid w:val="004B0F29"/>
    <w:rsid w:val="004B1788"/>
    <w:rsid w:val="004B6A82"/>
    <w:rsid w:val="004B6ACE"/>
    <w:rsid w:val="004B6FEF"/>
    <w:rsid w:val="004C0FF2"/>
    <w:rsid w:val="004C36E5"/>
    <w:rsid w:val="004C687A"/>
    <w:rsid w:val="004C7C85"/>
    <w:rsid w:val="004D0778"/>
    <w:rsid w:val="004D53C4"/>
    <w:rsid w:val="004D7373"/>
    <w:rsid w:val="004D7411"/>
    <w:rsid w:val="004E00B1"/>
    <w:rsid w:val="004E500F"/>
    <w:rsid w:val="004E601D"/>
    <w:rsid w:val="004F2DEC"/>
    <w:rsid w:val="004F3330"/>
    <w:rsid w:val="004F355A"/>
    <w:rsid w:val="004F36C8"/>
    <w:rsid w:val="004F3D63"/>
    <w:rsid w:val="004F54CD"/>
    <w:rsid w:val="004F66A1"/>
    <w:rsid w:val="004F6ED3"/>
    <w:rsid w:val="004F70D5"/>
    <w:rsid w:val="0050671E"/>
    <w:rsid w:val="00506908"/>
    <w:rsid w:val="00510C22"/>
    <w:rsid w:val="005110B2"/>
    <w:rsid w:val="00512305"/>
    <w:rsid w:val="005124BD"/>
    <w:rsid w:val="005130BF"/>
    <w:rsid w:val="0051327C"/>
    <w:rsid w:val="005151D5"/>
    <w:rsid w:val="005161C4"/>
    <w:rsid w:val="00516863"/>
    <w:rsid w:val="00517F49"/>
    <w:rsid w:val="0052212A"/>
    <w:rsid w:val="00525AC5"/>
    <w:rsid w:val="00525E0F"/>
    <w:rsid w:val="00526039"/>
    <w:rsid w:val="00527241"/>
    <w:rsid w:val="00530BA9"/>
    <w:rsid w:val="005319EA"/>
    <w:rsid w:val="00531DE8"/>
    <w:rsid w:val="00532780"/>
    <w:rsid w:val="00540D37"/>
    <w:rsid w:val="00541B23"/>
    <w:rsid w:val="00546908"/>
    <w:rsid w:val="005509C7"/>
    <w:rsid w:val="00550E9D"/>
    <w:rsid w:val="00555F3A"/>
    <w:rsid w:val="005563E4"/>
    <w:rsid w:val="00556CDC"/>
    <w:rsid w:val="00563A5A"/>
    <w:rsid w:val="00564472"/>
    <w:rsid w:val="00566E42"/>
    <w:rsid w:val="0056702B"/>
    <w:rsid w:val="0057158D"/>
    <w:rsid w:val="005717B3"/>
    <w:rsid w:val="0057185F"/>
    <w:rsid w:val="00576D7F"/>
    <w:rsid w:val="00576FD6"/>
    <w:rsid w:val="00577B4C"/>
    <w:rsid w:val="00581720"/>
    <w:rsid w:val="005903E1"/>
    <w:rsid w:val="00590A42"/>
    <w:rsid w:val="0059112D"/>
    <w:rsid w:val="00592938"/>
    <w:rsid w:val="00595E0B"/>
    <w:rsid w:val="0059710A"/>
    <w:rsid w:val="005A294B"/>
    <w:rsid w:val="005A5783"/>
    <w:rsid w:val="005A79C6"/>
    <w:rsid w:val="005B2DC8"/>
    <w:rsid w:val="005B4ECA"/>
    <w:rsid w:val="005B5425"/>
    <w:rsid w:val="005B5E62"/>
    <w:rsid w:val="005B6024"/>
    <w:rsid w:val="005C0502"/>
    <w:rsid w:val="005C100A"/>
    <w:rsid w:val="005C11DA"/>
    <w:rsid w:val="005C1A39"/>
    <w:rsid w:val="005C25DD"/>
    <w:rsid w:val="005C61FF"/>
    <w:rsid w:val="005C7BAE"/>
    <w:rsid w:val="005D03C6"/>
    <w:rsid w:val="005D3417"/>
    <w:rsid w:val="005D577B"/>
    <w:rsid w:val="005D71B5"/>
    <w:rsid w:val="005E0ECF"/>
    <w:rsid w:val="005E1A13"/>
    <w:rsid w:val="005F0090"/>
    <w:rsid w:val="005F6933"/>
    <w:rsid w:val="00602A6D"/>
    <w:rsid w:val="00607297"/>
    <w:rsid w:val="00610068"/>
    <w:rsid w:val="00612F59"/>
    <w:rsid w:val="00615860"/>
    <w:rsid w:val="00616505"/>
    <w:rsid w:val="00616A8F"/>
    <w:rsid w:val="00617478"/>
    <w:rsid w:val="00620892"/>
    <w:rsid w:val="00621870"/>
    <w:rsid w:val="00623FE5"/>
    <w:rsid w:val="006266C3"/>
    <w:rsid w:val="00627319"/>
    <w:rsid w:val="006315D7"/>
    <w:rsid w:val="0063183E"/>
    <w:rsid w:val="00631EAA"/>
    <w:rsid w:val="00636A27"/>
    <w:rsid w:val="00636CDA"/>
    <w:rsid w:val="006415C9"/>
    <w:rsid w:val="00642521"/>
    <w:rsid w:val="0064286B"/>
    <w:rsid w:val="0064319A"/>
    <w:rsid w:val="006431AD"/>
    <w:rsid w:val="00643504"/>
    <w:rsid w:val="00644144"/>
    <w:rsid w:val="00644B42"/>
    <w:rsid w:val="00645334"/>
    <w:rsid w:val="006525C8"/>
    <w:rsid w:val="00655140"/>
    <w:rsid w:val="00656638"/>
    <w:rsid w:val="00660E1F"/>
    <w:rsid w:val="00663DB7"/>
    <w:rsid w:val="006644A6"/>
    <w:rsid w:val="0066632E"/>
    <w:rsid w:val="00666B0E"/>
    <w:rsid w:val="00667C66"/>
    <w:rsid w:val="00667E3F"/>
    <w:rsid w:val="00674E0D"/>
    <w:rsid w:val="006804C1"/>
    <w:rsid w:val="00693FD1"/>
    <w:rsid w:val="0069724D"/>
    <w:rsid w:val="00697F26"/>
    <w:rsid w:val="006A2DD0"/>
    <w:rsid w:val="006A46ED"/>
    <w:rsid w:val="006A51FA"/>
    <w:rsid w:val="006B0F85"/>
    <w:rsid w:val="006B1CEE"/>
    <w:rsid w:val="006B4020"/>
    <w:rsid w:val="006B6C5D"/>
    <w:rsid w:val="006C0F7D"/>
    <w:rsid w:val="006C1465"/>
    <w:rsid w:val="006C1C8D"/>
    <w:rsid w:val="006C269C"/>
    <w:rsid w:val="006C2EB5"/>
    <w:rsid w:val="006C46AD"/>
    <w:rsid w:val="006C4AC8"/>
    <w:rsid w:val="006C66B3"/>
    <w:rsid w:val="006C6921"/>
    <w:rsid w:val="006C744C"/>
    <w:rsid w:val="006D31C0"/>
    <w:rsid w:val="006D384F"/>
    <w:rsid w:val="006D50B8"/>
    <w:rsid w:val="006D65EF"/>
    <w:rsid w:val="006E11B7"/>
    <w:rsid w:val="006E56C6"/>
    <w:rsid w:val="006F0A55"/>
    <w:rsid w:val="006F0DEA"/>
    <w:rsid w:val="006F2FD1"/>
    <w:rsid w:val="006F319D"/>
    <w:rsid w:val="006F443B"/>
    <w:rsid w:val="006F634F"/>
    <w:rsid w:val="006F70E5"/>
    <w:rsid w:val="006F799E"/>
    <w:rsid w:val="0070128B"/>
    <w:rsid w:val="0070187B"/>
    <w:rsid w:val="00706A2E"/>
    <w:rsid w:val="00707826"/>
    <w:rsid w:val="0071587B"/>
    <w:rsid w:val="00717457"/>
    <w:rsid w:val="00717979"/>
    <w:rsid w:val="00717A3B"/>
    <w:rsid w:val="00721089"/>
    <w:rsid w:val="0072122D"/>
    <w:rsid w:val="0072586A"/>
    <w:rsid w:val="00726687"/>
    <w:rsid w:val="007304F0"/>
    <w:rsid w:val="0073062C"/>
    <w:rsid w:val="007331CA"/>
    <w:rsid w:val="0073628C"/>
    <w:rsid w:val="00740D00"/>
    <w:rsid w:val="00741351"/>
    <w:rsid w:val="00743C4B"/>
    <w:rsid w:val="0074736B"/>
    <w:rsid w:val="00751D17"/>
    <w:rsid w:val="007602A1"/>
    <w:rsid w:val="00760858"/>
    <w:rsid w:val="0076271D"/>
    <w:rsid w:val="007637E7"/>
    <w:rsid w:val="0076462B"/>
    <w:rsid w:val="007654AD"/>
    <w:rsid w:val="00767FB5"/>
    <w:rsid w:val="0077011B"/>
    <w:rsid w:val="00770916"/>
    <w:rsid w:val="0077567B"/>
    <w:rsid w:val="007761BC"/>
    <w:rsid w:val="00776AE3"/>
    <w:rsid w:val="00781EB9"/>
    <w:rsid w:val="00785568"/>
    <w:rsid w:val="00793C7F"/>
    <w:rsid w:val="0079433A"/>
    <w:rsid w:val="00797548"/>
    <w:rsid w:val="007A311B"/>
    <w:rsid w:val="007A321E"/>
    <w:rsid w:val="007A467E"/>
    <w:rsid w:val="007A7F01"/>
    <w:rsid w:val="007B1109"/>
    <w:rsid w:val="007B1486"/>
    <w:rsid w:val="007B2F34"/>
    <w:rsid w:val="007B2FA1"/>
    <w:rsid w:val="007B448A"/>
    <w:rsid w:val="007C7B75"/>
    <w:rsid w:val="007D6135"/>
    <w:rsid w:val="007D64DF"/>
    <w:rsid w:val="007D701F"/>
    <w:rsid w:val="007D71D1"/>
    <w:rsid w:val="007D7614"/>
    <w:rsid w:val="007E0105"/>
    <w:rsid w:val="007E24D0"/>
    <w:rsid w:val="007E2CF6"/>
    <w:rsid w:val="007E77ED"/>
    <w:rsid w:val="007F4535"/>
    <w:rsid w:val="007F5D49"/>
    <w:rsid w:val="00804F2D"/>
    <w:rsid w:val="0081000E"/>
    <w:rsid w:val="00811715"/>
    <w:rsid w:val="00811AD4"/>
    <w:rsid w:val="008124A0"/>
    <w:rsid w:val="00812F1A"/>
    <w:rsid w:val="0081413B"/>
    <w:rsid w:val="00816F6D"/>
    <w:rsid w:val="00822058"/>
    <w:rsid w:val="008222D1"/>
    <w:rsid w:val="008267B7"/>
    <w:rsid w:val="00846FEB"/>
    <w:rsid w:val="0084744C"/>
    <w:rsid w:val="00847648"/>
    <w:rsid w:val="0085056F"/>
    <w:rsid w:val="008512B8"/>
    <w:rsid w:val="008539D3"/>
    <w:rsid w:val="008565F0"/>
    <w:rsid w:val="00861993"/>
    <w:rsid w:val="008713D0"/>
    <w:rsid w:val="0087314E"/>
    <w:rsid w:val="00873BDE"/>
    <w:rsid w:val="00875DC9"/>
    <w:rsid w:val="008764E7"/>
    <w:rsid w:val="0088139C"/>
    <w:rsid w:val="008835CB"/>
    <w:rsid w:val="00884616"/>
    <w:rsid w:val="00884B52"/>
    <w:rsid w:val="00886E2B"/>
    <w:rsid w:val="00894FC0"/>
    <w:rsid w:val="00896093"/>
    <w:rsid w:val="00897BF4"/>
    <w:rsid w:val="008A0C4A"/>
    <w:rsid w:val="008A0E08"/>
    <w:rsid w:val="008A2F3A"/>
    <w:rsid w:val="008A35E3"/>
    <w:rsid w:val="008A4190"/>
    <w:rsid w:val="008A578E"/>
    <w:rsid w:val="008A5AE0"/>
    <w:rsid w:val="008B5738"/>
    <w:rsid w:val="008B574D"/>
    <w:rsid w:val="008B7416"/>
    <w:rsid w:val="008B74F1"/>
    <w:rsid w:val="008C479D"/>
    <w:rsid w:val="008C741A"/>
    <w:rsid w:val="008D7C19"/>
    <w:rsid w:val="008E0255"/>
    <w:rsid w:val="008E19DF"/>
    <w:rsid w:val="008E469A"/>
    <w:rsid w:val="008E51BE"/>
    <w:rsid w:val="008F3903"/>
    <w:rsid w:val="008F7575"/>
    <w:rsid w:val="00901435"/>
    <w:rsid w:val="00903C48"/>
    <w:rsid w:val="009054E2"/>
    <w:rsid w:val="00907A12"/>
    <w:rsid w:val="00907BCE"/>
    <w:rsid w:val="00917732"/>
    <w:rsid w:val="00921E8A"/>
    <w:rsid w:val="00923858"/>
    <w:rsid w:val="00924062"/>
    <w:rsid w:val="00924F30"/>
    <w:rsid w:val="00926464"/>
    <w:rsid w:val="0092648E"/>
    <w:rsid w:val="009268F5"/>
    <w:rsid w:val="00930370"/>
    <w:rsid w:val="00933642"/>
    <w:rsid w:val="00933848"/>
    <w:rsid w:val="00933983"/>
    <w:rsid w:val="00947F6C"/>
    <w:rsid w:val="009516C7"/>
    <w:rsid w:val="00951A20"/>
    <w:rsid w:val="00954F72"/>
    <w:rsid w:val="0095553B"/>
    <w:rsid w:val="009555F4"/>
    <w:rsid w:val="00957AB7"/>
    <w:rsid w:val="00960CD9"/>
    <w:rsid w:val="00960E28"/>
    <w:rsid w:val="0096144A"/>
    <w:rsid w:val="00962D2A"/>
    <w:rsid w:val="00966AC9"/>
    <w:rsid w:val="00974039"/>
    <w:rsid w:val="00975F41"/>
    <w:rsid w:val="0097617E"/>
    <w:rsid w:val="009800F6"/>
    <w:rsid w:val="00982276"/>
    <w:rsid w:val="00984E59"/>
    <w:rsid w:val="009851B7"/>
    <w:rsid w:val="00985BBC"/>
    <w:rsid w:val="00990160"/>
    <w:rsid w:val="00990F98"/>
    <w:rsid w:val="00991326"/>
    <w:rsid w:val="0099573A"/>
    <w:rsid w:val="0099652D"/>
    <w:rsid w:val="0099653D"/>
    <w:rsid w:val="009A5F4C"/>
    <w:rsid w:val="009C075F"/>
    <w:rsid w:val="009C4CF0"/>
    <w:rsid w:val="009C6624"/>
    <w:rsid w:val="009C6920"/>
    <w:rsid w:val="009C73C5"/>
    <w:rsid w:val="009D1EB0"/>
    <w:rsid w:val="009D2ACF"/>
    <w:rsid w:val="009D2CA4"/>
    <w:rsid w:val="009D461E"/>
    <w:rsid w:val="009E14D7"/>
    <w:rsid w:val="009E3629"/>
    <w:rsid w:val="009E40E7"/>
    <w:rsid w:val="009E6EEC"/>
    <w:rsid w:val="009F2E16"/>
    <w:rsid w:val="009F2FFB"/>
    <w:rsid w:val="009F5B88"/>
    <w:rsid w:val="009F7C63"/>
    <w:rsid w:val="00A006A9"/>
    <w:rsid w:val="00A01F99"/>
    <w:rsid w:val="00A03C6F"/>
    <w:rsid w:val="00A07182"/>
    <w:rsid w:val="00A121A4"/>
    <w:rsid w:val="00A15672"/>
    <w:rsid w:val="00A159AF"/>
    <w:rsid w:val="00A16D0F"/>
    <w:rsid w:val="00A214CB"/>
    <w:rsid w:val="00A22A79"/>
    <w:rsid w:val="00A2332A"/>
    <w:rsid w:val="00A24F47"/>
    <w:rsid w:val="00A2699E"/>
    <w:rsid w:val="00A26C6A"/>
    <w:rsid w:val="00A334BF"/>
    <w:rsid w:val="00A34050"/>
    <w:rsid w:val="00A37687"/>
    <w:rsid w:val="00A377A1"/>
    <w:rsid w:val="00A405D7"/>
    <w:rsid w:val="00A455AB"/>
    <w:rsid w:val="00A47BA1"/>
    <w:rsid w:val="00A516E2"/>
    <w:rsid w:val="00A51ADB"/>
    <w:rsid w:val="00A53799"/>
    <w:rsid w:val="00A56343"/>
    <w:rsid w:val="00A601D7"/>
    <w:rsid w:val="00A618E8"/>
    <w:rsid w:val="00A61DDC"/>
    <w:rsid w:val="00A62627"/>
    <w:rsid w:val="00A71B6A"/>
    <w:rsid w:val="00A7291B"/>
    <w:rsid w:val="00A72B4F"/>
    <w:rsid w:val="00A77B54"/>
    <w:rsid w:val="00A901A1"/>
    <w:rsid w:val="00A975C7"/>
    <w:rsid w:val="00AA1C82"/>
    <w:rsid w:val="00AA2FE4"/>
    <w:rsid w:val="00AA3E31"/>
    <w:rsid w:val="00AA4026"/>
    <w:rsid w:val="00AA4F58"/>
    <w:rsid w:val="00AA628D"/>
    <w:rsid w:val="00AA6379"/>
    <w:rsid w:val="00AA6569"/>
    <w:rsid w:val="00AA6E81"/>
    <w:rsid w:val="00AB47B7"/>
    <w:rsid w:val="00AC0961"/>
    <w:rsid w:val="00AC163E"/>
    <w:rsid w:val="00AC37F0"/>
    <w:rsid w:val="00AD3110"/>
    <w:rsid w:val="00AD3FEA"/>
    <w:rsid w:val="00AD450C"/>
    <w:rsid w:val="00AD49A5"/>
    <w:rsid w:val="00AD7F12"/>
    <w:rsid w:val="00AE0FAB"/>
    <w:rsid w:val="00AE2441"/>
    <w:rsid w:val="00AE4C36"/>
    <w:rsid w:val="00AE5295"/>
    <w:rsid w:val="00AE6949"/>
    <w:rsid w:val="00AF2BBD"/>
    <w:rsid w:val="00AF5FB0"/>
    <w:rsid w:val="00AF693B"/>
    <w:rsid w:val="00AF6A94"/>
    <w:rsid w:val="00B016DF"/>
    <w:rsid w:val="00B022D4"/>
    <w:rsid w:val="00B0496A"/>
    <w:rsid w:val="00B04D36"/>
    <w:rsid w:val="00B05C1D"/>
    <w:rsid w:val="00B06459"/>
    <w:rsid w:val="00B068CD"/>
    <w:rsid w:val="00B075E0"/>
    <w:rsid w:val="00B075ED"/>
    <w:rsid w:val="00B102F6"/>
    <w:rsid w:val="00B108CA"/>
    <w:rsid w:val="00B11645"/>
    <w:rsid w:val="00B13BA8"/>
    <w:rsid w:val="00B146E1"/>
    <w:rsid w:val="00B1589E"/>
    <w:rsid w:val="00B1729D"/>
    <w:rsid w:val="00B173E2"/>
    <w:rsid w:val="00B17BA4"/>
    <w:rsid w:val="00B22487"/>
    <w:rsid w:val="00B26916"/>
    <w:rsid w:val="00B26E69"/>
    <w:rsid w:val="00B278E2"/>
    <w:rsid w:val="00B30F89"/>
    <w:rsid w:val="00B32B13"/>
    <w:rsid w:val="00B332D3"/>
    <w:rsid w:val="00B33ECE"/>
    <w:rsid w:val="00B3742A"/>
    <w:rsid w:val="00B377F3"/>
    <w:rsid w:val="00B43E81"/>
    <w:rsid w:val="00B4539D"/>
    <w:rsid w:val="00B45BB0"/>
    <w:rsid w:val="00B4656A"/>
    <w:rsid w:val="00B50D09"/>
    <w:rsid w:val="00B555F6"/>
    <w:rsid w:val="00B61025"/>
    <w:rsid w:val="00B62778"/>
    <w:rsid w:val="00B62B3D"/>
    <w:rsid w:val="00B6496C"/>
    <w:rsid w:val="00B65DB2"/>
    <w:rsid w:val="00B66C8C"/>
    <w:rsid w:val="00B744EA"/>
    <w:rsid w:val="00B74A93"/>
    <w:rsid w:val="00B76EEB"/>
    <w:rsid w:val="00B76F92"/>
    <w:rsid w:val="00B8135B"/>
    <w:rsid w:val="00B814FA"/>
    <w:rsid w:val="00B8153A"/>
    <w:rsid w:val="00B869F5"/>
    <w:rsid w:val="00B86FF5"/>
    <w:rsid w:val="00B87C8F"/>
    <w:rsid w:val="00B90E07"/>
    <w:rsid w:val="00B928F8"/>
    <w:rsid w:val="00B9303E"/>
    <w:rsid w:val="00BA0C24"/>
    <w:rsid w:val="00BA4EA2"/>
    <w:rsid w:val="00BA7503"/>
    <w:rsid w:val="00BB0C44"/>
    <w:rsid w:val="00BB5554"/>
    <w:rsid w:val="00BB6BAB"/>
    <w:rsid w:val="00BB6FBE"/>
    <w:rsid w:val="00BC0542"/>
    <w:rsid w:val="00BC272A"/>
    <w:rsid w:val="00BC62A8"/>
    <w:rsid w:val="00BC7DFC"/>
    <w:rsid w:val="00BD10D8"/>
    <w:rsid w:val="00BD17D7"/>
    <w:rsid w:val="00BD594E"/>
    <w:rsid w:val="00BE1464"/>
    <w:rsid w:val="00BE3138"/>
    <w:rsid w:val="00BE3662"/>
    <w:rsid w:val="00BE6F13"/>
    <w:rsid w:val="00BF2800"/>
    <w:rsid w:val="00BF4BAE"/>
    <w:rsid w:val="00BF69F4"/>
    <w:rsid w:val="00BF6CDE"/>
    <w:rsid w:val="00BF71F2"/>
    <w:rsid w:val="00C008AD"/>
    <w:rsid w:val="00C0188E"/>
    <w:rsid w:val="00C01F79"/>
    <w:rsid w:val="00C02917"/>
    <w:rsid w:val="00C02ABD"/>
    <w:rsid w:val="00C060AE"/>
    <w:rsid w:val="00C10247"/>
    <w:rsid w:val="00C11F71"/>
    <w:rsid w:val="00C121E8"/>
    <w:rsid w:val="00C12F61"/>
    <w:rsid w:val="00C13747"/>
    <w:rsid w:val="00C15DCB"/>
    <w:rsid w:val="00C16AB0"/>
    <w:rsid w:val="00C16E14"/>
    <w:rsid w:val="00C2085E"/>
    <w:rsid w:val="00C213B2"/>
    <w:rsid w:val="00C23F10"/>
    <w:rsid w:val="00C266A6"/>
    <w:rsid w:val="00C26D4E"/>
    <w:rsid w:val="00C31B93"/>
    <w:rsid w:val="00C32539"/>
    <w:rsid w:val="00C3433F"/>
    <w:rsid w:val="00C4113C"/>
    <w:rsid w:val="00C43120"/>
    <w:rsid w:val="00C44190"/>
    <w:rsid w:val="00C52474"/>
    <w:rsid w:val="00C538D0"/>
    <w:rsid w:val="00C53BB4"/>
    <w:rsid w:val="00C54342"/>
    <w:rsid w:val="00C54455"/>
    <w:rsid w:val="00C55DA6"/>
    <w:rsid w:val="00C57A0B"/>
    <w:rsid w:val="00C63797"/>
    <w:rsid w:val="00C6403C"/>
    <w:rsid w:val="00C659F2"/>
    <w:rsid w:val="00C66696"/>
    <w:rsid w:val="00C71A92"/>
    <w:rsid w:val="00C72C12"/>
    <w:rsid w:val="00C72D8D"/>
    <w:rsid w:val="00C73A92"/>
    <w:rsid w:val="00C74484"/>
    <w:rsid w:val="00C77ADA"/>
    <w:rsid w:val="00C82BB7"/>
    <w:rsid w:val="00C84DB2"/>
    <w:rsid w:val="00C91CCF"/>
    <w:rsid w:val="00C95643"/>
    <w:rsid w:val="00CA16DF"/>
    <w:rsid w:val="00CA182D"/>
    <w:rsid w:val="00CA2F47"/>
    <w:rsid w:val="00CA3AAC"/>
    <w:rsid w:val="00CA4C08"/>
    <w:rsid w:val="00CA5A47"/>
    <w:rsid w:val="00CB0B80"/>
    <w:rsid w:val="00CB19A0"/>
    <w:rsid w:val="00CB3B42"/>
    <w:rsid w:val="00CB41AF"/>
    <w:rsid w:val="00CB76A8"/>
    <w:rsid w:val="00CC148B"/>
    <w:rsid w:val="00CC1C39"/>
    <w:rsid w:val="00CC27DB"/>
    <w:rsid w:val="00CC428C"/>
    <w:rsid w:val="00CC4ADF"/>
    <w:rsid w:val="00CC7C9E"/>
    <w:rsid w:val="00CD25A8"/>
    <w:rsid w:val="00CE22DA"/>
    <w:rsid w:val="00CE2306"/>
    <w:rsid w:val="00CE59E4"/>
    <w:rsid w:val="00CF1B30"/>
    <w:rsid w:val="00CF7C25"/>
    <w:rsid w:val="00D02FA0"/>
    <w:rsid w:val="00D03E04"/>
    <w:rsid w:val="00D03F21"/>
    <w:rsid w:val="00D04A73"/>
    <w:rsid w:val="00D11F48"/>
    <w:rsid w:val="00D14C5E"/>
    <w:rsid w:val="00D153C8"/>
    <w:rsid w:val="00D26E5E"/>
    <w:rsid w:val="00D272EC"/>
    <w:rsid w:val="00D31A63"/>
    <w:rsid w:val="00D331B4"/>
    <w:rsid w:val="00D342A3"/>
    <w:rsid w:val="00D34E5C"/>
    <w:rsid w:val="00D37D51"/>
    <w:rsid w:val="00D424AA"/>
    <w:rsid w:val="00D44257"/>
    <w:rsid w:val="00D45879"/>
    <w:rsid w:val="00D46678"/>
    <w:rsid w:val="00D46B48"/>
    <w:rsid w:val="00D46C81"/>
    <w:rsid w:val="00D47295"/>
    <w:rsid w:val="00D50BBC"/>
    <w:rsid w:val="00D52236"/>
    <w:rsid w:val="00D52492"/>
    <w:rsid w:val="00D5275A"/>
    <w:rsid w:val="00D553B5"/>
    <w:rsid w:val="00D5621B"/>
    <w:rsid w:val="00D56AA3"/>
    <w:rsid w:val="00D61212"/>
    <w:rsid w:val="00D66A68"/>
    <w:rsid w:val="00D70DA3"/>
    <w:rsid w:val="00D70F35"/>
    <w:rsid w:val="00D724B9"/>
    <w:rsid w:val="00D728E2"/>
    <w:rsid w:val="00D76582"/>
    <w:rsid w:val="00D77596"/>
    <w:rsid w:val="00D8022B"/>
    <w:rsid w:val="00D81BC6"/>
    <w:rsid w:val="00D8353A"/>
    <w:rsid w:val="00D8743E"/>
    <w:rsid w:val="00D875FA"/>
    <w:rsid w:val="00D905E0"/>
    <w:rsid w:val="00D97EEE"/>
    <w:rsid w:val="00DA086C"/>
    <w:rsid w:val="00DA5330"/>
    <w:rsid w:val="00DB0237"/>
    <w:rsid w:val="00DB0980"/>
    <w:rsid w:val="00DB4C00"/>
    <w:rsid w:val="00DB6CEA"/>
    <w:rsid w:val="00DC00E8"/>
    <w:rsid w:val="00DD1CA0"/>
    <w:rsid w:val="00DD4D24"/>
    <w:rsid w:val="00DD4F20"/>
    <w:rsid w:val="00DD5CE1"/>
    <w:rsid w:val="00DD676A"/>
    <w:rsid w:val="00DD6C25"/>
    <w:rsid w:val="00DE0AFB"/>
    <w:rsid w:val="00DE1712"/>
    <w:rsid w:val="00DE5241"/>
    <w:rsid w:val="00DE6F3F"/>
    <w:rsid w:val="00DF3011"/>
    <w:rsid w:val="00DF4BD8"/>
    <w:rsid w:val="00DF5339"/>
    <w:rsid w:val="00DF7047"/>
    <w:rsid w:val="00DF7EA1"/>
    <w:rsid w:val="00E0060D"/>
    <w:rsid w:val="00E014ED"/>
    <w:rsid w:val="00E021AF"/>
    <w:rsid w:val="00E045FB"/>
    <w:rsid w:val="00E058DA"/>
    <w:rsid w:val="00E11992"/>
    <w:rsid w:val="00E21E6A"/>
    <w:rsid w:val="00E2298F"/>
    <w:rsid w:val="00E25060"/>
    <w:rsid w:val="00E27E5A"/>
    <w:rsid w:val="00E30114"/>
    <w:rsid w:val="00E334E7"/>
    <w:rsid w:val="00E33D4E"/>
    <w:rsid w:val="00E3480F"/>
    <w:rsid w:val="00E353EB"/>
    <w:rsid w:val="00E355C9"/>
    <w:rsid w:val="00E36077"/>
    <w:rsid w:val="00E415EA"/>
    <w:rsid w:val="00E45B4F"/>
    <w:rsid w:val="00E50E6C"/>
    <w:rsid w:val="00E5751E"/>
    <w:rsid w:val="00E64AEA"/>
    <w:rsid w:val="00E65028"/>
    <w:rsid w:val="00E70571"/>
    <w:rsid w:val="00E716E8"/>
    <w:rsid w:val="00E7315F"/>
    <w:rsid w:val="00E81959"/>
    <w:rsid w:val="00E82218"/>
    <w:rsid w:val="00E83DF4"/>
    <w:rsid w:val="00E91203"/>
    <w:rsid w:val="00E92B65"/>
    <w:rsid w:val="00E93F98"/>
    <w:rsid w:val="00E95B86"/>
    <w:rsid w:val="00EA1DD5"/>
    <w:rsid w:val="00EA6A0F"/>
    <w:rsid w:val="00EA7087"/>
    <w:rsid w:val="00EB0110"/>
    <w:rsid w:val="00EB0AEF"/>
    <w:rsid w:val="00EB21D6"/>
    <w:rsid w:val="00EB643A"/>
    <w:rsid w:val="00EB7494"/>
    <w:rsid w:val="00EC1F35"/>
    <w:rsid w:val="00EC5C60"/>
    <w:rsid w:val="00EC6B2B"/>
    <w:rsid w:val="00ED3D1D"/>
    <w:rsid w:val="00ED7D66"/>
    <w:rsid w:val="00EE0485"/>
    <w:rsid w:val="00EE08E5"/>
    <w:rsid w:val="00EE12DF"/>
    <w:rsid w:val="00EE1490"/>
    <w:rsid w:val="00EE2248"/>
    <w:rsid w:val="00EE30D9"/>
    <w:rsid w:val="00EE6F07"/>
    <w:rsid w:val="00F01377"/>
    <w:rsid w:val="00F03DE8"/>
    <w:rsid w:val="00F04621"/>
    <w:rsid w:val="00F061BE"/>
    <w:rsid w:val="00F0720A"/>
    <w:rsid w:val="00F0796D"/>
    <w:rsid w:val="00F101B8"/>
    <w:rsid w:val="00F1216E"/>
    <w:rsid w:val="00F125CB"/>
    <w:rsid w:val="00F1484D"/>
    <w:rsid w:val="00F15569"/>
    <w:rsid w:val="00F17578"/>
    <w:rsid w:val="00F20068"/>
    <w:rsid w:val="00F20AB2"/>
    <w:rsid w:val="00F21A4B"/>
    <w:rsid w:val="00F22500"/>
    <w:rsid w:val="00F244C5"/>
    <w:rsid w:val="00F25DF4"/>
    <w:rsid w:val="00F35D65"/>
    <w:rsid w:val="00F37D07"/>
    <w:rsid w:val="00F41A34"/>
    <w:rsid w:val="00F431A2"/>
    <w:rsid w:val="00F44004"/>
    <w:rsid w:val="00F4476F"/>
    <w:rsid w:val="00F50505"/>
    <w:rsid w:val="00F5359E"/>
    <w:rsid w:val="00F5517A"/>
    <w:rsid w:val="00F601E3"/>
    <w:rsid w:val="00F62198"/>
    <w:rsid w:val="00F6220D"/>
    <w:rsid w:val="00F65831"/>
    <w:rsid w:val="00F66DF5"/>
    <w:rsid w:val="00F67343"/>
    <w:rsid w:val="00F67681"/>
    <w:rsid w:val="00F67C9E"/>
    <w:rsid w:val="00F705AD"/>
    <w:rsid w:val="00F7078F"/>
    <w:rsid w:val="00F7130F"/>
    <w:rsid w:val="00F7394C"/>
    <w:rsid w:val="00F820AA"/>
    <w:rsid w:val="00F83D64"/>
    <w:rsid w:val="00F9047A"/>
    <w:rsid w:val="00F90E18"/>
    <w:rsid w:val="00F92792"/>
    <w:rsid w:val="00F9478E"/>
    <w:rsid w:val="00F94CCA"/>
    <w:rsid w:val="00F955E2"/>
    <w:rsid w:val="00F9742C"/>
    <w:rsid w:val="00F97FDC"/>
    <w:rsid w:val="00FA275F"/>
    <w:rsid w:val="00FA6EEA"/>
    <w:rsid w:val="00FA77FD"/>
    <w:rsid w:val="00FB1F7C"/>
    <w:rsid w:val="00FB41FD"/>
    <w:rsid w:val="00FB7AE5"/>
    <w:rsid w:val="00FC2861"/>
    <w:rsid w:val="00FC39DC"/>
    <w:rsid w:val="00FC42C7"/>
    <w:rsid w:val="00FC4BA9"/>
    <w:rsid w:val="00FC62CB"/>
    <w:rsid w:val="00FD6D39"/>
    <w:rsid w:val="00FE1097"/>
    <w:rsid w:val="00FE3D9B"/>
    <w:rsid w:val="00FE4B80"/>
    <w:rsid w:val="00FE6422"/>
    <w:rsid w:val="00FE6F6D"/>
    <w:rsid w:val="00FF1732"/>
    <w:rsid w:val="00FF4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DB2A"/>
  <w15:docId w15:val="{084B5727-56B0-4AED-81EA-828885C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0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1F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3C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2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AA1C8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AA1C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customStyle="1" w:styleId="3">
    <w:name w:val="เส้นตาราง3"/>
    <w:basedOn w:val="TableNormal"/>
    <w:next w:val="TableGrid"/>
    <w:uiPriority w:val="39"/>
    <w:rsid w:val="002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40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2B"/>
  </w:style>
  <w:style w:type="paragraph" w:styleId="Footer">
    <w:name w:val="footer"/>
    <w:basedOn w:val="Normal"/>
    <w:link w:val="Foot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2B"/>
  </w:style>
  <w:style w:type="table" w:customStyle="1" w:styleId="TableGrid1">
    <w:name w:val="Table Grid1"/>
    <w:basedOn w:val="TableNormal"/>
    <w:next w:val="TableGrid"/>
    <w:uiPriority w:val="59"/>
    <w:rsid w:val="005D341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17C5-6B27-4CA2-9EF0-9F0F0F9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9</Pages>
  <Words>4126</Words>
  <Characters>2352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คำแปลง บุ่งอุทุม</cp:lastModifiedBy>
  <cp:revision>641</cp:revision>
  <cp:lastPrinted>2021-06-10T15:51:00Z</cp:lastPrinted>
  <dcterms:created xsi:type="dcterms:W3CDTF">2021-01-22T07:29:00Z</dcterms:created>
  <dcterms:modified xsi:type="dcterms:W3CDTF">2021-08-20T12:25:00Z</dcterms:modified>
</cp:coreProperties>
</file>